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3475583" w:rsidR="00907258" w:rsidRPr="00907FA3" w:rsidRDefault="00D956D8" w:rsidP="00907FA3">
      <w:pPr>
        <w:pStyle w:val="Title"/>
      </w:pPr>
      <w:r>
        <w:t>Beyond</w:t>
      </w:r>
      <w:r w:rsidR="00AF5D21">
        <w:t xml:space="preserve"> </w:t>
      </w:r>
      <w:r>
        <w:t>the</w:t>
      </w:r>
      <w:r w:rsidR="00AF5D21">
        <w:t xml:space="preserve"> </w:t>
      </w:r>
      <w:r>
        <w:t>Technology</w:t>
      </w:r>
    </w:p>
    <w:p w14:paraId="14B57E86" w14:textId="7E19CCCF" w:rsidR="00D956D8" w:rsidRPr="009F2084" w:rsidRDefault="009F2084" w:rsidP="00D956D8">
      <w:pPr>
        <w:pStyle w:val="Heading1"/>
        <w:pBdr>
          <w:bottom w:val="single" w:sz="6" w:space="1" w:color="auto"/>
        </w:pBdr>
        <w:rPr>
          <w:bCs/>
          <w:sz w:val="20"/>
          <w:szCs w:val="20"/>
        </w:rPr>
      </w:pPr>
      <w:r w:rsidRPr="009F2084">
        <w:rPr>
          <w:bCs/>
        </w:rPr>
        <w:t>Using Jisc learning analytics to support wellbeing</w:t>
      </w:r>
      <w:r w:rsidR="00D24090">
        <w:rPr>
          <w:bCs/>
        </w:rPr>
        <w:t xml:space="preserve"> podcast</w:t>
      </w:r>
      <w:r>
        <w:rPr>
          <w:bCs/>
        </w:rPr>
        <w:t xml:space="preserve"> </w:t>
      </w:r>
      <w:r w:rsidR="0042106D">
        <w:t>transcript</w:t>
      </w:r>
      <w:r w:rsidR="003155C1">
        <w:rPr>
          <w:rStyle w:val="ui-provider"/>
        </w:rPr>
        <w:br/>
      </w:r>
    </w:p>
    <w:p w14:paraId="6C1ED254" w14:textId="2DE084E6" w:rsidR="003C5ECB" w:rsidRPr="00CB35BF" w:rsidRDefault="003C5ECB" w:rsidP="003C5ECB"/>
    <w:p w14:paraId="1846CB9B" w14:textId="1BCCBB06" w:rsidR="00C41127" w:rsidRPr="00C41127" w:rsidRDefault="00C41127" w:rsidP="00C41127">
      <w:r w:rsidRPr="0004075E">
        <w:rPr>
          <w:b/>
          <w:bCs/>
        </w:rPr>
        <w:t>Jim Keane</w:t>
      </w:r>
      <w:r w:rsidRPr="00C41127">
        <w:br/>
        <w:t xml:space="preserve">Hello and welcome to the Beyond Technology </w:t>
      </w:r>
      <w:r w:rsidR="007C2C73">
        <w:t>p</w:t>
      </w:r>
      <w:r w:rsidRPr="00C41127">
        <w:t xml:space="preserve">odcast. I'm Jim Keane, principal </w:t>
      </w:r>
      <w:r w:rsidR="009E0F2F">
        <w:t>t</w:t>
      </w:r>
      <w:r w:rsidRPr="00C41127">
        <w:t xml:space="preserve">echnical consultant for </w:t>
      </w:r>
      <w:r w:rsidR="009E0F2F">
        <w:t>l</w:t>
      </w:r>
      <w:r w:rsidRPr="00C41127">
        <w:t xml:space="preserve">earning analytics at Jisc and I'm delighted to be joined today by Liam Snaith, </w:t>
      </w:r>
      <w:r w:rsidR="009E0F2F">
        <w:t>m</w:t>
      </w:r>
      <w:r w:rsidRPr="00C41127">
        <w:t xml:space="preserve">ental health advisor at Newcastle University. We're going to be chatting about student wellbeing and analytics at Newcastle University. </w:t>
      </w:r>
      <w:r w:rsidR="009E0F2F" w:rsidRPr="00C41127">
        <w:t>So,</w:t>
      </w:r>
      <w:r w:rsidRPr="00C41127">
        <w:t xml:space="preserve"> Liam, let's start off by talking about what a </w:t>
      </w:r>
      <w:r w:rsidR="009E0F2F" w:rsidRPr="00C41127">
        <w:t>student-based</w:t>
      </w:r>
      <w:r w:rsidRPr="00C41127">
        <w:t xml:space="preserve"> wellbeing advisor actually does.</w:t>
      </w:r>
    </w:p>
    <w:p w14:paraId="6EFDC8BB" w14:textId="6ECE3DDE" w:rsidR="00C41127" w:rsidRPr="00C41127" w:rsidRDefault="00C41127" w:rsidP="00C41127">
      <w:r w:rsidRPr="0004075E">
        <w:rPr>
          <w:b/>
          <w:bCs/>
        </w:rPr>
        <w:t>Liam Snaith</w:t>
      </w:r>
      <w:r w:rsidRPr="00C41127">
        <w:br/>
        <w:t xml:space="preserve">Yes, of course. </w:t>
      </w:r>
      <w:r w:rsidR="009E0F2F" w:rsidRPr="00C41127">
        <w:t>So,</w:t>
      </w:r>
      <w:r w:rsidRPr="00C41127">
        <w:t xml:space="preserve"> my role as a school</w:t>
      </w:r>
      <w:r w:rsidR="009E0F2F">
        <w:t>-</w:t>
      </w:r>
      <w:r w:rsidRPr="00C41127">
        <w:t xml:space="preserve">based student wellbeing advisor is quite a unique one across a university setting. So </w:t>
      </w:r>
      <w:r w:rsidR="009E0F2F" w:rsidRPr="00C41127">
        <w:t>generally,</w:t>
      </w:r>
      <w:r w:rsidRPr="00C41127">
        <w:t xml:space="preserve"> within universities you'll have either a central service where all of your wellbeing support sits, your health and wellbeing support, such as counselling teams, disability teams, student financial teams, they'll all sit in a central service accessible by all of the individual academic units. Or they may have some kind of devolved service where each academic unit will have their own version of that as well. Within Newcastle University we do have a central service, however we've gone for something we call a hub and spoke model. </w:t>
      </w:r>
      <w:r w:rsidR="009E0F2F" w:rsidRPr="00C41127">
        <w:t>So,</w:t>
      </w:r>
      <w:r w:rsidRPr="00C41127">
        <w:t xml:space="preserve"> we have our central hub</w:t>
      </w:r>
      <w:r w:rsidR="007C5733">
        <w:t>,</w:t>
      </w:r>
      <w:r w:rsidRPr="00C41127">
        <w:t xml:space="preserve"> </w:t>
      </w:r>
      <w:r w:rsidR="007C5733">
        <w:t>h</w:t>
      </w:r>
      <w:r w:rsidRPr="00C41127">
        <w:t xml:space="preserve">owever, in each of our academic units we have a </w:t>
      </w:r>
      <w:r w:rsidR="009E0F2F" w:rsidRPr="00C41127">
        <w:t>school-based</w:t>
      </w:r>
      <w:r w:rsidRPr="00C41127">
        <w:t xml:space="preserve"> student wellbeing advisor as well. And we're there essentially to be that easily accessible person within the school for the students and really link up the academic support and also the </w:t>
      </w:r>
      <w:r w:rsidR="009E0F2F" w:rsidRPr="00C41127">
        <w:t>wellbeing</w:t>
      </w:r>
      <w:r w:rsidRPr="00C41127">
        <w:t xml:space="preserve"> support for the students and for our colleagues within the schools too. It's quite a unique role. So </w:t>
      </w:r>
      <w:r w:rsidR="009E0F2F" w:rsidRPr="00C41127">
        <w:t>essentially,</w:t>
      </w:r>
      <w:r w:rsidRPr="00C41127">
        <w:t xml:space="preserve"> we are there to give advice, guidance</w:t>
      </w:r>
      <w:r w:rsidR="009E0F2F">
        <w:t>,</w:t>
      </w:r>
      <w:r w:rsidRPr="00C41127">
        <w:t xml:space="preserve"> and signposting for students. However, the reality of the role is way more nuanced than that. </w:t>
      </w:r>
      <w:r w:rsidR="009E0F2F">
        <w:t>W</w:t>
      </w:r>
      <w:r w:rsidRPr="00C41127">
        <w:t xml:space="preserve">e do a lot of work with our academic and professional service colleagues within the schools to really build the wellbeing support within the school. I like to think of us as wellbeing ambassadors or wellbeing diplomats working within the academic units and really linking up that support. But what we found as well is that's also really helped our central service gain a deeper understanding of those individual academic units, those academic schools. </w:t>
      </w:r>
      <w:r w:rsidR="009E0F2F" w:rsidRPr="00C41127">
        <w:t>So,</w:t>
      </w:r>
      <w:r w:rsidRPr="00C41127">
        <w:t xml:space="preserve"> I work currently in the </w:t>
      </w:r>
      <w:r w:rsidR="00EF6005">
        <w:t>s</w:t>
      </w:r>
      <w:r w:rsidRPr="00C41127">
        <w:t xml:space="preserve">chool of </w:t>
      </w:r>
      <w:r w:rsidR="00EF6005">
        <w:t>p</w:t>
      </w:r>
      <w:r w:rsidRPr="00C41127">
        <w:t xml:space="preserve">sychology as the student wellbeing advisor and the </w:t>
      </w:r>
      <w:r w:rsidR="00EF6005">
        <w:t>s</w:t>
      </w:r>
      <w:r w:rsidRPr="00C41127">
        <w:t xml:space="preserve">chool of </w:t>
      </w:r>
      <w:r w:rsidR="00EF6005">
        <w:t>p</w:t>
      </w:r>
      <w:r w:rsidRPr="00C41127">
        <w:t xml:space="preserve">sychology can work very, very different to say the </w:t>
      </w:r>
      <w:r w:rsidR="00EF6005">
        <w:t>s</w:t>
      </w:r>
      <w:r w:rsidRPr="00C41127">
        <w:t xml:space="preserve">chool of </w:t>
      </w:r>
      <w:r w:rsidR="00EF6005">
        <w:t>c</w:t>
      </w:r>
      <w:r w:rsidRPr="00C41127">
        <w:t xml:space="preserve">omputing where we'll have a different kind of cohort. But </w:t>
      </w:r>
      <w:r w:rsidR="009E0F2F" w:rsidRPr="00C41127">
        <w:t>also,</w:t>
      </w:r>
      <w:r w:rsidRPr="00C41127">
        <w:t xml:space="preserve"> a lot of the structure and the mechanisms within each individual school can be very, very different. </w:t>
      </w:r>
      <w:r w:rsidR="009E0F2F" w:rsidRPr="00C41127">
        <w:t>So,</w:t>
      </w:r>
      <w:r w:rsidRPr="00C41127">
        <w:t xml:space="preserve"> our role can vary massively depending on where we are based as well.</w:t>
      </w:r>
    </w:p>
    <w:p w14:paraId="190A9C75" w14:textId="3E151DD9" w:rsidR="00C41127" w:rsidRPr="00C41127" w:rsidRDefault="00C41127" w:rsidP="00C41127">
      <w:r w:rsidRPr="0067168B">
        <w:rPr>
          <w:b/>
          <w:bCs/>
        </w:rPr>
        <w:t>Jim Keane</w:t>
      </w:r>
      <w:r w:rsidRPr="00C41127">
        <w:br/>
        <w:t>So</w:t>
      </w:r>
      <w:r w:rsidR="00465811">
        <w:t>,</w:t>
      </w:r>
      <w:r w:rsidRPr="00C41127">
        <w:t xml:space="preserve"> on a sort of standard day</w:t>
      </w:r>
      <w:r w:rsidR="00465811">
        <w:t>,</w:t>
      </w:r>
      <w:r w:rsidRPr="00C41127">
        <w:t xml:space="preserve"> presumably you change your activities as you go through the year as to what you're doing and things like that. </w:t>
      </w:r>
      <w:r w:rsidR="000340DA" w:rsidRPr="00C41127">
        <w:t>So,</w:t>
      </w:r>
      <w:r w:rsidRPr="00C41127">
        <w:t xml:space="preserve"> when you're into normal term time, as well as you</w:t>
      </w:r>
      <w:r w:rsidR="0018702C">
        <w:t>’re</w:t>
      </w:r>
      <w:r w:rsidRPr="00C41127">
        <w:t xml:space="preserve"> sort of awareness raising activities, when you're working to support an individual student, what does that look like? Is that staff and students coming to you? Is that you looking at data that you have and contacting students? What's that like?</w:t>
      </w:r>
    </w:p>
    <w:p w14:paraId="4720E4FB" w14:textId="6E2EBE16" w:rsidR="00C41127" w:rsidRPr="00C41127" w:rsidRDefault="00C41127" w:rsidP="00C41127">
      <w:r w:rsidRPr="00D45D66">
        <w:rPr>
          <w:b/>
          <w:bCs/>
        </w:rPr>
        <w:t>Liam Snaith</w:t>
      </w:r>
      <w:r w:rsidRPr="00C41127">
        <w:br/>
        <w:t>So generally</w:t>
      </w:r>
      <w:r w:rsidR="000340DA">
        <w:t>,</w:t>
      </w:r>
      <w:r w:rsidRPr="00C41127">
        <w:t xml:space="preserve"> we work on the premise that students come to us. </w:t>
      </w:r>
      <w:r w:rsidR="000627A7">
        <w:t>W</w:t>
      </w:r>
      <w:r w:rsidRPr="00C41127">
        <w:t xml:space="preserve">e do have occasions where a member of staff will be in touch with a student and they know that actually maybe they're struggling a little bit and they may seek advice from us, on an </w:t>
      </w:r>
      <w:r w:rsidR="000627A7" w:rsidRPr="00C41127">
        <w:t>ad</w:t>
      </w:r>
      <w:r w:rsidR="000627A7">
        <w:t>-</w:t>
      </w:r>
      <w:r w:rsidR="000627A7" w:rsidRPr="00C41127">
        <w:t>hoc</w:t>
      </w:r>
      <w:r w:rsidRPr="00C41127">
        <w:t xml:space="preserve"> basis around specific student difficulties or with that student's consent, they may refer them directly to us and then we'll get in touch with them too. What we've tried to do over the last couple of years is try to reduce some of those barriers for students reaching out for support. </w:t>
      </w:r>
      <w:r w:rsidR="000627A7" w:rsidRPr="00C41127">
        <w:t>So,</w:t>
      </w:r>
      <w:r w:rsidRPr="00C41127">
        <w:t xml:space="preserve"> all of us now have our own booking pages where students can just go on, pick a time that suits them, whether it's online, whether it's face to face and book some time in with us as well. And we found that's working really well. It's reducing some of the hesitancy for </w:t>
      </w:r>
      <w:r w:rsidRPr="00C41127">
        <w:lastRenderedPageBreak/>
        <w:t>students to reach out for support because they can just book in and rock up and discuss about some of the things that they're having issues with</w:t>
      </w:r>
      <w:r w:rsidR="005B654A">
        <w:t>,</w:t>
      </w:r>
      <w:r w:rsidRPr="00C41127">
        <w:t xml:space="preserve"> rather than having to think about, </w:t>
      </w:r>
      <w:r w:rsidR="00656972">
        <w:t>“H</w:t>
      </w:r>
      <w:r w:rsidRPr="00C41127">
        <w:t>ow do I put this into an email</w:t>
      </w:r>
      <w:r w:rsidR="00656972">
        <w:t>?”</w:t>
      </w:r>
      <w:r w:rsidRPr="00C41127">
        <w:t xml:space="preserve"> which might seem a little bit more impersonal as well.</w:t>
      </w:r>
    </w:p>
    <w:p w14:paraId="53FD5F07" w14:textId="1573142B" w:rsidR="00C41127" w:rsidRPr="00C41127" w:rsidRDefault="00C41127" w:rsidP="00C41127">
      <w:r w:rsidRPr="00025005">
        <w:rPr>
          <w:b/>
          <w:bCs/>
        </w:rPr>
        <w:t>Jim Keane</w:t>
      </w:r>
      <w:r w:rsidRPr="00C41127">
        <w:br/>
        <w:t>Yeah, the personal touch and people realising that there's somebody that they can get to know and they can talk to, can be really, really strong in building the rapport with the students and helping them feel comfortable in talking to you.</w:t>
      </w:r>
    </w:p>
    <w:p w14:paraId="3A337452" w14:textId="766B5CC4" w:rsidR="00C41127" w:rsidRPr="00C41127" w:rsidRDefault="00C41127" w:rsidP="00C41127">
      <w:r w:rsidRPr="007418C5">
        <w:rPr>
          <w:b/>
          <w:bCs/>
        </w:rPr>
        <w:t>Liam Snaith</w:t>
      </w:r>
      <w:r w:rsidRPr="00C41127">
        <w:br/>
        <w:t xml:space="preserve">Yeah, absolutely. I mean, we get involved in a lot of induction activities so that when students first come to Newcastle and when they come back for each stage of their degree, they will see us, they'll see us as a person that they can go to. And what we're finding is it makes a lot of difference. Rather than filling out a form or sending an email that feels like it's going into the ether, being able to say, </w:t>
      </w:r>
      <w:r w:rsidR="006250E4">
        <w:t>“W</w:t>
      </w:r>
      <w:r w:rsidRPr="00C41127">
        <w:t xml:space="preserve">ell, go speak to </w:t>
      </w:r>
      <w:r w:rsidR="0045429E">
        <w:t>L</w:t>
      </w:r>
      <w:r w:rsidR="006250E4">
        <w:t>iam</w:t>
      </w:r>
      <w:r w:rsidR="007A520E">
        <w:t>”</w:t>
      </w:r>
      <w:r w:rsidRPr="00C41127">
        <w:t xml:space="preserve">. It gives that real, as you said, personal touch. </w:t>
      </w:r>
      <w:r w:rsidR="007A520E">
        <w:t>A</w:t>
      </w:r>
      <w:r w:rsidRPr="00C41127">
        <w:t>nd students sometimes w</w:t>
      </w:r>
      <w:r w:rsidR="009957CE">
        <w:t>e’re finding</w:t>
      </w:r>
      <w:r w:rsidRPr="00C41127">
        <w:t xml:space="preserve"> are more likely to then raise some concerns that they might be having as well. And especially those concerns where maybe a student feels that, </w:t>
      </w:r>
      <w:r w:rsidR="0045429E">
        <w:t>“O</w:t>
      </w:r>
      <w:r w:rsidRPr="00C41127">
        <w:t>h, this is maybe a little bit embarrassing</w:t>
      </w:r>
      <w:r w:rsidR="0045429E">
        <w:t>”</w:t>
      </w:r>
      <w:r w:rsidRPr="00C41127">
        <w:t xml:space="preserve"> or even just, </w:t>
      </w:r>
      <w:r w:rsidR="0045429E">
        <w:t>“</w:t>
      </w:r>
      <w:r w:rsidRPr="00C41127">
        <w:t xml:space="preserve">I'm not even sure how I'm feeling. I just know I'm </w:t>
      </w:r>
      <w:r w:rsidR="0045429E">
        <w:t>f</w:t>
      </w:r>
      <w:r w:rsidRPr="00C41127">
        <w:t>eeling a little bit off</w:t>
      </w:r>
      <w:r w:rsidR="0045429E">
        <w:t>”</w:t>
      </w:r>
      <w:r w:rsidRPr="00C41127">
        <w:t xml:space="preserve"> and actually having that person to go and speak to can be really helpful to then navigate what's going on and what can we do next to really help.</w:t>
      </w:r>
    </w:p>
    <w:p w14:paraId="63025364" w14:textId="2A9A5838" w:rsidR="00C41127" w:rsidRPr="00C41127" w:rsidRDefault="00C41127" w:rsidP="00C41127">
      <w:r w:rsidRPr="0083064E">
        <w:rPr>
          <w:b/>
          <w:bCs/>
        </w:rPr>
        <w:t>Jim Keane</w:t>
      </w:r>
      <w:r w:rsidRPr="00C41127">
        <w:br/>
        <w:t>And if I don't talk abou</w:t>
      </w:r>
      <w:r w:rsidR="00F51047">
        <w:t>t</w:t>
      </w:r>
      <w:r w:rsidRPr="00C41127">
        <w:t xml:space="preserve"> data, certainly, my boss will hit me around the side of the head. So, when you're meeting with students, do you ever look at their engagement and their interaction with them?</w:t>
      </w:r>
    </w:p>
    <w:p w14:paraId="6B4608DB" w14:textId="658A6B31" w:rsidR="00C41127" w:rsidRPr="00C41127" w:rsidRDefault="00C41127" w:rsidP="00C41127">
      <w:r w:rsidRPr="00792AE4">
        <w:rPr>
          <w:b/>
          <w:bCs/>
        </w:rPr>
        <w:t>Liam Snaith</w:t>
      </w:r>
      <w:r w:rsidRPr="00C41127">
        <w:br/>
        <w:t>Not directly with them in my appointments. However, if I do get a student that has booked in, I'll have a little look to see where that's all sitting. And it can be really helpful to perhaps prompt some conversation as well.</w:t>
      </w:r>
      <w:r w:rsidR="00C12B82">
        <w:t xml:space="preserve"> </w:t>
      </w:r>
      <w:r w:rsidRPr="00C41127">
        <w:t xml:space="preserve">If a student comes to me and says, </w:t>
      </w:r>
      <w:r w:rsidR="00C12B82">
        <w:t>“</w:t>
      </w:r>
      <w:r w:rsidRPr="00C41127">
        <w:t>I'm really struggling with anxiety, I'm not able to get into sessions, et cetera, et cetera,</w:t>
      </w:r>
      <w:r w:rsidR="00C12B82">
        <w:t>”</w:t>
      </w:r>
      <w:r w:rsidRPr="00C41127">
        <w:t xml:space="preserve"> then that's quite straightforward. But if a student says to me, </w:t>
      </w:r>
      <w:r w:rsidR="00C12B82">
        <w:t>“A</w:t>
      </w:r>
      <w:r w:rsidRPr="00C41127">
        <w:t>ctually, everything's going really, really well, I've just got this issue over here,</w:t>
      </w:r>
      <w:r w:rsidR="00C12B82">
        <w:t>”</w:t>
      </w:r>
      <w:r w:rsidRPr="00C41127">
        <w:t xml:space="preserve"> it could perhaps spark some conversation of, </w:t>
      </w:r>
      <w:r w:rsidR="00C12B82">
        <w:t>“W</w:t>
      </w:r>
      <w:r w:rsidRPr="00C41127">
        <w:t>ell, I see that you're not able to attend a lot of your in</w:t>
      </w:r>
      <w:r w:rsidR="00C12B82">
        <w:t>-</w:t>
      </w:r>
      <w:r w:rsidRPr="00C41127">
        <w:t>person sessions. Is there anything that's really challenging you to be able to come into those sessions? Is there something going on that you need to speak about</w:t>
      </w:r>
      <w:r w:rsidR="00C12B82">
        <w:t>?”</w:t>
      </w:r>
      <w:r w:rsidRPr="00C41127">
        <w:t xml:space="preserve"> </w:t>
      </w:r>
      <w:r w:rsidR="00C12B82">
        <w:t>A</w:t>
      </w:r>
      <w:r w:rsidRPr="00C41127">
        <w:t>nd just giving them the chance to really explore some issues that maybe they hadn't come for, but is actually an impact on them as well. So essentially</w:t>
      </w:r>
      <w:r w:rsidR="00894E1A">
        <w:t>,</w:t>
      </w:r>
      <w:r w:rsidRPr="00C41127">
        <w:t xml:space="preserve"> a conversation starter for some of the students.</w:t>
      </w:r>
    </w:p>
    <w:p w14:paraId="78CE981D" w14:textId="0A901449" w:rsidR="00C41127" w:rsidRPr="00C41127" w:rsidRDefault="00C41127" w:rsidP="00C41127">
      <w:r w:rsidRPr="001B6B05">
        <w:rPr>
          <w:b/>
          <w:bCs/>
        </w:rPr>
        <w:t>Jim Keane</w:t>
      </w:r>
      <w:r w:rsidRPr="00C41127">
        <w:br/>
        <w:t>Yeah</w:t>
      </w:r>
      <w:r w:rsidR="00894E1A">
        <w:t>,</w:t>
      </w:r>
      <w:r w:rsidRPr="00C41127">
        <w:t xml:space="preserve"> </w:t>
      </w:r>
      <w:r w:rsidR="00894E1A">
        <w:t>a</w:t>
      </w:r>
      <w:r w:rsidRPr="00C41127">
        <w:t xml:space="preserve">nd </w:t>
      </w:r>
      <w:r w:rsidR="00894E1A" w:rsidRPr="00C41127">
        <w:t>so</w:t>
      </w:r>
      <w:r w:rsidRPr="00C41127">
        <w:t xml:space="preserve"> when you're preparing for your meeting with the student, is there anything that's particularly the most important thing or is it just generally having the access to the information and being able to see things alongside each other that you find useful?</w:t>
      </w:r>
    </w:p>
    <w:p w14:paraId="28AE9995" w14:textId="08AA1394" w:rsidR="00C41127" w:rsidRPr="00C41127" w:rsidRDefault="00C41127" w:rsidP="00C41127">
      <w:r w:rsidRPr="003F2463">
        <w:rPr>
          <w:b/>
          <w:bCs/>
        </w:rPr>
        <w:t>Liam Snaith</w:t>
      </w:r>
      <w:r w:rsidRPr="00C41127">
        <w:br/>
        <w:t>I think having the access to it, I think for me it's more about the engagement data. Are they engaging, are they attending in</w:t>
      </w:r>
      <w:r w:rsidR="00440315">
        <w:t>-</w:t>
      </w:r>
      <w:r w:rsidRPr="00C41127">
        <w:t>person sessions? Are they logging in online? What is that looking like for that person? And I think the majority of our use for learning analytics is that trying to paint that bit of a picture for a student with where they sit</w:t>
      </w:r>
      <w:r w:rsidR="00994AED">
        <w:t>ting</w:t>
      </w:r>
      <w:r w:rsidRPr="00C41127">
        <w:t xml:space="preserve"> in terms of the engagement. I think there are certain times of the year where students may not have as many in</w:t>
      </w:r>
      <w:r w:rsidR="00A966D3">
        <w:t>-</w:t>
      </w:r>
      <w:r w:rsidRPr="00C41127">
        <w:t xml:space="preserve">person sessions. </w:t>
      </w:r>
      <w:r w:rsidR="00A966D3" w:rsidRPr="00C41127">
        <w:t>So,</w:t>
      </w:r>
      <w:r w:rsidRPr="00C41127">
        <w:t xml:space="preserve"> being able to get a snapshot of what a person is doing, what a student is doing outside of university</w:t>
      </w:r>
      <w:r w:rsidR="00A773C7">
        <w:t>.</w:t>
      </w:r>
      <w:r w:rsidRPr="00C41127">
        <w:t xml:space="preserve"> </w:t>
      </w:r>
      <w:r w:rsidR="00A773C7">
        <w:t>A</w:t>
      </w:r>
      <w:r w:rsidRPr="00C41127">
        <w:t xml:space="preserve">re they engaging in the </w:t>
      </w:r>
      <w:r w:rsidR="00A773C7">
        <w:t>VLE</w:t>
      </w:r>
      <w:r w:rsidRPr="00C41127">
        <w:t>? Are they doing something to really help their circumstances? Are they doing some revision?</w:t>
      </w:r>
      <w:r w:rsidR="00A351E0">
        <w:t xml:space="preserve"> A</w:t>
      </w:r>
      <w:r w:rsidRPr="00C41127">
        <w:t>re they really engaging in their studies in some way as well, especially when they're not here on</w:t>
      </w:r>
      <w:r w:rsidR="00A773C7">
        <w:t>-</w:t>
      </w:r>
      <w:r w:rsidRPr="00C41127">
        <w:t>campus as well, I think that can be quite important.</w:t>
      </w:r>
    </w:p>
    <w:p w14:paraId="4D46A525" w14:textId="61FFB065" w:rsidR="00C41127" w:rsidRPr="00C41127" w:rsidRDefault="00C41127" w:rsidP="00C41127">
      <w:r w:rsidRPr="00791C42">
        <w:rPr>
          <w:b/>
          <w:bCs/>
        </w:rPr>
        <w:t>Jim Keane</w:t>
      </w:r>
      <w:r w:rsidRPr="00C41127">
        <w:br/>
        <w:t>Yeah, I mean that's a bit of the changing nature of study, isn't it? It's not always you being sat in a room and ta</w:t>
      </w:r>
      <w:r w:rsidR="009502F8">
        <w:t xml:space="preserve">ught </w:t>
      </w:r>
      <w:r w:rsidRPr="00C41127">
        <w:t>and there are peaks and troughs where that activity occurs. And there's times where you could</w:t>
      </w:r>
      <w:r w:rsidR="00601DD4">
        <w:t xml:space="preserve"> potentially</w:t>
      </w:r>
      <w:r w:rsidRPr="00C41127">
        <w:t xml:space="preserve"> lose sight of what's going on with your students because they're not physically in front of you. </w:t>
      </w:r>
      <w:r w:rsidR="00601DD4">
        <w:t>A</w:t>
      </w:r>
      <w:r w:rsidRPr="00C41127">
        <w:t>nd being able to have the reassurance that you can tell what they're doing and see what they're doing compared to their peers</w:t>
      </w:r>
      <w:r w:rsidR="00601DD4">
        <w:t>,</w:t>
      </w:r>
      <w:r w:rsidRPr="00C41127">
        <w:t xml:space="preserve"> I think</w:t>
      </w:r>
      <w:r w:rsidR="00601DD4">
        <w:t>,</w:t>
      </w:r>
      <w:r w:rsidRPr="00C41127">
        <w:t xml:space="preserve"> is really important. </w:t>
      </w:r>
      <w:r w:rsidR="00601DD4">
        <w:t>B</w:t>
      </w:r>
      <w:r w:rsidRPr="00C41127">
        <w:t>ecause there will be periods</w:t>
      </w:r>
      <w:r w:rsidR="00601DD4">
        <w:t>,</w:t>
      </w:r>
      <w:r w:rsidRPr="00C41127">
        <w:t xml:space="preserve"> I mean</w:t>
      </w:r>
      <w:r w:rsidR="00601DD4">
        <w:t>,</w:t>
      </w:r>
      <w:r w:rsidRPr="00C41127">
        <w:t xml:space="preserve"> it's like we always laugh when we look at the activity graphs and it's like, </w:t>
      </w:r>
      <w:r w:rsidR="003974F6">
        <w:t>“W</w:t>
      </w:r>
      <w:r w:rsidRPr="00C41127">
        <w:t>e don't worry when they drop off over Christmas because you know what, it's Christmas and it does the same thing for everybody,</w:t>
      </w:r>
      <w:r w:rsidR="003974F6">
        <w:t>”</w:t>
      </w:r>
      <w:r w:rsidRPr="00C41127">
        <w:t xml:space="preserve"> and the same time with other vacation periods. But when you can see somebody's engagement, which has become different to their peers who you're expecting to be doing the same things at the </w:t>
      </w:r>
      <w:r w:rsidRPr="00C41127">
        <w:lastRenderedPageBreak/>
        <w:t xml:space="preserve">same time. I think that that's quite useful. Something I used to use when I was working in a university as well. </w:t>
      </w:r>
      <w:r w:rsidR="00C3302D">
        <w:t>S</w:t>
      </w:r>
      <w:r w:rsidRPr="00C41127">
        <w:t>o</w:t>
      </w:r>
      <w:r w:rsidR="00C3302D">
        <w:t>,</w:t>
      </w:r>
      <w:r w:rsidRPr="00C41127">
        <w:t xml:space="preserve"> currently you go on and you use the </w:t>
      </w:r>
      <w:r w:rsidR="00C3302D">
        <w:t>Jisc</w:t>
      </w:r>
      <w:r w:rsidRPr="00C41127">
        <w:t xml:space="preserve"> learning analytics system to find this information. What did you have to do before?</w:t>
      </w:r>
    </w:p>
    <w:p w14:paraId="2A3A693D" w14:textId="04676235" w:rsidR="00C41127" w:rsidRPr="00C41127" w:rsidRDefault="00C41127" w:rsidP="00C41127">
      <w:r w:rsidRPr="00690B95">
        <w:rPr>
          <w:b/>
          <w:bCs/>
        </w:rPr>
        <w:t>Liam Snaith</w:t>
      </w:r>
      <w:r w:rsidRPr="00C41127">
        <w:br/>
        <w:t>Beforehand it would be quite difficult to get a snapshot of what someone's engagement would be. We have ways in which we c</w:t>
      </w:r>
      <w:r w:rsidR="00BA707A">
        <w:t>ould</w:t>
      </w:r>
      <w:r w:rsidRPr="00C41127">
        <w:t xml:space="preserve"> find some of that information. </w:t>
      </w:r>
      <w:r w:rsidR="00A97FAC" w:rsidRPr="00C41127">
        <w:t>So,</w:t>
      </w:r>
      <w:r w:rsidRPr="00C41127">
        <w:t xml:space="preserve"> for example, if I'm in an academic school, I can contact the school office</w:t>
      </w:r>
      <w:r w:rsidR="00BA4C3B">
        <w:t xml:space="preserve">. </w:t>
      </w:r>
      <w:r w:rsidRPr="00C41127">
        <w:t xml:space="preserve">I can ask them to look at attendance information. </w:t>
      </w:r>
      <w:r w:rsidR="00BA4C3B">
        <w:t>T</w:t>
      </w:r>
      <w:r w:rsidRPr="00C41127">
        <w:t xml:space="preserve">hey would have information about our </w:t>
      </w:r>
      <w:r w:rsidR="00BA4C3B">
        <w:t>VLE</w:t>
      </w:r>
      <w:r w:rsidRPr="00C41127">
        <w:t xml:space="preserve"> and engagement through that. Or I could submit a request for an IT che</w:t>
      </w:r>
      <w:r w:rsidR="00BA4C3B">
        <w:t>ck</w:t>
      </w:r>
      <w:r w:rsidRPr="00C41127">
        <w:t xml:space="preserve"> for someone</w:t>
      </w:r>
      <w:r w:rsidR="00BA4C3B">
        <w:t>,</w:t>
      </w:r>
      <w:r w:rsidRPr="00C41127">
        <w:t xml:space="preserve"> particularly if I become aware of a student who there's maybe some concern about as well. I think at the university, and I believe this is true in a lot of universities</w:t>
      </w:r>
      <w:r w:rsidR="00BA4C3B">
        <w:t>,</w:t>
      </w:r>
      <w:r w:rsidRPr="00C41127">
        <w:t xml:space="preserve"> </w:t>
      </w:r>
      <w:r w:rsidR="00BA4C3B">
        <w:t>t</w:t>
      </w:r>
      <w:r w:rsidRPr="00C41127">
        <w:t>here are a lot of different systems, there are a lot of different ways in which we are measuring students</w:t>
      </w:r>
      <w:r w:rsidR="00103714">
        <w:t>’</w:t>
      </w:r>
      <w:r w:rsidRPr="00C41127">
        <w:t xml:space="preserve"> engagement</w:t>
      </w:r>
      <w:r w:rsidR="0064625F">
        <w:t>.</w:t>
      </w:r>
      <w:r w:rsidRPr="00C41127">
        <w:t xml:space="preserve"> </w:t>
      </w:r>
      <w:r w:rsidR="0064625F">
        <w:t>A</w:t>
      </w:r>
      <w:r w:rsidRPr="00C41127">
        <w:t>nd within health and wellbeing</w:t>
      </w:r>
      <w:r w:rsidR="0064625F">
        <w:t>,</w:t>
      </w:r>
      <w:r w:rsidRPr="00C41127">
        <w:t xml:space="preserve"> </w:t>
      </w:r>
      <w:r w:rsidR="0064625F">
        <w:t>w</w:t>
      </w:r>
      <w:r w:rsidRPr="00C41127">
        <w:t xml:space="preserve">e don't have access to all of that or certainly don't have access to that immediately. And so sometimes we have to think about, </w:t>
      </w:r>
      <w:r w:rsidR="00103714">
        <w:t>“W</w:t>
      </w:r>
      <w:r w:rsidRPr="00C41127">
        <w:t>ell we do need to che</w:t>
      </w:r>
      <w:r w:rsidR="00103714">
        <w:t>ck</w:t>
      </w:r>
      <w:r w:rsidRPr="00C41127">
        <w:t xml:space="preserve"> what their attendance is.</w:t>
      </w:r>
      <w:r w:rsidR="00103714">
        <w:t>”</w:t>
      </w:r>
      <w:r w:rsidRPr="00C41127">
        <w:t xml:space="preserve"> But then by doing that in a way we're also alerting the school to the fact that maybe we have some concerns about the student and that student might not want that as well. They may not want the academic school to know that there is something going on. </w:t>
      </w:r>
      <w:r w:rsidR="00993A28">
        <w:t>W</w:t>
      </w:r>
      <w:r w:rsidRPr="00C41127">
        <w:t xml:space="preserve">e have to really work hard to maintain their </w:t>
      </w:r>
      <w:r w:rsidR="00993A28">
        <w:t>p</w:t>
      </w:r>
      <w:r w:rsidRPr="00C41127">
        <w:t xml:space="preserve">rivacy and their confidentiality as well. But </w:t>
      </w:r>
      <w:r w:rsidR="00993A28" w:rsidRPr="00C41127">
        <w:t>also,</w:t>
      </w:r>
      <w:r w:rsidRPr="00C41127">
        <w:t xml:space="preserve"> if there's a bit of a question mark about that student</w:t>
      </w:r>
      <w:r w:rsidR="0031276A">
        <w:t>’s</w:t>
      </w:r>
      <w:r w:rsidRPr="00C41127">
        <w:t xml:space="preserve"> safety, we also have to act and we also have to do what we can to gather that data that we need to make those decisions.</w:t>
      </w:r>
    </w:p>
    <w:p w14:paraId="1DE4191C" w14:textId="5AC8469F" w:rsidR="00C41127" w:rsidRPr="00C41127" w:rsidRDefault="00C41127" w:rsidP="00C41127">
      <w:r w:rsidRPr="009070E6">
        <w:rPr>
          <w:b/>
          <w:bCs/>
        </w:rPr>
        <w:t>Jim Keane</w:t>
      </w:r>
      <w:r w:rsidRPr="00C41127">
        <w:br/>
        <w:t xml:space="preserve">Yeah. And I suppose any barriers that you have in place where you have to request the data, you have to wait, that can actually impact on student safety. </w:t>
      </w:r>
      <w:r w:rsidR="00D47D32">
        <w:t>I</w:t>
      </w:r>
      <w:r w:rsidRPr="00C41127">
        <w:t>f you've got, particularly if there are concerns about a student, all of those added weights and added break points can be a real challenge. So having it integrated and easily available to those staff who should have that information and insight, I presume that's something that's really helpful.</w:t>
      </w:r>
    </w:p>
    <w:p w14:paraId="52A419BE" w14:textId="41912233" w:rsidR="00C41127" w:rsidRPr="00C41127" w:rsidRDefault="00C41127" w:rsidP="00C41127">
      <w:r w:rsidRPr="009A0FCE">
        <w:rPr>
          <w:b/>
          <w:bCs/>
        </w:rPr>
        <w:t>Liam Snaith</w:t>
      </w:r>
      <w:r w:rsidRPr="00C41127">
        <w:br/>
        <w:t>It really has. And it's something that we've been able to then build into our own ways of working</w:t>
      </w:r>
      <w:r w:rsidR="00C00C29">
        <w:t>,</w:t>
      </w:r>
      <w:r w:rsidRPr="00C41127">
        <w:t xml:space="preserve"> our own procedures around how we gather that information. And a lot of it is informing our decision making. </w:t>
      </w:r>
      <w:r w:rsidR="00864A8D" w:rsidRPr="00C41127">
        <w:t>So,</w:t>
      </w:r>
      <w:r w:rsidRPr="00C41127">
        <w:t xml:space="preserve"> if an academic pops into my office within the school and says, </w:t>
      </w:r>
      <w:r w:rsidR="00864A8D">
        <w:t>“</w:t>
      </w:r>
      <w:r w:rsidRPr="00C41127">
        <w:t>I'm a little bit concerned, this person hasn't turned up for personal tutor sessions, they haven't submitted anything, we haven't heard back from them,</w:t>
      </w:r>
      <w:r w:rsidR="00864A8D">
        <w:t>”</w:t>
      </w:r>
      <w:r w:rsidRPr="00C41127">
        <w:t xml:space="preserve"> then within a couple of minutes I could say what's happening. It might be a case of, </w:t>
      </w:r>
      <w:r w:rsidR="00724B4A">
        <w:t>“O</w:t>
      </w:r>
      <w:r w:rsidRPr="00C41127">
        <w:t>kay, well actually that person hasn't been attend</w:t>
      </w:r>
      <w:r w:rsidR="00724B4A">
        <w:t>ing</w:t>
      </w:r>
      <w:r w:rsidRPr="00C41127">
        <w:t>. However, I've seen they're on the VLE every single day and they're on multiple different things. It looks like they're engaging in some way</w:t>
      </w:r>
      <w:r w:rsidR="007F4880">
        <w:t>.”</w:t>
      </w:r>
      <w:r w:rsidRPr="00C41127">
        <w:t xml:space="preserve"> </w:t>
      </w:r>
      <w:r w:rsidR="00745D4D">
        <w:t>T</w:t>
      </w:r>
      <w:r w:rsidRPr="00C41127">
        <w:t>hat might really impact what I do next with that information as opposed to if there's zero engagement whatsoever</w:t>
      </w:r>
      <w:r w:rsidR="00745D4D">
        <w:t>,</w:t>
      </w:r>
      <w:r w:rsidRPr="00C41127">
        <w:t xml:space="preserve"> that could really change what that next step might look like.</w:t>
      </w:r>
    </w:p>
    <w:p w14:paraId="7C7C6E4E" w14:textId="0CFE2B17" w:rsidR="00C41127" w:rsidRPr="00C41127" w:rsidRDefault="00C41127" w:rsidP="00C41127">
      <w:r w:rsidRPr="00745D4D">
        <w:rPr>
          <w:b/>
          <w:bCs/>
        </w:rPr>
        <w:t>Jim Keane</w:t>
      </w:r>
      <w:r w:rsidRPr="00C41127">
        <w:br/>
        <w:t xml:space="preserve">And do you ever have the need to sort of share that data with colleagues? </w:t>
      </w:r>
      <w:r w:rsidR="00AC7202" w:rsidRPr="00C41127">
        <w:t>So,</w:t>
      </w:r>
      <w:r w:rsidRPr="00C41127">
        <w:t xml:space="preserve"> your academic staff or other staff</w:t>
      </w:r>
      <w:r w:rsidR="00BB42AC">
        <w:t xml:space="preserve"> within wellbeing?</w:t>
      </w:r>
    </w:p>
    <w:p w14:paraId="4CA08FD6" w14:textId="3C7E47B7" w:rsidR="00C41127" w:rsidRPr="00C41127" w:rsidRDefault="00C41127" w:rsidP="00C41127">
      <w:r w:rsidRPr="00F86F51">
        <w:rPr>
          <w:b/>
          <w:bCs/>
        </w:rPr>
        <w:t>Liam Snaith</w:t>
      </w:r>
      <w:r w:rsidRPr="00C41127">
        <w:br/>
        <w:t>Certainly within wellbeing, there'll be times where we may share that. It would be a little bit more rare that we would share the other way in terms of with the academic colleagues. We do have some mechanisms in place where we have something called support study</w:t>
      </w:r>
      <w:r w:rsidR="00E90B56">
        <w:t>,</w:t>
      </w:r>
      <w:r w:rsidRPr="00C41127">
        <w:t xml:space="preserve"> where we may have regular meetings with both the student and an academic member of staff. It's a very formal process to be able to support the student. There may be times where actually a part of the plan for that student, an action plan for that student, is we're looking at increasing that engagement, increasing that on</w:t>
      </w:r>
      <w:r w:rsidR="00AF62AB">
        <w:t>-</w:t>
      </w:r>
      <w:r w:rsidRPr="00C41127">
        <w:t xml:space="preserve">campus engagement. And if we maybe see that that hasn't been happening, then that could be a good time to maybe go back to see </w:t>
      </w:r>
      <w:r w:rsidR="00AF62AB">
        <w:t>t</w:t>
      </w:r>
      <w:r w:rsidRPr="00C41127">
        <w:t xml:space="preserve">heir personal tutor and say, </w:t>
      </w:r>
      <w:r w:rsidR="00AF62AB">
        <w:t>“W</w:t>
      </w:r>
      <w:r w:rsidRPr="00C41127">
        <w:t>e feel that there might still be an issue here. Is there something you can do to support them?</w:t>
      </w:r>
      <w:r w:rsidR="00AF62AB">
        <w:t>”</w:t>
      </w:r>
      <w:r w:rsidRPr="00C41127">
        <w:t xml:space="preserve"> So</w:t>
      </w:r>
      <w:r w:rsidR="00AF62AB">
        <w:t>,</w:t>
      </w:r>
      <w:r w:rsidRPr="00C41127">
        <w:t xml:space="preserve"> whilst it's a bit more rare that it would go back to the school,</w:t>
      </w:r>
      <w:r w:rsidR="008E537A">
        <w:t xml:space="preserve"> h</w:t>
      </w:r>
      <w:r w:rsidRPr="00C41127">
        <w:t>aving that option there is certainly very helpful as well.</w:t>
      </w:r>
    </w:p>
    <w:p w14:paraId="46BAD4FE" w14:textId="6F71AA83" w:rsidR="00C41127" w:rsidRPr="00C41127" w:rsidRDefault="00C41127" w:rsidP="00C41127">
      <w:r w:rsidRPr="00490248">
        <w:rPr>
          <w:b/>
          <w:bCs/>
        </w:rPr>
        <w:t>Jim Keane</w:t>
      </w:r>
      <w:r w:rsidRPr="00C41127">
        <w:br/>
        <w:t>Yeah</w:t>
      </w:r>
      <w:r w:rsidR="00AF62AB">
        <w:t>,</w:t>
      </w:r>
      <w:r w:rsidRPr="00C41127">
        <w:t xml:space="preserve"> </w:t>
      </w:r>
      <w:r w:rsidR="00AF62AB">
        <w:t>o</w:t>
      </w:r>
      <w:r w:rsidRPr="00C41127">
        <w:t xml:space="preserve">kay. </w:t>
      </w:r>
      <w:r w:rsidR="00AF62AB" w:rsidRPr="00C41127">
        <w:t>So,</w:t>
      </w:r>
      <w:r w:rsidRPr="00C41127">
        <w:t xml:space="preserve"> we talked about looking at the sort of summary engagement of the student and seeing the changes over time that you can see in the student profile as well. Do you make use of any of the individual metrics? </w:t>
      </w:r>
      <w:r w:rsidR="00CC292D" w:rsidRPr="00C41127">
        <w:t>So,</w:t>
      </w:r>
      <w:r w:rsidRPr="00C41127">
        <w:t xml:space="preserve"> I'm thinking particularly about the day since they were last active or anything like that</w:t>
      </w:r>
      <w:r w:rsidR="00CC292D">
        <w:t>?</w:t>
      </w:r>
      <w:r w:rsidRPr="00C41127">
        <w:t xml:space="preserve"> Do you make any use of those?</w:t>
      </w:r>
    </w:p>
    <w:p w14:paraId="0889DC5C" w14:textId="1B2684A2" w:rsidR="00C41127" w:rsidRPr="00C41127" w:rsidRDefault="00C41127" w:rsidP="00C41127">
      <w:r w:rsidRPr="00850B51">
        <w:rPr>
          <w:b/>
          <w:bCs/>
        </w:rPr>
        <w:t>Liam Snaith</w:t>
      </w:r>
      <w:r w:rsidRPr="00C41127">
        <w:br/>
        <w:t>I think that's potentially one of the first things we would look at. So particularly</w:t>
      </w:r>
      <w:r w:rsidR="008241EC">
        <w:t>,</w:t>
      </w:r>
      <w:r w:rsidRPr="00C41127">
        <w:t xml:space="preserve"> if there's a question mark over where a student is and are they safe? If I can see that the days since they were last active </w:t>
      </w:r>
      <w:r w:rsidR="0030037F">
        <w:t>i</w:t>
      </w:r>
      <w:r w:rsidRPr="00C41127">
        <w:t xml:space="preserve">s zero, that </w:t>
      </w:r>
      <w:r w:rsidRPr="00C41127">
        <w:lastRenderedPageBreak/>
        <w:t>straightaway tells me, okay, well they're around, they're engaging in some way</w:t>
      </w:r>
      <w:r w:rsidR="007879A0">
        <w:t>.</w:t>
      </w:r>
      <w:r w:rsidRPr="00C41127">
        <w:t xml:space="preserve"> </w:t>
      </w:r>
      <w:r w:rsidR="007879A0">
        <w:t>A</w:t>
      </w:r>
      <w:r w:rsidRPr="00C41127">
        <w:t xml:space="preserve">nd then </w:t>
      </w:r>
      <w:r w:rsidR="008241EC">
        <w:t>b</w:t>
      </w:r>
      <w:r w:rsidRPr="00C41127">
        <w:t>reaking down into</w:t>
      </w:r>
      <w:r w:rsidR="008241EC">
        <w:t>,</w:t>
      </w:r>
      <w:r w:rsidRPr="00C41127">
        <w:t xml:space="preserve"> say</w:t>
      </w:r>
      <w:r w:rsidR="008241EC">
        <w:t>,</w:t>
      </w:r>
      <w:r w:rsidRPr="00C41127">
        <w:t xml:space="preserve"> the module specific data can be sometimes helpful with</w:t>
      </w:r>
      <w:r w:rsidR="007879A0">
        <w:t>,</w:t>
      </w:r>
      <w:r w:rsidRPr="00C41127">
        <w:t xml:space="preserve"> </w:t>
      </w:r>
      <w:r w:rsidR="007879A0">
        <w:t>i</w:t>
      </w:r>
      <w:r w:rsidRPr="00C41127">
        <w:t xml:space="preserve">f I know that there are specific modules where, for example, being within an academic school you learn a lot about what the structure of some of the courses is. And I know there are very specific modules that have a lot of elements that students might be a bit more uncomfortable with, such as group work, presentations, things like that. So that can be a really good indicator of where a student might be at with specific modules. </w:t>
      </w:r>
      <w:r w:rsidR="008241EC" w:rsidRPr="00C41127">
        <w:t>So,</w:t>
      </w:r>
      <w:r w:rsidRPr="00C41127">
        <w:t xml:space="preserve"> if they aren't attending a module where I know there's a lot of group work going on, I know that actually we might need to do a bit of an intervention there for a student. We might need to actually say, </w:t>
      </w:r>
      <w:r w:rsidR="008241EC">
        <w:t>“O</w:t>
      </w:r>
      <w:r w:rsidRPr="00C41127">
        <w:t>kay, are there any barriers to you working with the rest of your group? Is there something that's gone wrong there? Do we need to think about what we can do sort of moving forward?</w:t>
      </w:r>
      <w:r w:rsidR="008241EC">
        <w:t>”</w:t>
      </w:r>
      <w:r w:rsidRPr="00C41127">
        <w:t xml:space="preserve"> So that is, for example, an alternative assessment. If they're really struggling, we might need to think about a deferral into the summer period. </w:t>
      </w:r>
      <w:r w:rsidR="008241EC" w:rsidRPr="00C41127">
        <w:t>So,</w:t>
      </w:r>
      <w:r w:rsidRPr="00C41127">
        <w:t xml:space="preserve"> the module specific stuff can be really helpful to kind of tell where a student's at with some of that. But in terms of the initial snapshot, the day since last active is certainly what we go to pretty much straight away.</w:t>
      </w:r>
    </w:p>
    <w:p w14:paraId="2BD75EDC" w14:textId="69CA3C2C" w:rsidR="00C41127" w:rsidRPr="00C41127" w:rsidRDefault="00C41127" w:rsidP="00C41127">
      <w:r w:rsidRPr="00D43A8D">
        <w:rPr>
          <w:b/>
          <w:bCs/>
        </w:rPr>
        <w:t>Jim Keane</w:t>
      </w:r>
      <w:r w:rsidRPr="00C41127">
        <w:br/>
        <w:t>Yeah, because I mean you can see that right at the top level of the student and even before you go into their profile</w:t>
      </w:r>
      <w:r w:rsidR="007556C5">
        <w:t>.</w:t>
      </w:r>
      <w:r w:rsidRPr="00C41127">
        <w:t xml:space="preserve"> </w:t>
      </w:r>
      <w:r w:rsidR="007556C5">
        <w:t>I</w:t>
      </w:r>
      <w:r w:rsidRPr="00C41127">
        <w:t xml:space="preserve">t was really interesting to hear that you do also navigate through their profile into their student module. </w:t>
      </w:r>
      <w:r w:rsidR="00F737A6" w:rsidRPr="00C41127">
        <w:t>So,</w:t>
      </w:r>
      <w:r w:rsidRPr="00C41127">
        <w:t xml:space="preserve"> you can see the detail there split out, for the individual modules that students are studying on to see if it's a uniform issue or if it's just an issue that's contained in one area. And I hadn't really thought about that before. About as well</w:t>
      </w:r>
      <w:r w:rsidR="00A25450">
        <w:t xml:space="preserve">, </w:t>
      </w:r>
      <w:r w:rsidRPr="00C41127">
        <w:t>you'll have access to the information that this particular student might not like group work</w:t>
      </w:r>
      <w:r w:rsidR="00EB4BF5">
        <w:t>,</w:t>
      </w:r>
      <w:r w:rsidRPr="00C41127">
        <w:t xml:space="preserve"> </w:t>
      </w:r>
      <w:r w:rsidR="00EB4BF5">
        <w:t>a</w:t>
      </w:r>
      <w:r w:rsidRPr="00C41127">
        <w:t xml:space="preserve">nd this module has a lot of group work in there. </w:t>
      </w:r>
      <w:r w:rsidR="00A25450">
        <w:t>A</w:t>
      </w:r>
      <w:r w:rsidRPr="00C41127">
        <w:t>nd then you talk about the intervention</w:t>
      </w:r>
      <w:r w:rsidR="00F03263">
        <w:t>,</w:t>
      </w:r>
      <w:r w:rsidRPr="00C41127">
        <w:t xml:space="preserve"> I wonder, could you expand a little bit about what those interventions are likely to be? Is that an intervention with the student or is it talking to academic colleagues about how they might restructure their teaching?</w:t>
      </w:r>
    </w:p>
    <w:p w14:paraId="005EE28F" w14:textId="21A8DC33" w:rsidR="00C41127" w:rsidRPr="00C41127" w:rsidRDefault="00C41127" w:rsidP="00C41127">
      <w:r w:rsidRPr="00F03263">
        <w:rPr>
          <w:b/>
          <w:bCs/>
        </w:rPr>
        <w:t>Liam Snaith</w:t>
      </w:r>
      <w:r w:rsidRPr="00C41127">
        <w:br/>
        <w:t xml:space="preserve">I think initially I would talk to the student about that to try and get a feel for what's going on. Particularly if we're having an appointment and they're talking about high levels of anxiety, mental health difficulties or maybe physical challenges of coming </w:t>
      </w:r>
      <w:r w:rsidR="00E16B06" w:rsidRPr="00C41127">
        <w:t>into</w:t>
      </w:r>
      <w:r w:rsidRPr="00C41127">
        <w:t xml:space="preserve"> campus as well. And if I can say that actually they're not able to attend specific modules, I can then initially talk to them about</w:t>
      </w:r>
      <w:r w:rsidR="00E16B06">
        <w:t>,</w:t>
      </w:r>
      <w:r w:rsidRPr="00C41127">
        <w:t xml:space="preserve"> </w:t>
      </w:r>
      <w:r w:rsidR="00E16B06">
        <w:t>“</w:t>
      </w:r>
      <w:r w:rsidRPr="00C41127">
        <w:t>Right</w:t>
      </w:r>
      <w:r w:rsidR="00E16B06">
        <w:t>,</w:t>
      </w:r>
      <w:r w:rsidRPr="00C41127">
        <w:t xml:space="preserve"> </w:t>
      </w:r>
      <w:r w:rsidR="00E16B06">
        <w:t>w</w:t>
      </w:r>
      <w:r w:rsidRPr="00C41127">
        <w:t xml:space="preserve">hat would you like to do about this? </w:t>
      </w:r>
      <w:r w:rsidR="00616049">
        <w:t>W</w:t>
      </w:r>
      <w:r w:rsidRPr="00C41127">
        <w:t>e may have some options.</w:t>
      </w:r>
      <w:r w:rsidR="004F2F4C">
        <w:t>”</w:t>
      </w:r>
      <w:r w:rsidRPr="00C41127">
        <w:t xml:space="preserve"> And then from there, with that student's consent, it'll be a case of bringing on the academic colleagues, perhaps the module leaders or </w:t>
      </w:r>
      <w:r w:rsidR="00616049">
        <w:t>t</w:t>
      </w:r>
      <w:r w:rsidRPr="00C41127">
        <w:t xml:space="preserve">here's some really fantastic support mechanisms in the school of psychology to really help students through that as well. It's also quite helpful looking at some bigger picture things as well. </w:t>
      </w:r>
      <w:r w:rsidR="00970439" w:rsidRPr="00C41127">
        <w:t>So,</w:t>
      </w:r>
      <w:r w:rsidRPr="00C41127">
        <w:t xml:space="preserve"> if I'm getting a number of students who are saying a lot of the same thing, I would absolutely be going back to certain colleagues within the school to look at that as well. In the past</w:t>
      </w:r>
      <w:r w:rsidR="00970439">
        <w:t>,</w:t>
      </w:r>
      <w:r w:rsidRPr="00C41127">
        <w:t xml:space="preserve"> that's just been a case of something I've noticed in a few appointments. That's been a case of where I would understand that there'd be some common themes and I could take that back to the school and they could then do something with that. </w:t>
      </w:r>
      <w:r w:rsidR="00970439" w:rsidRPr="00C41127">
        <w:t>So,</w:t>
      </w:r>
      <w:r w:rsidRPr="00C41127">
        <w:t xml:space="preserve"> for example, extra sessions to help students to catch up. It could be a way of restructuring programmes as well. I've certainly had experience in the past where I've noticed specific trends. I've taken that back to a specific module team or more specifically with postgraduate study where you're looking at smaller cohorts and they've looked at, right, okay, let's restructure this part of the programme which can be a really good way of feeding back that information into the school.</w:t>
      </w:r>
    </w:p>
    <w:p w14:paraId="53264A1C" w14:textId="3FC00F00" w:rsidR="00C41127" w:rsidRPr="00C41127" w:rsidRDefault="00C41127" w:rsidP="00C41127">
      <w:r w:rsidRPr="00686BEA">
        <w:rPr>
          <w:b/>
          <w:bCs/>
        </w:rPr>
        <w:t>Jim Keane</w:t>
      </w:r>
      <w:r w:rsidRPr="00C41127">
        <w:br/>
        <w:t xml:space="preserve">So </w:t>
      </w:r>
      <w:r w:rsidR="0089491C" w:rsidRPr="00C41127">
        <w:t>really,</w:t>
      </w:r>
      <w:r w:rsidRPr="00C41127">
        <w:t xml:space="preserve"> looking at teaching enhancement is also something that is delivered through your work with your </w:t>
      </w:r>
      <w:r w:rsidR="00D11679">
        <w:t>a</w:t>
      </w:r>
      <w:r w:rsidRPr="00C41127">
        <w:t xml:space="preserve">cademic colleagues. I found it really interesting because it's like very much, I'm thinking a lot of the time you're looking at students and you're either using the tool to identify students who you need to interact </w:t>
      </w:r>
      <w:r w:rsidR="00D11679" w:rsidRPr="00C41127">
        <w:t>with,</w:t>
      </w:r>
      <w:r w:rsidRPr="00C41127">
        <w:t xml:space="preserve"> or you already know that you need to interact with the student there. But </w:t>
      </w:r>
      <w:r w:rsidR="00D11679" w:rsidRPr="00C41127">
        <w:t>also,</w:t>
      </w:r>
      <w:r w:rsidRPr="00C41127">
        <w:t xml:space="preserve"> the fact that you can spot issues with a group or a cohort I think is really interesting. And then that feed</w:t>
      </w:r>
      <w:r w:rsidR="00D11679">
        <w:t>s</w:t>
      </w:r>
      <w:r w:rsidRPr="00C41127">
        <w:t xml:space="preserve"> into teaching enhancement which improves the wellbeing not just for individuals but also for the whole cohort. And then also with the added advantage that, with this learning you can then boost success and success not just of the individual students, which is great and obviously, that's why a lot of us get into this area of work. But being able to improve the success of that module and that programme and therefore the university as a whole. So yeah, I find that really interesting. That's something that I hadn't necessarily thought of first on when we were going to be talking about wellbeing. Yes, it's about individual wellbeing and the</w:t>
      </w:r>
      <w:r w:rsidR="00A43137">
        <w:t>n</w:t>
      </w:r>
      <w:r w:rsidRPr="00C41127">
        <w:t xml:space="preserve"> the wellbeing of everybody on that cohort. But being able to boost the success and enhance the teaching on that cohort from a wellbeing insight is really good to hear.</w:t>
      </w:r>
    </w:p>
    <w:p w14:paraId="7EF5FCEB" w14:textId="0E2CB1F7" w:rsidR="00C41127" w:rsidRPr="00C41127" w:rsidRDefault="00C41127" w:rsidP="00C41127">
      <w:r w:rsidRPr="003B57C3">
        <w:rPr>
          <w:b/>
          <w:bCs/>
        </w:rPr>
        <w:t>Liam Snaith</w:t>
      </w:r>
      <w:r w:rsidRPr="00C41127">
        <w:br/>
        <w:t xml:space="preserve">It's certainly why I would say that the role is so much more nuanced than </w:t>
      </w:r>
      <w:r w:rsidR="003B57C3">
        <w:t>a</w:t>
      </w:r>
      <w:r w:rsidRPr="00C41127">
        <w:t xml:space="preserve"> case of meeting students and doing some advice, guidance and signposting. Because we've really found this hub and spoke model of us being in these academic schools and really getting into the weeds of what makes these programmes, how they are structured and key pinch points within the programmes. And then also being able to see from a wellbeing perspective</w:t>
      </w:r>
      <w:r w:rsidR="009F356F">
        <w:t>,</w:t>
      </w:r>
      <w:r w:rsidRPr="00C41127">
        <w:t xml:space="preserve"> actually </w:t>
      </w:r>
      <w:r w:rsidRPr="00C41127">
        <w:lastRenderedPageBreak/>
        <w:t xml:space="preserve">there's a part of this programme that's causing potential issues for some students and being able to feed that back into the school and the decision making around some of those programmes. </w:t>
      </w:r>
      <w:r w:rsidR="00A40C6F">
        <w:t>I</w:t>
      </w:r>
      <w:r w:rsidRPr="00C41127">
        <w:t>t's a really rewarding part of the role and being able to see that sort of bigger picture impact of what it is that we do and absolutely impact a wider range of students as well. But then we can also look at the sort of the culture and the community within the school as well. We're doing a lot of work specifically in psychology on building that sense of community for students</w:t>
      </w:r>
      <w:r w:rsidR="00CB5E19">
        <w:t>.</w:t>
      </w:r>
      <w:r w:rsidRPr="00C41127">
        <w:t xml:space="preserve"> </w:t>
      </w:r>
      <w:r w:rsidR="00CB5E19">
        <w:t>A</w:t>
      </w:r>
      <w:r w:rsidRPr="00C41127">
        <w:t>nd whilst we're getting a few more years away from it now, there is still an impact from COVID and the Lockdowns and all of that kind of thing, in that a lot of peoples</w:t>
      </w:r>
      <w:r w:rsidR="00A42815">
        <w:t>’</w:t>
      </w:r>
      <w:r w:rsidRPr="00C41127">
        <w:t xml:space="preserve"> sense of community has been impacted. And </w:t>
      </w:r>
      <w:r w:rsidR="008102A4" w:rsidRPr="00C41127">
        <w:t>so,</w:t>
      </w:r>
      <w:r w:rsidRPr="00C41127">
        <w:t xml:space="preserve"> we have students com</w:t>
      </w:r>
      <w:r w:rsidR="00CB5E19">
        <w:t>ing</w:t>
      </w:r>
      <w:r w:rsidRPr="00C41127">
        <w:t xml:space="preserve"> here, often away from home for the first time</w:t>
      </w:r>
      <w:r w:rsidR="00CB5E19">
        <w:t>,</w:t>
      </w:r>
      <w:r w:rsidRPr="00C41127">
        <w:t xml:space="preserve"> </w:t>
      </w:r>
      <w:r w:rsidR="00CB5E19">
        <w:t>s</w:t>
      </w:r>
      <w:r w:rsidRPr="00C41127">
        <w:t xml:space="preserve">ometimes they are in a different country for the first time. And we're doing a lot of work to build that sense of community and doing it from a health and wellbeing perspective, but with partnership with our schools as well. It's a fantastic thing to be involved in. But we're also well placed to join that up between different schools too. </w:t>
      </w:r>
      <w:r w:rsidR="00C17C2C" w:rsidRPr="00C41127">
        <w:t>So,</w:t>
      </w:r>
      <w:r w:rsidRPr="00C41127">
        <w:t xml:space="preserve"> I work across the faculty of medical sciences, and we often do a lot of collaborative events to really build that sense of community</w:t>
      </w:r>
      <w:r w:rsidR="00C17C2C">
        <w:t>,</w:t>
      </w:r>
      <w:r w:rsidRPr="00C41127">
        <w:t xml:space="preserve"> and also putting on events that just students enjoy</w:t>
      </w:r>
      <w:r w:rsidR="00982584">
        <w:t>,</w:t>
      </w:r>
      <w:r w:rsidRPr="00C41127">
        <w:t xml:space="preserve"> and students enjoy being part of</w:t>
      </w:r>
      <w:r w:rsidR="00982584">
        <w:t>,</w:t>
      </w:r>
      <w:r w:rsidRPr="00C41127">
        <w:t xml:space="preserve"> and raising that awareness of what it is that we do as well with students.</w:t>
      </w:r>
    </w:p>
    <w:p w14:paraId="3DF4CF6A" w14:textId="71454B56" w:rsidR="00C41127" w:rsidRPr="00C41127" w:rsidRDefault="00C41127" w:rsidP="00C41127">
      <w:r w:rsidRPr="00970D17">
        <w:rPr>
          <w:b/>
          <w:bCs/>
        </w:rPr>
        <w:t>Jim Keane</w:t>
      </w:r>
      <w:r w:rsidRPr="00C41127">
        <w:br/>
        <w:t>Yeah. And are you able to measure the impact of the events? I know I'm asking a really challenging question</w:t>
      </w:r>
      <w:r w:rsidR="000C5200">
        <w:t>,</w:t>
      </w:r>
      <w:r w:rsidRPr="00C41127">
        <w:t xml:space="preserve"> because when I started at Jisc just over four years ago now, I started to look at one of the things that we might like to know is </w:t>
      </w:r>
      <w:r w:rsidR="000C5200">
        <w:t>h</w:t>
      </w:r>
      <w:r w:rsidRPr="00C41127">
        <w:t xml:space="preserve">ow much belonging does a student feel, can we assess how much a student belongs to an institution? What are the sort of proxy identifiers for that piece of information? </w:t>
      </w:r>
      <w:r w:rsidR="002A1490" w:rsidRPr="00C41127">
        <w:t>So,</w:t>
      </w:r>
      <w:r w:rsidRPr="00C41127">
        <w:t xml:space="preserve"> I'd be really keen to know if there's anything that you're doing at the moment that kind of gives you</w:t>
      </w:r>
      <w:r w:rsidR="0047023C">
        <w:t xml:space="preserve"> </w:t>
      </w:r>
      <w:r w:rsidR="0047023C" w:rsidRPr="00C41127">
        <w:t>that</w:t>
      </w:r>
      <w:r w:rsidR="005F50EB">
        <w:t>?</w:t>
      </w:r>
      <w:r w:rsidR="0047023C" w:rsidRPr="00C41127">
        <w:t xml:space="preserve"> </w:t>
      </w:r>
    </w:p>
    <w:p w14:paraId="73C5DBB6" w14:textId="0FD756B7" w:rsidR="00C41127" w:rsidRPr="00C41127" w:rsidRDefault="00C41127" w:rsidP="00C41127">
      <w:r w:rsidRPr="005F50EB">
        <w:rPr>
          <w:b/>
          <w:bCs/>
        </w:rPr>
        <w:t>Liam Snaith</w:t>
      </w:r>
      <w:r w:rsidRPr="00C41127">
        <w:br/>
      </w:r>
      <w:r w:rsidR="005F50EB">
        <w:t>I</w:t>
      </w:r>
      <w:r w:rsidR="005F50EB" w:rsidRPr="00C41127">
        <w:t>t is really challenging to measure</w:t>
      </w:r>
      <w:r w:rsidR="00C34229">
        <w:t xml:space="preserve"> that because</w:t>
      </w:r>
      <w:r w:rsidR="005F50EB">
        <w:t xml:space="preserve"> </w:t>
      </w:r>
      <w:r w:rsidRPr="00C41127">
        <w:t>I think, there's certainly sometimes a direct impact for doing an event like that where students engage, students come up, they maybe share</w:t>
      </w:r>
      <w:r w:rsidR="00035E9F">
        <w:t>,</w:t>
      </w:r>
      <w:r w:rsidRPr="00C41127">
        <w:t xml:space="preserve"> I might book some students in for appointments as well, based on some conversations we have. I also think there's a very indirect impact of those things. It's the students who walk past, they see us there, and then later on they think, </w:t>
      </w:r>
      <w:r w:rsidR="00737184">
        <w:t>“</w:t>
      </w:r>
      <w:r w:rsidRPr="00C41127">
        <w:t>I maybe should get in touch about X, Y or Z.</w:t>
      </w:r>
      <w:r w:rsidR="00737184">
        <w:t>”</w:t>
      </w:r>
      <w:r w:rsidR="00035E9F">
        <w:t xml:space="preserve"> </w:t>
      </w:r>
      <w:r w:rsidRPr="00C41127">
        <w:t>And what we find is that generally happens a lot more when we are very visible and we put on those events. We see an increase in email traffic</w:t>
      </w:r>
      <w:r w:rsidR="00C615E8">
        <w:t>, an</w:t>
      </w:r>
      <w:r w:rsidRPr="00C41127">
        <w:t xml:space="preserve"> increas</w:t>
      </w:r>
      <w:r w:rsidR="00737184">
        <w:t>e in</w:t>
      </w:r>
      <w:r w:rsidRPr="00C41127">
        <w:t xml:space="preserve"> appointments. It's those students that we really want to try and reach</w:t>
      </w:r>
      <w:r w:rsidR="00C615E8">
        <w:t>.</w:t>
      </w:r>
      <w:r w:rsidRPr="00C41127">
        <w:t xml:space="preserve"> </w:t>
      </w:r>
      <w:r w:rsidR="00C615E8">
        <w:t>I</w:t>
      </w:r>
      <w:r w:rsidRPr="00C41127">
        <w:t>n terms of measuring that</w:t>
      </w:r>
      <w:r w:rsidR="00C615E8">
        <w:t>,</w:t>
      </w:r>
      <w:r w:rsidRPr="00C41127">
        <w:t xml:space="preserve"> i</w:t>
      </w:r>
      <w:r w:rsidR="00C615E8">
        <w:t>t</w:t>
      </w:r>
      <w:r w:rsidR="009A7C37">
        <w:t xml:space="preserve"> is</w:t>
      </w:r>
      <w:r w:rsidRPr="00C41127">
        <w:t xml:space="preserve"> very difficult. I know students get a lot of surveys. Trying to engage with students in getting that feedback is a real challenging area. And I do think that some students perhaps get survey fatigue as well, because they're surveyed about every inch of their university experience as well. </w:t>
      </w:r>
      <w:r w:rsidR="00CA77BC" w:rsidRPr="00C41127">
        <w:t>So,</w:t>
      </w:r>
      <w:r w:rsidRPr="00C41127">
        <w:t xml:space="preserve"> it is a real challenge. I don't have any answers around that. All I know is that we do see some direct and indirect impact of when we are putting those events on. And it's an ongoing difficulty because every </w:t>
      </w:r>
      <w:r w:rsidR="00411FF9" w:rsidRPr="00C41127">
        <w:t>year,</w:t>
      </w:r>
      <w:r w:rsidRPr="00C41127">
        <w:t xml:space="preserve"> we'll get a new set of students with perhaps a new set of challenges as well. Every year we might have</w:t>
      </w:r>
      <w:r w:rsidR="00411FF9">
        <w:t xml:space="preserve"> a</w:t>
      </w:r>
      <w:r w:rsidRPr="00C41127">
        <w:t xml:space="preserve"> full new cohort of students from overseas and they're bringing in a lot of different perspectives on the culture of the school. They generally enjoy coming to Newcastle, I would say. </w:t>
      </w:r>
      <w:r w:rsidR="00411FF9">
        <w:t>A</w:t>
      </w:r>
      <w:r w:rsidRPr="00C41127">
        <w:t xml:space="preserve">nd they often talk about falling in love with this area and the city. And what we then have to do is learn from them about what do they want to see as well. And that's the real challenge, is trying to find out what they want to see as well. </w:t>
      </w:r>
      <w:r w:rsidR="00411FF9" w:rsidRPr="00C41127">
        <w:t>So,</w:t>
      </w:r>
      <w:r w:rsidRPr="00C41127">
        <w:t xml:space="preserve"> there are mechanisms in place. We have student</w:t>
      </w:r>
      <w:r w:rsidR="002A540A">
        <w:t xml:space="preserve"> and </w:t>
      </w:r>
      <w:r w:rsidRPr="00C41127">
        <w:t xml:space="preserve">staff </w:t>
      </w:r>
      <w:r w:rsidR="0038786F" w:rsidRPr="00C41127">
        <w:t>committees;</w:t>
      </w:r>
      <w:r w:rsidRPr="00C41127">
        <w:t xml:space="preserve"> we have a lot of opportunities for students to give feedback. But it is challenging as well.</w:t>
      </w:r>
    </w:p>
    <w:p w14:paraId="088ADCE4" w14:textId="6416A6E1" w:rsidR="00C41127" w:rsidRPr="00C41127" w:rsidRDefault="00C41127" w:rsidP="00C41127">
      <w:r w:rsidRPr="002A540A">
        <w:rPr>
          <w:b/>
          <w:bCs/>
        </w:rPr>
        <w:t>Jim Keane</w:t>
      </w:r>
      <w:r w:rsidRPr="00C41127">
        <w:br/>
        <w:t>Yeah. The survey fatigue, I think, is something that everybody who might be listening to this who does survey students</w:t>
      </w:r>
      <w:r w:rsidR="00C8650C">
        <w:t>,</w:t>
      </w:r>
      <w:r w:rsidRPr="00C41127">
        <w:t xml:space="preserve"> is like nodding along with and going, </w:t>
      </w:r>
      <w:r w:rsidR="00C8650C">
        <w:t>“Y</w:t>
      </w:r>
      <w:r w:rsidRPr="00C41127">
        <w:t>eah, yeah.</w:t>
      </w:r>
      <w:r w:rsidR="00C8650C">
        <w:t>”</w:t>
      </w:r>
      <w:r w:rsidRPr="00C41127">
        <w:t xml:space="preserve"> Sometimes we just need to give them a bit of space before constantly asking them what they think. And maybe they think, </w:t>
      </w:r>
      <w:r w:rsidR="00C8650C">
        <w:t>“J</w:t>
      </w:r>
      <w:r w:rsidRPr="00C41127">
        <w:t>ust leave me alone.</w:t>
      </w:r>
      <w:r w:rsidR="00C8650C">
        <w:t>”</w:t>
      </w:r>
      <w:r w:rsidRPr="00C41127">
        <w:t xml:space="preserve"> I don't think it's</w:t>
      </w:r>
      <w:r w:rsidR="003E0BD6">
        <w:t>,</w:t>
      </w:r>
      <w:r w:rsidRPr="00C41127">
        <w:t xml:space="preserve"> necessarily, always straightforward and I think having an integrated view across the organisation about who's s</w:t>
      </w:r>
      <w:r w:rsidR="00736E3C">
        <w:t>ending</w:t>
      </w:r>
      <w:r w:rsidRPr="00C41127">
        <w:t xml:space="preserve"> what</w:t>
      </w:r>
      <w:r w:rsidR="00736E3C">
        <w:t>,</w:t>
      </w:r>
      <w:r w:rsidRPr="00C41127">
        <w:t xml:space="preserve"> when</w:t>
      </w:r>
      <w:r w:rsidR="00736E3C">
        <w:t>,</w:t>
      </w:r>
      <w:r w:rsidRPr="00C41127">
        <w:t xml:space="preserve"> is quite useful.</w:t>
      </w:r>
    </w:p>
    <w:p w14:paraId="5248CF66" w14:textId="769D7C70" w:rsidR="00C41127" w:rsidRPr="00C41127" w:rsidRDefault="00C41127" w:rsidP="00C41127">
      <w:r w:rsidRPr="00736E3C">
        <w:rPr>
          <w:b/>
          <w:bCs/>
        </w:rPr>
        <w:t>Liam Snaith</w:t>
      </w:r>
      <w:r w:rsidRPr="00C41127">
        <w:br/>
        <w:t>I think that's another benefit to our model of working, is that there's currently 18 of us student wellbeing advisors in all but one school across the university. And if I see something in my little corner of the university that someone else sees in their little corner of the university, there's a lot of opportunities to get a bit of a bigger picture of where students are at, but also a lot of opportunities to then do something about it as well</w:t>
      </w:r>
      <w:r w:rsidR="00816E0F">
        <w:t>.</w:t>
      </w:r>
      <w:r w:rsidRPr="00C41127">
        <w:t xml:space="preserve"> </w:t>
      </w:r>
      <w:r w:rsidR="00816E0F">
        <w:t>A</w:t>
      </w:r>
      <w:r w:rsidRPr="00C41127">
        <w:t>nd doing things sort of</w:t>
      </w:r>
      <w:r w:rsidR="00816E0F">
        <w:t>,</w:t>
      </w:r>
      <w:r w:rsidRPr="00C41127">
        <w:t xml:space="preserve"> </w:t>
      </w:r>
      <w:r w:rsidR="00816E0F">
        <w:t>t</w:t>
      </w:r>
      <w:r w:rsidRPr="00C41127">
        <w:t>here's a common phrase used about how we end up in our little silos within a university. And that's true even within student health and wellbeing as well. We have our different teams who work in different areas of health and wellbeing. But what we've been able to do in recent years is do a lot more work on breaking out of those silos. Whether that's with the different teams in health and wellbeing, whether that's with our academic and professional services colleagues within the school or across school</w:t>
      </w:r>
      <w:r w:rsidR="00816E0F">
        <w:t>,</w:t>
      </w:r>
      <w:r w:rsidRPr="00C41127">
        <w:t xml:space="preserve"> across faculty doing some more bigger picture work has been really, really valuable, I find.</w:t>
      </w:r>
    </w:p>
    <w:p w14:paraId="4E495B37" w14:textId="66148FCB" w:rsidR="00C41127" w:rsidRPr="00C41127" w:rsidRDefault="00C41127" w:rsidP="00C41127">
      <w:r w:rsidRPr="00154C62">
        <w:rPr>
          <w:b/>
          <w:bCs/>
        </w:rPr>
        <w:lastRenderedPageBreak/>
        <w:t>Jim Keane</w:t>
      </w:r>
      <w:r w:rsidRPr="00C41127">
        <w:br/>
        <w:t xml:space="preserve">Yeah. And I suppose that's where having a common system where the people who need access have got access to the engagement platform, being able to get into Jisc LA and just go, </w:t>
      </w:r>
      <w:r w:rsidR="00CE0AC6">
        <w:t>“O</w:t>
      </w:r>
      <w:r w:rsidRPr="00C41127">
        <w:t>h, have you reviewed it on this? Oh, this is what I do.</w:t>
      </w:r>
      <w:r w:rsidR="00CE0AC6">
        <w:t>”</w:t>
      </w:r>
      <w:r w:rsidRPr="00C41127">
        <w:t xml:space="preserve"> And people being able to replicate that in their areas of the university, I suppose, is useful.</w:t>
      </w:r>
    </w:p>
    <w:p w14:paraId="6F3D1AAE" w14:textId="7A432644" w:rsidR="00C41127" w:rsidRPr="00C41127" w:rsidRDefault="00C41127" w:rsidP="00C41127">
      <w:r w:rsidRPr="00861386">
        <w:rPr>
          <w:b/>
          <w:bCs/>
        </w:rPr>
        <w:t>Liam Snaith</w:t>
      </w:r>
      <w:r w:rsidRPr="00C41127">
        <w:br/>
        <w:t xml:space="preserve">Yeah, absolutely. And it was helpful to be involved in </w:t>
      </w:r>
      <w:r w:rsidR="00E875D9">
        <w:t>s</w:t>
      </w:r>
      <w:r w:rsidRPr="00C41127">
        <w:t>ome of the development of learning analytics at</w:t>
      </w:r>
      <w:r w:rsidR="00E875D9">
        <w:t xml:space="preserve"> </w:t>
      </w:r>
      <w:r w:rsidRPr="00C41127">
        <w:t>Newcastle. I was part of the steering group last year</w:t>
      </w:r>
      <w:r w:rsidR="00E875D9">
        <w:t>,</w:t>
      </w:r>
      <w:r w:rsidRPr="00C41127">
        <w:t xml:space="preserve"> and initially a lot of it felt a bit more set up for personal tutors. You have your list of </w:t>
      </w:r>
      <w:r w:rsidR="00E875D9" w:rsidRPr="00C41127">
        <w:t>students;</w:t>
      </w:r>
      <w:r w:rsidRPr="00C41127">
        <w:t xml:space="preserve"> you can track where they're at. Whereas in wellbeing, we essentially need to be able to access every student as well. And being able to filter through that in a very clean way has been really valuable as well. And what we're seeing now, because we can do that, if I need to cover in a different school, let's say I need to cover over in computing or law or within arts and cultures, I can do that. I can pull up a </w:t>
      </w:r>
      <w:r w:rsidR="0015356E" w:rsidRPr="00C41127">
        <w:t>student;</w:t>
      </w:r>
      <w:r w:rsidRPr="00C41127">
        <w:t xml:space="preserve"> I can see where they're at just as if it was in my own school as well. So that's been really valuable. And then we can then build that into some of our processes, some of our policies as well, which we've started to do recently too with, for example, we do a lot of work with under 18 students as well, students who are under 18 at the point of registration. We can then have a bit more of a systematic way that we look after those students and that we che</w:t>
      </w:r>
      <w:r w:rsidR="0015356E">
        <w:t>ck</w:t>
      </w:r>
      <w:r w:rsidRPr="00C41127">
        <w:t xml:space="preserve"> in and we che</w:t>
      </w:r>
      <w:r w:rsidR="0015356E">
        <w:t>ck</w:t>
      </w:r>
      <w:r w:rsidRPr="00C41127">
        <w:t xml:space="preserve"> where their engagement is at as well, on an ongoing basis too.</w:t>
      </w:r>
    </w:p>
    <w:p w14:paraId="16356CEA" w14:textId="354159CD" w:rsidR="00C41127" w:rsidRPr="00C41127" w:rsidRDefault="00C41127" w:rsidP="00C41127">
      <w:r w:rsidRPr="00031886">
        <w:rPr>
          <w:b/>
          <w:bCs/>
        </w:rPr>
        <w:t>Jim Keane</w:t>
      </w:r>
      <w:r w:rsidRPr="00C41127">
        <w:br/>
        <w:t xml:space="preserve">I think it's one of those things that we really appreciate as well is being close to our customers and understanding what they're trying to do. </w:t>
      </w:r>
      <w:r w:rsidR="00DA6AFE" w:rsidRPr="00C41127">
        <w:t>So,</w:t>
      </w:r>
      <w:r w:rsidRPr="00C41127">
        <w:t xml:space="preserve"> it isn't just, </w:t>
      </w:r>
      <w:r w:rsidR="00DA6AFE">
        <w:t>“H</w:t>
      </w:r>
      <w:r w:rsidRPr="00C41127">
        <w:t>ere's a box of bits, get on with it.</w:t>
      </w:r>
      <w:r w:rsidR="00DA6AFE">
        <w:t>”</w:t>
      </w:r>
      <w:r w:rsidRPr="00C41127">
        <w:t xml:space="preserve"> We really like to understand how people want to use this and allow that to shape the future of the programme. One of the things that we really understood, from working with Newcastle and our other customers</w:t>
      </w:r>
      <w:r w:rsidR="00DA6AFE">
        <w:t>,</w:t>
      </w:r>
      <w:r w:rsidRPr="00C41127">
        <w:t xml:space="preserve"> was that we needed to be able to give absolute guarantees that you could control access to information and insight within the platform in a very granular way. </w:t>
      </w:r>
      <w:r w:rsidR="00DA6AFE" w:rsidRPr="00C41127">
        <w:t>So,</w:t>
      </w:r>
      <w:r w:rsidRPr="00C41127">
        <w:t xml:space="preserve"> somebody in your role who it's appropriate for you to have that wider scope, to be able to see details and sensitive information </w:t>
      </w:r>
      <w:r w:rsidR="00E24F8B">
        <w:t>f</w:t>
      </w:r>
      <w:r w:rsidRPr="00C41127">
        <w:t>or lots of students</w:t>
      </w:r>
      <w:r w:rsidR="00E24F8B">
        <w:t>,</w:t>
      </w:r>
      <w:r w:rsidRPr="00C41127">
        <w:t xml:space="preserve"> you can do that. But then for those other staff members who maybe only need access and need access to different information about a set cohort of students, that we could also deliver that and also deliver it without the end user having to click this, do that, do the other. Being able to make it really quick was what we were aiming for. Do you think we've got there?</w:t>
      </w:r>
    </w:p>
    <w:p w14:paraId="1AA00F79" w14:textId="17CF8557" w:rsidR="00C41127" w:rsidRPr="00C41127" w:rsidRDefault="00C41127" w:rsidP="00C41127">
      <w:r w:rsidRPr="005E3956">
        <w:rPr>
          <w:b/>
          <w:bCs/>
        </w:rPr>
        <w:t>Liam Snaith</w:t>
      </w:r>
      <w:r w:rsidRPr="00C41127">
        <w:br/>
        <w:t>It seems to be working quite well. I couldn't say what it looks like from a personal tutor perspective, but I know from a wellbeing perspective it's been a lot easier to then access the key data that we need. I know there's some work ongoing to incorporate some more things that we can s</w:t>
      </w:r>
      <w:r w:rsidR="00684A42">
        <w:t>ee</w:t>
      </w:r>
      <w:r w:rsidRPr="00C41127">
        <w:t xml:space="preserve"> such as library data</w:t>
      </w:r>
      <w:r w:rsidR="00F277E8">
        <w:t>.</w:t>
      </w:r>
      <w:r w:rsidRPr="00C41127">
        <w:t xml:space="preserve"> </w:t>
      </w:r>
      <w:r w:rsidR="00F277E8">
        <w:t>A</w:t>
      </w:r>
      <w:r w:rsidRPr="00C41127">
        <w:t>nd then in health and wellbeing at Newcastle we have our own system where we'll have a student support plan with reasonable adjustments</w:t>
      </w:r>
      <w:r w:rsidR="00F277E8">
        <w:t>,</w:t>
      </w:r>
      <w:r w:rsidRPr="00C41127">
        <w:t xml:space="preserve"> I know that there's some work going on to be able to put those onto the learning analytics system. </w:t>
      </w:r>
      <w:r w:rsidR="009B71FB" w:rsidRPr="00C41127">
        <w:t>So,</w:t>
      </w:r>
      <w:r w:rsidRPr="00C41127">
        <w:t xml:space="preserve"> the relevant people, only the people who need to know that information, can access that information as well in a really easy way because currently it's across many different systems and many different formats. But I think for me that being able to just access everything I need in one place is so, so important as well.</w:t>
      </w:r>
    </w:p>
    <w:p w14:paraId="097E4CDB" w14:textId="67355FD5" w:rsidR="00C41127" w:rsidRPr="00C41127" w:rsidRDefault="00C41127" w:rsidP="00C41127">
      <w:r w:rsidRPr="000527D9">
        <w:rPr>
          <w:b/>
          <w:bCs/>
        </w:rPr>
        <w:t>Jim Keane</w:t>
      </w:r>
      <w:r w:rsidRPr="00C41127">
        <w:br/>
        <w:t>Yeah, and that's something that we're always keen to explain to our internal colleagues as well because not all of our colleagues, our development team don't always necessarily come from an education background</w:t>
      </w:r>
      <w:r w:rsidR="00C923D2">
        <w:t>,</w:t>
      </w:r>
      <w:r w:rsidRPr="00C41127">
        <w:t xml:space="preserve"> and being able to provide that insight to them and that subject matter expertise about</w:t>
      </w:r>
      <w:r w:rsidR="00281234">
        <w:t>,</w:t>
      </w:r>
      <w:r w:rsidRPr="00C41127">
        <w:t xml:space="preserve"> </w:t>
      </w:r>
      <w:r w:rsidR="00281234">
        <w:t>“</w:t>
      </w:r>
      <w:r w:rsidRPr="00C41127">
        <w:t>No, the whole benefit here is that I'm not having to hunt from system to system to system. I can see it here.</w:t>
      </w:r>
      <w:r w:rsidR="00281234">
        <w:t>”</w:t>
      </w:r>
      <w:r w:rsidRPr="00C41127">
        <w:t xml:space="preserve"> But also having controls within the system. </w:t>
      </w:r>
      <w:r w:rsidR="00281234" w:rsidRPr="00C41127">
        <w:t>So,</w:t>
      </w:r>
      <w:r w:rsidRPr="00C41127">
        <w:t xml:space="preserve"> it's not just on display to anybody who has access, it's only giving it out what they need. And yeah, I know exactly what you're talking about with the link to the student support plans and things like that. </w:t>
      </w:r>
      <w:r w:rsidR="00BB6F19">
        <w:t>A</w:t>
      </w:r>
      <w:r w:rsidRPr="00C41127">
        <w:t>nd that's something that we've delivered in the platform. But it's one of those things that</w:t>
      </w:r>
      <w:r w:rsidR="00EF58E2">
        <w:t>,</w:t>
      </w:r>
      <w:r w:rsidRPr="00C41127">
        <w:t xml:space="preserve"> the challenges that we always experience with universities is like, </w:t>
      </w:r>
      <w:r w:rsidR="00BB6F19">
        <w:t>“W</w:t>
      </w:r>
      <w:r w:rsidRPr="00C41127">
        <w:t>ell we can give you the facility to do it, but it's not just turning on a tap. You've also got to make sure that the data can be supplied to the platform as well.</w:t>
      </w:r>
      <w:r w:rsidR="00BB6F19">
        <w:t>”</w:t>
      </w:r>
      <w:r w:rsidRPr="00C41127">
        <w:t xml:space="preserve"> </w:t>
      </w:r>
      <w:r w:rsidR="00BB6F19">
        <w:t>S</w:t>
      </w:r>
      <w:r w:rsidRPr="00C41127">
        <w:t>o</w:t>
      </w:r>
      <w:r w:rsidR="00BB6F19">
        <w:t>,</w:t>
      </w:r>
      <w:r w:rsidRPr="00C41127">
        <w:t xml:space="preserve"> we</w:t>
      </w:r>
      <w:r w:rsidR="00887B13">
        <w:t>’re</w:t>
      </w:r>
      <w:r w:rsidRPr="00C41127">
        <w:t xml:space="preserve"> really pleased that we were able to do a quick bit of work at the start of this year</w:t>
      </w:r>
      <w:r w:rsidR="00887B13">
        <w:t>,</w:t>
      </w:r>
      <w:r w:rsidRPr="00C41127">
        <w:t xml:space="preserve"> being able to pull in these enhancements into the biography for individual students. So now you can display this custom information or these customi</w:t>
      </w:r>
      <w:r w:rsidR="00887B13">
        <w:t>s</w:t>
      </w:r>
      <w:r w:rsidRPr="00C41127">
        <w:t>able links to other situations because as I understand it, the support plans that you have for individual students, they're stored and viewable and you've got access control on those</w:t>
      </w:r>
      <w:r w:rsidR="003A68CE">
        <w:t>,</w:t>
      </w:r>
      <w:r w:rsidRPr="00C41127">
        <w:t xml:space="preserve"> so appropriate staff members can see them. And we've been able to integrate that so that you can jump straight from the student biography in learning analytics </w:t>
      </w:r>
      <w:r w:rsidR="00887B13">
        <w:t>a</w:t>
      </w:r>
      <w:r w:rsidRPr="00C41127">
        <w:t xml:space="preserve">nd display that straightforwardly in the destination platform. </w:t>
      </w:r>
      <w:r w:rsidR="00887B13" w:rsidRPr="00C41127">
        <w:t>So,</w:t>
      </w:r>
      <w:r w:rsidRPr="00C41127">
        <w:t xml:space="preserve"> it'll be really good to see that come in. </w:t>
      </w:r>
      <w:r w:rsidR="00887B13">
        <w:t>W</w:t>
      </w:r>
      <w:r w:rsidRPr="00C41127">
        <w:t xml:space="preserve">e're doing all sorts of developments and we're developing the platform all the time. </w:t>
      </w:r>
      <w:r w:rsidR="00627271">
        <w:t>I</w:t>
      </w:r>
      <w:r w:rsidRPr="00C41127">
        <w:t>s there anything that you're particularly looking forward to coming in terms of the enhancements?</w:t>
      </w:r>
    </w:p>
    <w:p w14:paraId="4D57345E" w14:textId="394F3E81" w:rsidR="00C41127" w:rsidRPr="00C41127" w:rsidRDefault="00C41127" w:rsidP="00C41127">
      <w:r w:rsidRPr="005B4EAE">
        <w:rPr>
          <w:b/>
          <w:bCs/>
        </w:rPr>
        <w:lastRenderedPageBreak/>
        <w:t>Liam Snaith</w:t>
      </w:r>
      <w:r w:rsidRPr="00C41127">
        <w:br/>
        <w:t>I think getting more information around, for example, the library engagement</w:t>
      </w:r>
      <w:r w:rsidR="002E5D50">
        <w:t xml:space="preserve">, </w:t>
      </w:r>
      <w:r w:rsidRPr="00C41127">
        <w:t>I think</w:t>
      </w:r>
      <w:r w:rsidR="002E5D50">
        <w:t>,</w:t>
      </w:r>
      <w:r w:rsidRPr="00C41127">
        <w:t xml:space="preserve"> particularly when we have times of the year where students aren't on campus, they're revising for exams, we have two major assessment periods during the year. Being able to see that they're engag</w:t>
      </w:r>
      <w:r w:rsidR="002712F7">
        <w:t>ing</w:t>
      </w:r>
      <w:r w:rsidRPr="00C41127">
        <w:t xml:space="preserve"> somewhere. It essentially</w:t>
      </w:r>
      <w:r w:rsidR="000875C8">
        <w:t>,</w:t>
      </w:r>
      <w:r w:rsidRPr="00C41127">
        <w:t xml:space="preserve"> for me</w:t>
      </w:r>
      <w:r w:rsidR="000875C8">
        <w:t>,</w:t>
      </w:r>
      <w:r w:rsidRPr="00C41127">
        <w:t xml:space="preserve"> I'm just looking at are they engaging? Where are they engaging? </w:t>
      </w:r>
      <w:r w:rsidR="00EB63E5">
        <w:t>I</w:t>
      </w:r>
      <w:r w:rsidRPr="00C41127">
        <w:t xml:space="preserve">t would also be very helpful to have an understanding of personal tutor engagement as well. </w:t>
      </w:r>
      <w:r w:rsidR="00EB63E5">
        <w:t>W</w:t>
      </w:r>
      <w:r w:rsidRPr="00C41127">
        <w:t>e do have again a completely different system that our personal tutors use for monitoring the</w:t>
      </w:r>
      <w:r w:rsidR="000875C8">
        <w:t>ir</w:t>
      </w:r>
      <w:r w:rsidRPr="00C41127">
        <w:t xml:space="preserve"> tut</w:t>
      </w:r>
      <w:r w:rsidR="000875C8">
        <w:t>ees</w:t>
      </w:r>
      <w:r w:rsidRPr="00C41127">
        <w:t xml:space="preserve"> and monitoring the engagement. </w:t>
      </w:r>
      <w:r w:rsidR="006D0A32">
        <w:t>And within the, a</w:t>
      </w:r>
      <w:r w:rsidRPr="00C41127">
        <w:t xml:space="preserve">s I mentioned before, </w:t>
      </w:r>
      <w:r w:rsidR="00B62FAA">
        <w:t xml:space="preserve">we have a </w:t>
      </w:r>
      <w:r w:rsidRPr="00C41127">
        <w:t xml:space="preserve">support study framework, a part of that can be more regular meetings with a personal tutor. So if I know that I'm meeting a student and I think actually they need support study meetings with their tutor, I can say that one, that's actually happened and two, if a student then disengages from that, we can look at, okay, do we need a bit more robust support for this student as well? </w:t>
      </w:r>
      <w:r w:rsidR="000033A9" w:rsidRPr="00C41127">
        <w:t>So,</w:t>
      </w:r>
      <w:r w:rsidRPr="00C41127">
        <w:t xml:space="preserve"> I think for me those different integrations within our current systems are, to get that snapshot of where students are at, are so valuable</w:t>
      </w:r>
      <w:r w:rsidR="000033A9">
        <w:t>,</w:t>
      </w:r>
      <w:r w:rsidRPr="00C41127">
        <w:t xml:space="preserve"> </w:t>
      </w:r>
      <w:r w:rsidR="000033A9">
        <w:t>t</w:t>
      </w:r>
      <w:r w:rsidRPr="00C41127">
        <w:t>hey really are. And right now it's been helpful having their attendance, the VLE engagement, and as we mentioned around student support plans and so on</w:t>
      </w:r>
      <w:r w:rsidR="00BC385F">
        <w:t>.</w:t>
      </w:r>
      <w:r w:rsidRPr="00C41127">
        <w:t xml:space="preserve"> </w:t>
      </w:r>
      <w:r w:rsidR="00BC385F">
        <w:t>B</w:t>
      </w:r>
      <w:r w:rsidRPr="00C41127">
        <w:t>ut then really broadening that out so that it very much is just this one place we can go to for this information and that I can go to independently from my colleagues within the school to maintain that privacy for a student as well. I think that's something really, really importan</w:t>
      </w:r>
      <w:r w:rsidR="000033A9">
        <w:t>t.</w:t>
      </w:r>
    </w:p>
    <w:p w14:paraId="2580C694" w14:textId="20F7C48F" w:rsidR="00C41127" w:rsidRPr="00C41127" w:rsidRDefault="00C41127" w:rsidP="00C41127">
      <w:r w:rsidRPr="0018275D">
        <w:rPr>
          <w:b/>
          <w:bCs/>
        </w:rPr>
        <w:t>Jim Keane</w:t>
      </w:r>
      <w:r w:rsidRPr="00C41127">
        <w:br/>
      </w:r>
      <w:r w:rsidR="000033A9">
        <w:t>T</w:t>
      </w:r>
      <w:r w:rsidRPr="00C41127">
        <w:t xml:space="preserve">hem having the confidence that the information that they disclose to you is going to be treated appropriately, </w:t>
      </w:r>
      <w:r w:rsidR="0018275D">
        <w:t xml:space="preserve">and </w:t>
      </w:r>
      <w:r w:rsidRPr="00C41127">
        <w:t xml:space="preserve">not be put on the back of </w:t>
      </w:r>
      <w:r w:rsidR="0018275D">
        <w:t>a</w:t>
      </w:r>
      <w:r w:rsidRPr="00C41127">
        <w:t xml:space="preserve"> bus. I mean I started off years and years ago working in a hall of residence. </w:t>
      </w:r>
      <w:r w:rsidR="00A62228" w:rsidRPr="00C41127">
        <w:t>So,</w:t>
      </w:r>
      <w:r w:rsidRPr="00C41127">
        <w:t xml:space="preserve"> we're going back over 20 years now</w:t>
      </w:r>
      <w:r w:rsidR="005E1E6D">
        <w:t>,</w:t>
      </w:r>
      <w:r w:rsidRPr="00C41127">
        <w:t xml:space="preserve"> </w:t>
      </w:r>
      <w:r w:rsidR="005E1E6D">
        <w:t>i</w:t>
      </w:r>
      <w:r w:rsidRPr="00C41127">
        <w:t>f anybody has got their GDPR hat on. And any events that happened at the hall of residence went in a physical logbook that stayed in the hall office. Now that was a locked office, but everybody had access to that</w:t>
      </w:r>
      <w:r w:rsidR="00A62228">
        <w:t>,</w:t>
      </w:r>
      <w:r w:rsidRPr="00C41127">
        <w:t xml:space="preserve"> from the plumber to the domestic supervisor to members of the cleaning staff. And </w:t>
      </w:r>
      <w:r w:rsidR="00E66631" w:rsidRPr="00C41127">
        <w:t>so,</w:t>
      </w:r>
      <w:r w:rsidRPr="00C41127">
        <w:t xml:space="preserve"> you couldn't exactly say that you could have confidence about what was in there and whether you were controlling that information properly. </w:t>
      </w:r>
      <w:r w:rsidR="00E66631">
        <w:t>S</w:t>
      </w:r>
      <w:r w:rsidRPr="00C41127">
        <w:t>o</w:t>
      </w:r>
      <w:r w:rsidR="00E66631">
        <w:t>,</w:t>
      </w:r>
      <w:r w:rsidRPr="00C41127">
        <w:t xml:space="preserve"> it's pleasing to hear</w:t>
      </w:r>
      <w:r w:rsidR="00E66631">
        <w:t xml:space="preserve"> y</w:t>
      </w:r>
      <w:r w:rsidRPr="00C41127">
        <w:t>ou can do that now. Now we do have what we call our interactions feature, which does allow interactions to be logged. And I don't think you're using that yet</w:t>
      </w:r>
      <w:r w:rsidR="00C2228F">
        <w:t xml:space="preserve"> at Newcastle</w:t>
      </w:r>
      <w:r w:rsidRPr="00C41127">
        <w:t xml:space="preserve">, </w:t>
      </w:r>
      <w:r w:rsidR="00E66631">
        <w:t>b</w:t>
      </w:r>
      <w:r w:rsidRPr="00C41127">
        <w:t>ut from what I'm hearing from you today, one of the things that you need to do occasionally</w:t>
      </w:r>
      <w:r w:rsidR="00E66631">
        <w:t>,</w:t>
      </w:r>
      <w:r w:rsidRPr="00C41127">
        <w:t xml:space="preserve"> or regularly, </w:t>
      </w:r>
      <w:r w:rsidR="00E66631">
        <w:t>i</w:t>
      </w:r>
      <w:r w:rsidRPr="00C41127">
        <w:t xml:space="preserve">s reach out to members of personal tutors to suggest that they meet with their student. And </w:t>
      </w:r>
      <w:r w:rsidR="00E66631" w:rsidRPr="00C41127">
        <w:t>ideally,</w:t>
      </w:r>
      <w:r w:rsidRPr="00C41127">
        <w:t xml:space="preserve"> you'd like a way that you could notify that member of staff.</w:t>
      </w:r>
    </w:p>
    <w:p w14:paraId="584ED9BB" w14:textId="6D05EDCA" w:rsidR="00C41127" w:rsidRPr="00C41127" w:rsidRDefault="00C41127" w:rsidP="00C41127">
      <w:r w:rsidRPr="00652EA8">
        <w:rPr>
          <w:b/>
          <w:bCs/>
        </w:rPr>
        <w:t>Liam Snaith</w:t>
      </w:r>
      <w:r w:rsidRPr="00C41127">
        <w:br/>
        <w:t>I think it would be helpful to notify them directly through the system that they're using because right now it's just a name on a screen and we have to do a bit of digging to find out who's the right person. Do I have to look them up on Outlook and make sure th</w:t>
      </w:r>
      <w:r w:rsidR="003F65F6">
        <w:t>ey’re</w:t>
      </w:r>
      <w:r w:rsidRPr="00C41127">
        <w:t xml:space="preserve"> actually attached to this school, particularly if there's multiple names as well. </w:t>
      </w:r>
      <w:r w:rsidR="004C60FB">
        <w:t>S</w:t>
      </w:r>
      <w:r w:rsidR="004C60FB" w:rsidRPr="00C41127">
        <w:t>o,</w:t>
      </w:r>
      <w:r w:rsidRPr="00C41127">
        <w:t xml:space="preserve"> I think being able to do that directly and know with confidence that it's the right member of staff as well.</w:t>
      </w:r>
    </w:p>
    <w:p w14:paraId="6403BD16" w14:textId="0B8D0710" w:rsidR="00C41127" w:rsidRPr="00C41127" w:rsidRDefault="00C41127" w:rsidP="00C41127">
      <w:r w:rsidRPr="004C60FB">
        <w:rPr>
          <w:b/>
          <w:bCs/>
        </w:rPr>
        <w:t>Jim Keane</w:t>
      </w:r>
      <w:r w:rsidRPr="00C41127">
        <w:br/>
      </w:r>
      <w:r w:rsidR="004C60FB">
        <w:t>Yeah,</w:t>
      </w:r>
      <w:r w:rsidRPr="00C41127">
        <w:t xml:space="preserve"> the </w:t>
      </w:r>
      <w:r w:rsidR="003F65F6" w:rsidRPr="00C41127">
        <w:t>classic</w:t>
      </w:r>
      <w:r w:rsidR="005C479A">
        <w:t>,</w:t>
      </w:r>
      <w:r w:rsidRPr="00C41127">
        <w:t xml:space="preserve"> you've got two </w:t>
      </w:r>
      <w:r w:rsidR="003F65F6">
        <w:t>‘</w:t>
      </w:r>
      <w:r w:rsidRPr="00C41127">
        <w:t>John Smiths</w:t>
      </w:r>
      <w:r w:rsidR="003F65F6">
        <w:t>’</w:t>
      </w:r>
      <w:r w:rsidRPr="00C41127">
        <w:t>. Which one do I need?</w:t>
      </w:r>
    </w:p>
    <w:p w14:paraId="7E79F33E" w14:textId="466B901F" w:rsidR="00C41127" w:rsidRPr="00C41127" w:rsidRDefault="00C41127" w:rsidP="00C41127">
      <w:r w:rsidRPr="005C479A">
        <w:rPr>
          <w:b/>
          <w:bCs/>
        </w:rPr>
        <w:t>Liam Snaith</w:t>
      </w:r>
      <w:r w:rsidRPr="00C41127">
        <w:br/>
        <w:t xml:space="preserve">Yeah, exactly. And I don't think that's ever happened to me where it's gone wayward. But </w:t>
      </w:r>
      <w:r w:rsidR="00F06133" w:rsidRPr="00C41127">
        <w:t>also,</w:t>
      </w:r>
      <w:r w:rsidRPr="00C41127">
        <w:t xml:space="preserve"> that's because I have to be very, very careful with it. And you know, we have to remember that this is often really sensitive information we're talking about as well. If a student's reached out to say that they're struggling, often that can be a really big deal for someone to be able to do that. So being able to make sure that gets to the right person in a sensitive manner is so important as well. </w:t>
      </w:r>
      <w:r w:rsidR="00F06133" w:rsidRPr="00C41127">
        <w:t>So,</w:t>
      </w:r>
      <w:r w:rsidRPr="00C41127">
        <w:t xml:space="preserve"> if a personal tutor is using the learning analytics system as they should be, and that information is all correct, the</w:t>
      </w:r>
      <w:r w:rsidR="00F06133">
        <w:t>n</w:t>
      </w:r>
      <w:r w:rsidRPr="00C41127">
        <w:t xml:space="preserve"> being able to just notify them that actually, </w:t>
      </w:r>
      <w:r w:rsidR="000A6C65">
        <w:t>“Y</w:t>
      </w:r>
      <w:r w:rsidRPr="00C41127">
        <w:t>ep, we have met and this person could do with a little bit more support.</w:t>
      </w:r>
      <w:r w:rsidR="000A6C65">
        <w:t>”</w:t>
      </w:r>
    </w:p>
    <w:p w14:paraId="27759433" w14:textId="68832A0B" w:rsidR="00C41127" w:rsidRPr="00C41127" w:rsidRDefault="00C41127" w:rsidP="00C41127">
      <w:r w:rsidRPr="000A6C65">
        <w:rPr>
          <w:b/>
          <w:bCs/>
        </w:rPr>
        <w:t>Jim Keane</w:t>
      </w:r>
      <w:r w:rsidRPr="00C41127">
        <w:br/>
        <w:t xml:space="preserve">Yeah, I think it's really good to hear that because something that we're in active development with at the moment is our notifications feature. </w:t>
      </w:r>
      <w:r w:rsidR="00B164D9" w:rsidRPr="00C41127">
        <w:t>Obviously,</w:t>
      </w:r>
      <w:r w:rsidRPr="00C41127">
        <w:t xml:space="preserve"> part of that is being able to push a notification to the students, based on their engagement or attendance. But </w:t>
      </w:r>
      <w:r w:rsidR="00B164D9" w:rsidRPr="00C41127">
        <w:t>also,</w:t>
      </w:r>
      <w:r w:rsidRPr="00C41127">
        <w:t xml:space="preserve"> being able to have that internal notification where you can say to a colleague, </w:t>
      </w:r>
      <w:r w:rsidR="00B164D9">
        <w:t>“</w:t>
      </w:r>
      <w:r w:rsidRPr="00C41127">
        <w:t>I need you to have a look at this</w:t>
      </w:r>
      <w:r w:rsidR="00B164D9">
        <w:t>,”</w:t>
      </w:r>
      <w:r w:rsidRPr="00C41127">
        <w:t xml:space="preserve"> and then be able to review that </w:t>
      </w:r>
      <w:r w:rsidR="00B164D9">
        <w:t>t</w:t>
      </w:r>
      <w:r w:rsidRPr="00C41127">
        <w:t xml:space="preserve">hey've actually done it as well. </w:t>
      </w:r>
      <w:r w:rsidR="00B164D9">
        <w:t>B</w:t>
      </w:r>
      <w:r w:rsidRPr="00C41127">
        <w:t xml:space="preserve">ecause whether we like it or not, our organisations do have some single points of dependency. </w:t>
      </w:r>
      <w:r w:rsidR="00B164D9">
        <w:t>A</w:t>
      </w:r>
      <w:r w:rsidRPr="00C41127">
        <w:t xml:space="preserve">nd you don't necessarily know whether that tutor has the capacity or whether they're actually in the university at that time to respond to it. </w:t>
      </w:r>
      <w:r w:rsidR="00B164D9">
        <w:t>A</w:t>
      </w:r>
      <w:r w:rsidRPr="00C41127">
        <w:t>nd I suppose that can also be a challenge as well. And so being able to see that straightforward in front of you. So</w:t>
      </w:r>
      <w:r w:rsidR="00B164D9">
        <w:t>,</w:t>
      </w:r>
      <w:r w:rsidRPr="00C41127">
        <w:t xml:space="preserve"> I think all I have to say for there is really watch this space and we'll keep talking and you'll be able to see where we are later on this year.</w:t>
      </w:r>
    </w:p>
    <w:p w14:paraId="64C339F9" w14:textId="6AADC49E" w:rsidR="00C41127" w:rsidRPr="00C41127" w:rsidRDefault="00C41127" w:rsidP="00C41127">
      <w:r w:rsidRPr="0084542E">
        <w:rPr>
          <w:b/>
          <w:bCs/>
        </w:rPr>
        <w:lastRenderedPageBreak/>
        <w:t>Liam Snaith</w:t>
      </w:r>
      <w:r w:rsidRPr="00C41127">
        <w:br/>
        <w:t xml:space="preserve">I can see a lot of benefit for that </w:t>
      </w:r>
      <w:r w:rsidR="0084542E">
        <w:t>w</w:t>
      </w:r>
      <w:r w:rsidRPr="00C41127">
        <w:t xml:space="preserve">ith regards to student support plans and adjustments that need to be made for students. So particularly if we have students who need either a higher level of adjustment or there's a significant health concern to be aware of, notifying the right people. </w:t>
      </w:r>
      <w:r w:rsidR="00C648BF" w:rsidRPr="00C41127">
        <w:t>So,</w:t>
      </w:r>
      <w:r w:rsidRPr="00C41127">
        <w:t xml:space="preserve"> for example, somebody who is going to be teaching a cohort, if they know that there's somebody who is perhaps prone to seizures, that person needs to be aware of that and aware of what to do with that. </w:t>
      </w:r>
      <w:r w:rsidR="00C648BF" w:rsidRPr="00C41127">
        <w:t>So,</w:t>
      </w:r>
      <w:r w:rsidRPr="00C41127">
        <w:t xml:space="preserve"> our current way of doing that</w:t>
      </w:r>
      <w:r w:rsidR="00A2289C">
        <w:t>,</w:t>
      </w:r>
      <w:r w:rsidRPr="00C41127">
        <w:t xml:space="preserve"> perhaps</w:t>
      </w:r>
      <w:r w:rsidR="00A2289C">
        <w:t>,</w:t>
      </w:r>
      <w:r w:rsidRPr="00C41127">
        <w:t xml:space="preserve"> I can see a lot of benefit from using something like learning analytics in a way to notify the correct people that actually this is something that you really need to be aware of</w:t>
      </w:r>
      <w:r w:rsidR="000411B2">
        <w:t>,</w:t>
      </w:r>
      <w:r w:rsidRPr="00C41127">
        <w:t xml:space="preserve"> </w:t>
      </w:r>
      <w:r w:rsidR="000411B2">
        <w:t>g</w:t>
      </w:r>
      <w:r w:rsidRPr="00C41127">
        <w:t>oing into a session with a student.</w:t>
      </w:r>
    </w:p>
    <w:p w14:paraId="5D10DE38" w14:textId="45E2F3AC" w:rsidR="00976413" w:rsidRDefault="00C41127" w:rsidP="00C41127">
      <w:r w:rsidRPr="00001801">
        <w:rPr>
          <w:b/>
          <w:bCs/>
        </w:rPr>
        <w:t>Jim Keane</w:t>
      </w:r>
      <w:r w:rsidRPr="00C41127">
        <w:br/>
        <w:t xml:space="preserve">Yeah. In a past life I used to be responsible for writing personal emergency evacuation plans and also, in ensuring that students had the appropriate support that they needed within it. And it was one of those things where people need to know </w:t>
      </w:r>
      <w:r w:rsidR="008200F1">
        <w:t>t</w:t>
      </w:r>
      <w:r w:rsidRPr="00C41127">
        <w:t>his</w:t>
      </w:r>
      <w:r w:rsidR="008200F1">
        <w:t>,</w:t>
      </w:r>
      <w:r w:rsidRPr="00C41127">
        <w:t xml:space="preserve"> </w:t>
      </w:r>
      <w:r w:rsidR="008200F1">
        <w:t>b</w:t>
      </w:r>
      <w:r w:rsidRPr="00C41127">
        <w:t xml:space="preserve">ut what do they need to know? And having the right amount and controlling that right amount of information. </w:t>
      </w:r>
      <w:r w:rsidR="000411B2" w:rsidRPr="00C41127">
        <w:t>So,</w:t>
      </w:r>
      <w:r w:rsidRPr="00C41127">
        <w:t xml:space="preserve"> it's always that right information, right person, right time, which is very easy to say, but not as easy to direct.</w:t>
      </w:r>
    </w:p>
    <w:p w14:paraId="03EDE0BB" w14:textId="4BD24794" w:rsidR="00C41127" w:rsidRPr="00C41127" w:rsidRDefault="000411B2" w:rsidP="00C41127">
      <w:r>
        <w:t>Okay, s</w:t>
      </w:r>
      <w:r w:rsidR="00C41127" w:rsidRPr="00C41127">
        <w:t>o if I had my magic wand and there was something additional I could add to the system which would absolutely change your life, make it much easier and much better in terms of supporting student wellbeing. What would it be?</w:t>
      </w:r>
    </w:p>
    <w:p w14:paraId="3292D221" w14:textId="012B9E56" w:rsidR="00C41127" w:rsidRPr="00C41127" w:rsidRDefault="00C41127" w:rsidP="00C41127">
      <w:r w:rsidRPr="006D3B1B">
        <w:rPr>
          <w:b/>
          <w:bCs/>
        </w:rPr>
        <w:t>Liam Snaith</w:t>
      </w:r>
      <w:r w:rsidRPr="00C41127">
        <w:br/>
        <w:t>I think we've covered quite a lot of it, but I think just that everything in one place</w:t>
      </w:r>
      <w:r w:rsidR="00362663">
        <w:t>, r</w:t>
      </w:r>
      <w:r w:rsidRPr="00C41127">
        <w:t>ather than all of these different systems that we're trying to navigate, just having everything in one place would be so, so helpful.</w:t>
      </w:r>
    </w:p>
    <w:p w14:paraId="4593F9BB" w14:textId="0407BA1E" w:rsidR="00C41127" w:rsidRPr="00C41127" w:rsidRDefault="00C41127" w:rsidP="00C41127">
      <w:r w:rsidRPr="006D3B1B">
        <w:rPr>
          <w:b/>
          <w:bCs/>
        </w:rPr>
        <w:t>Jim Keane</w:t>
      </w:r>
      <w:r w:rsidRPr="00C41127">
        <w:br/>
      </w:r>
      <w:r w:rsidR="00362663">
        <w:t>S</w:t>
      </w:r>
      <w:r w:rsidRPr="00C41127">
        <w:t xml:space="preserve">o </w:t>
      </w:r>
      <w:r w:rsidR="00362663" w:rsidRPr="00C41127">
        <w:t>really,</w:t>
      </w:r>
      <w:r w:rsidRPr="00C41127">
        <w:t xml:space="preserve"> we're talking about the ability to have that 360 view of what's going on about the student, so all of their engagement, being able to see that in some way or form and also everything that's being done for them on their behalf</w:t>
      </w:r>
      <w:r w:rsidR="0008147E">
        <w:t>,</w:t>
      </w:r>
      <w:r w:rsidRPr="00C41127">
        <w:t xml:space="preserve"> </w:t>
      </w:r>
      <w:r w:rsidR="0008147E">
        <w:t>a</w:t>
      </w:r>
      <w:r w:rsidRPr="00C41127">
        <w:t>rrangements and things that are upcoming.</w:t>
      </w:r>
    </w:p>
    <w:p w14:paraId="58E0482F" w14:textId="7F4B45B1" w:rsidR="00C41127" w:rsidRPr="00C41127" w:rsidRDefault="00C41127" w:rsidP="00C41127">
      <w:r w:rsidRPr="00CD52C7">
        <w:rPr>
          <w:b/>
          <w:bCs/>
        </w:rPr>
        <w:t>Liam Snaith</w:t>
      </w:r>
      <w:r w:rsidRPr="00C41127">
        <w:br/>
        <w:t xml:space="preserve">Yeah, absolutely. Things like, as we said, like library engagement. Panopto recap </w:t>
      </w:r>
      <w:r w:rsidR="00945F57">
        <w:t>e</w:t>
      </w:r>
      <w:r w:rsidRPr="00C41127">
        <w:t xml:space="preserve">ngagement, </w:t>
      </w:r>
      <w:r w:rsidR="00945F57">
        <w:t>p</w:t>
      </w:r>
      <w:r w:rsidRPr="00C41127">
        <w:t>ersonal tutor engagement. For me, it's all about the engagement. And as we mentioned before, knowing that other people involved are sort of picking up their end too</w:t>
      </w:r>
      <w:r w:rsidR="0008147E">
        <w:t>,</w:t>
      </w:r>
      <w:r w:rsidRPr="00C41127">
        <w:t xml:space="preserve"> </w:t>
      </w:r>
      <w:r w:rsidR="0008147E">
        <w:t>s</w:t>
      </w:r>
      <w:r w:rsidRPr="00C41127">
        <w:t xml:space="preserve">uch as personal tutors. And </w:t>
      </w:r>
      <w:r w:rsidR="0008147E" w:rsidRPr="00C41127">
        <w:t>also,</w:t>
      </w:r>
      <w:r w:rsidRPr="00C41127">
        <w:t xml:space="preserve"> things like students putting in extensions. If a student </w:t>
      </w:r>
      <w:r w:rsidR="0028688B">
        <w:t>has put</w:t>
      </w:r>
      <w:r w:rsidRPr="00C41127">
        <w:t xml:space="preserve"> </w:t>
      </w:r>
      <w:r w:rsidR="0028688B">
        <w:t>in</w:t>
      </w:r>
      <w:r w:rsidRPr="00C41127">
        <w:t xml:space="preserve"> a </w:t>
      </w:r>
      <w:r w:rsidR="0008147E">
        <w:t>PEC</w:t>
      </w:r>
      <w:r w:rsidRPr="00C41127">
        <w:t>.</w:t>
      </w:r>
    </w:p>
    <w:p w14:paraId="4E8EA02A" w14:textId="304EB39B" w:rsidR="00976413" w:rsidRDefault="00C41127" w:rsidP="00C41127">
      <w:r w:rsidRPr="0028688B">
        <w:rPr>
          <w:b/>
          <w:bCs/>
        </w:rPr>
        <w:t>Jim Keane</w:t>
      </w:r>
      <w:r w:rsidRPr="00C41127">
        <w:br/>
        <w:t xml:space="preserve">Yeah. </w:t>
      </w:r>
      <w:r w:rsidR="0008147E" w:rsidRPr="00C41127">
        <w:t>So,</w:t>
      </w:r>
      <w:r w:rsidRPr="00C41127">
        <w:t xml:space="preserve"> for the uninitiated</w:t>
      </w:r>
      <w:r w:rsidR="0008147E">
        <w:t>,</w:t>
      </w:r>
      <w:r w:rsidRPr="00C41127">
        <w:t xml:space="preserve"> </w:t>
      </w:r>
      <w:r w:rsidR="0008147E">
        <w:t>PEC</w:t>
      </w:r>
      <w:r w:rsidRPr="00C41127">
        <w:t>s are personal extenuating circumstances. That's right, isn't it? So that's where</w:t>
      </w:r>
      <w:r w:rsidR="0008147E">
        <w:t xml:space="preserve"> </w:t>
      </w:r>
      <w:r w:rsidRPr="00C41127">
        <w:t xml:space="preserve">there's something going on with the student in their personal life that they need to look about it. And I remember again sitting on a committee where some of these things came in where the student was making a big ask. Because there's some things that you can just say yes to. But there's other things like, </w:t>
      </w:r>
      <w:r w:rsidR="00976413">
        <w:t>“Y</w:t>
      </w:r>
      <w:r w:rsidRPr="00C41127">
        <w:t xml:space="preserve">eah, I haven't submitted any work, but I'd still like a </w:t>
      </w:r>
      <w:r w:rsidR="00610435">
        <w:t>F</w:t>
      </w:r>
      <w:r w:rsidRPr="00C41127">
        <w:t>irst this year</w:t>
      </w:r>
      <w:r w:rsidR="00976413">
        <w:t>,”</w:t>
      </w:r>
      <w:r w:rsidRPr="00C41127">
        <w:t xml:space="preserve"> that you have to maybe be a bit more mean on. But it can be anything from like, </w:t>
      </w:r>
      <w:r w:rsidR="00976413">
        <w:t>i</w:t>
      </w:r>
      <w:r w:rsidRPr="00C41127">
        <w:t xml:space="preserve">n my experience, </w:t>
      </w:r>
      <w:r w:rsidR="00976413">
        <w:t>“</w:t>
      </w:r>
      <w:r w:rsidRPr="00C41127">
        <w:t>I'm a bit upset because I didn't get picked for the university football team.</w:t>
      </w:r>
      <w:r w:rsidR="00976413">
        <w:t>”</w:t>
      </w:r>
      <w:r w:rsidRPr="00C41127">
        <w:t xml:space="preserve"> Right up to serious</w:t>
      </w:r>
      <w:r w:rsidR="00976413">
        <w:t>,</w:t>
      </w:r>
      <w:r w:rsidRPr="00C41127">
        <w:t xml:space="preserve"> ongoing mental health or other wellbeing issues or illness.</w:t>
      </w:r>
    </w:p>
    <w:p w14:paraId="2F3E1754" w14:textId="41A68E01" w:rsidR="00C41127" w:rsidRPr="00C41127" w:rsidRDefault="00C41127" w:rsidP="00C41127">
      <w:r w:rsidRPr="00C41127">
        <w:t>Well, thank you for your time talking to me here today, Liam. It's great to hear</w:t>
      </w:r>
      <w:r w:rsidR="00976413">
        <w:t xml:space="preserve"> </w:t>
      </w:r>
      <w:r w:rsidRPr="00C41127">
        <w:t xml:space="preserve">how you're finding the </w:t>
      </w:r>
      <w:r w:rsidR="00976413">
        <w:t>Jisc</w:t>
      </w:r>
      <w:r w:rsidRPr="00C41127">
        <w:t xml:space="preserve"> learning analytics platform really useful in supporting student wellbeing. </w:t>
      </w:r>
      <w:r w:rsidR="00976413">
        <w:t>A</w:t>
      </w:r>
      <w:r w:rsidRPr="00C41127">
        <w:t>nd to hear where we could be going in</w:t>
      </w:r>
      <w:r w:rsidR="00976413">
        <w:t xml:space="preserve"> the</w:t>
      </w:r>
      <w:r w:rsidRPr="00C41127">
        <w:t xml:space="preserve"> future and how it could be more helpful. </w:t>
      </w:r>
      <w:r w:rsidR="00976413">
        <w:t>S</w:t>
      </w:r>
      <w:r w:rsidRPr="00C41127">
        <w:t>o</w:t>
      </w:r>
      <w:r w:rsidR="00976413">
        <w:t>,</w:t>
      </w:r>
      <w:r w:rsidRPr="00C41127">
        <w:t xml:space="preserve"> I look forward to catching up with you again. </w:t>
      </w:r>
      <w:r w:rsidR="00976413">
        <w:t>M</w:t>
      </w:r>
      <w:r w:rsidRPr="00C41127">
        <w:t>aybe actually getting to visit Newcastle itself as well</w:t>
      </w:r>
      <w:r w:rsidR="00976413">
        <w:t>,</w:t>
      </w:r>
      <w:r w:rsidRPr="00C41127">
        <w:t xml:space="preserve"> because I do like a visit there.</w:t>
      </w:r>
    </w:p>
    <w:p w14:paraId="30C06605" w14:textId="5FF80C1D" w:rsidR="007B596C" w:rsidRPr="00C41127" w:rsidRDefault="00C41127" w:rsidP="008A0CB6">
      <w:r w:rsidRPr="00610435">
        <w:rPr>
          <w:b/>
          <w:bCs/>
        </w:rPr>
        <w:t>Liam Snaith</w:t>
      </w:r>
      <w:r w:rsidRPr="00C41127">
        <w:br/>
        <w:t>You're very welcome.</w:t>
      </w:r>
    </w:p>
    <w:sectPr w:rsidR="007B596C" w:rsidRPr="00C41127"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F7EC" w14:textId="77777777" w:rsidR="008710B9" w:rsidRDefault="008710B9" w:rsidP="00DC6B85">
      <w:r>
        <w:separator/>
      </w:r>
    </w:p>
  </w:endnote>
  <w:endnote w:type="continuationSeparator" w:id="0">
    <w:p w14:paraId="106E583B" w14:textId="77777777" w:rsidR="008710B9" w:rsidRDefault="008710B9" w:rsidP="00DC6B85">
      <w:r>
        <w:continuationSeparator/>
      </w:r>
    </w:p>
  </w:endnote>
  <w:endnote w:type="continuationNotice" w:id="1">
    <w:p w14:paraId="2AE60D23" w14:textId="77777777" w:rsidR="008710B9" w:rsidRDefault="00871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7AF92483"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F43F88">
      <w:rPr>
        <w:noProof/>
      </w:rPr>
      <w:t>Beyond the Technology</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F43F88">
          <w:rPr>
            <w:noProof/>
          </w:rPr>
          <w:t>Using Jisc learning analytics to support wellbeing podcast transcript</w:t>
        </w:r>
        <w:r w:rsidR="00F43F88">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1106B0AD"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F43F88">
      <w:rPr>
        <w:noProof/>
      </w:rPr>
      <w:t>Beyond the Technology</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F43F88">
          <w:rPr>
            <w:noProof/>
          </w:rPr>
          <w:t>Using Jisc learning analytics to support wellbeing podcast transcript</w:t>
        </w:r>
        <w:r w:rsidR="00F43F88">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39A2" w14:textId="77777777" w:rsidR="008710B9" w:rsidRDefault="008710B9" w:rsidP="00DC6B85">
      <w:r>
        <w:separator/>
      </w:r>
    </w:p>
  </w:footnote>
  <w:footnote w:type="continuationSeparator" w:id="0">
    <w:p w14:paraId="629DF612" w14:textId="77777777" w:rsidR="008710B9" w:rsidRDefault="008710B9" w:rsidP="00DC6B85">
      <w:r>
        <w:continuationSeparator/>
      </w:r>
    </w:p>
  </w:footnote>
  <w:footnote w:type="continuationNotice" w:id="1">
    <w:p w14:paraId="5616326F" w14:textId="77777777" w:rsidR="008710B9" w:rsidRDefault="00871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637BB42">
          <wp:extent cx="720000" cy="1260001"/>
          <wp:effectExtent l="0" t="0" r="4445"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sc logo."/>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01"/>
    <w:rsid w:val="000018EC"/>
    <w:rsid w:val="00001AE0"/>
    <w:rsid w:val="00002752"/>
    <w:rsid w:val="0000290B"/>
    <w:rsid w:val="000033A9"/>
    <w:rsid w:val="000035D4"/>
    <w:rsid w:val="00004EEA"/>
    <w:rsid w:val="00005056"/>
    <w:rsid w:val="00005DD4"/>
    <w:rsid w:val="00006637"/>
    <w:rsid w:val="00006F0D"/>
    <w:rsid w:val="00007180"/>
    <w:rsid w:val="000071DF"/>
    <w:rsid w:val="00007585"/>
    <w:rsid w:val="00007681"/>
    <w:rsid w:val="00007A7B"/>
    <w:rsid w:val="00010171"/>
    <w:rsid w:val="000106C5"/>
    <w:rsid w:val="00010924"/>
    <w:rsid w:val="000115F2"/>
    <w:rsid w:val="00011D3D"/>
    <w:rsid w:val="000126E7"/>
    <w:rsid w:val="00012F0F"/>
    <w:rsid w:val="00013ECD"/>
    <w:rsid w:val="000144D6"/>
    <w:rsid w:val="00014664"/>
    <w:rsid w:val="00014CD5"/>
    <w:rsid w:val="00014F76"/>
    <w:rsid w:val="000157F2"/>
    <w:rsid w:val="00016428"/>
    <w:rsid w:val="0001658A"/>
    <w:rsid w:val="000176E1"/>
    <w:rsid w:val="0001778F"/>
    <w:rsid w:val="00017EBA"/>
    <w:rsid w:val="0002120D"/>
    <w:rsid w:val="000216E7"/>
    <w:rsid w:val="00021E88"/>
    <w:rsid w:val="000225C5"/>
    <w:rsid w:val="000229B7"/>
    <w:rsid w:val="00023851"/>
    <w:rsid w:val="00024111"/>
    <w:rsid w:val="000245D3"/>
    <w:rsid w:val="00024EFC"/>
    <w:rsid w:val="00025005"/>
    <w:rsid w:val="0002557B"/>
    <w:rsid w:val="00025676"/>
    <w:rsid w:val="00026DBC"/>
    <w:rsid w:val="00027869"/>
    <w:rsid w:val="00027A30"/>
    <w:rsid w:val="0003080C"/>
    <w:rsid w:val="00030819"/>
    <w:rsid w:val="000309EB"/>
    <w:rsid w:val="00031886"/>
    <w:rsid w:val="00031977"/>
    <w:rsid w:val="00031CC4"/>
    <w:rsid w:val="00032A05"/>
    <w:rsid w:val="00032C8E"/>
    <w:rsid w:val="00033A18"/>
    <w:rsid w:val="00033D7F"/>
    <w:rsid w:val="00033D98"/>
    <w:rsid w:val="000340DA"/>
    <w:rsid w:val="0003462D"/>
    <w:rsid w:val="000353DA"/>
    <w:rsid w:val="00035586"/>
    <w:rsid w:val="00035E15"/>
    <w:rsid w:val="00035E9F"/>
    <w:rsid w:val="00037181"/>
    <w:rsid w:val="00037210"/>
    <w:rsid w:val="0003733C"/>
    <w:rsid w:val="0004075E"/>
    <w:rsid w:val="0004097E"/>
    <w:rsid w:val="000411B2"/>
    <w:rsid w:val="00041380"/>
    <w:rsid w:val="00042172"/>
    <w:rsid w:val="0004234E"/>
    <w:rsid w:val="000424A2"/>
    <w:rsid w:val="00044AB0"/>
    <w:rsid w:val="00044AC2"/>
    <w:rsid w:val="00045290"/>
    <w:rsid w:val="000452D5"/>
    <w:rsid w:val="00045419"/>
    <w:rsid w:val="000455AC"/>
    <w:rsid w:val="00045D27"/>
    <w:rsid w:val="00046642"/>
    <w:rsid w:val="00046783"/>
    <w:rsid w:val="00046B70"/>
    <w:rsid w:val="00046E3C"/>
    <w:rsid w:val="00047B24"/>
    <w:rsid w:val="00047C3A"/>
    <w:rsid w:val="00050233"/>
    <w:rsid w:val="000510AE"/>
    <w:rsid w:val="000510CB"/>
    <w:rsid w:val="00051D82"/>
    <w:rsid w:val="00051DAF"/>
    <w:rsid w:val="00052054"/>
    <w:rsid w:val="000527D9"/>
    <w:rsid w:val="00052AF2"/>
    <w:rsid w:val="00052F2A"/>
    <w:rsid w:val="00054359"/>
    <w:rsid w:val="000549D8"/>
    <w:rsid w:val="00055360"/>
    <w:rsid w:val="00057897"/>
    <w:rsid w:val="00057B19"/>
    <w:rsid w:val="00060A8F"/>
    <w:rsid w:val="0006196C"/>
    <w:rsid w:val="00061C42"/>
    <w:rsid w:val="000627A7"/>
    <w:rsid w:val="00062865"/>
    <w:rsid w:val="00063259"/>
    <w:rsid w:val="000632B6"/>
    <w:rsid w:val="000643BF"/>
    <w:rsid w:val="00064977"/>
    <w:rsid w:val="00064C21"/>
    <w:rsid w:val="00065977"/>
    <w:rsid w:val="00065D8C"/>
    <w:rsid w:val="00066205"/>
    <w:rsid w:val="00066846"/>
    <w:rsid w:val="00067D28"/>
    <w:rsid w:val="000706BC"/>
    <w:rsid w:val="00072343"/>
    <w:rsid w:val="00072436"/>
    <w:rsid w:val="0007265C"/>
    <w:rsid w:val="00072990"/>
    <w:rsid w:val="000738FB"/>
    <w:rsid w:val="00073D88"/>
    <w:rsid w:val="0007473A"/>
    <w:rsid w:val="00074A7F"/>
    <w:rsid w:val="00075035"/>
    <w:rsid w:val="00076489"/>
    <w:rsid w:val="0007680E"/>
    <w:rsid w:val="00077141"/>
    <w:rsid w:val="00077726"/>
    <w:rsid w:val="00077D97"/>
    <w:rsid w:val="00077E60"/>
    <w:rsid w:val="0008147E"/>
    <w:rsid w:val="00081BC9"/>
    <w:rsid w:val="00081C77"/>
    <w:rsid w:val="00082171"/>
    <w:rsid w:val="000825C7"/>
    <w:rsid w:val="00082A51"/>
    <w:rsid w:val="00083828"/>
    <w:rsid w:val="00084A4D"/>
    <w:rsid w:val="000855E8"/>
    <w:rsid w:val="00085880"/>
    <w:rsid w:val="00085891"/>
    <w:rsid w:val="00085C11"/>
    <w:rsid w:val="00085CCE"/>
    <w:rsid w:val="00087145"/>
    <w:rsid w:val="0008724D"/>
    <w:rsid w:val="000875C8"/>
    <w:rsid w:val="00087655"/>
    <w:rsid w:val="00087E87"/>
    <w:rsid w:val="00090389"/>
    <w:rsid w:val="00091655"/>
    <w:rsid w:val="00091D10"/>
    <w:rsid w:val="00091D89"/>
    <w:rsid w:val="00092193"/>
    <w:rsid w:val="00092F8E"/>
    <w:rsid w:val="000933FA"/>
    <w:rsid w:val="00093609"/>
    <w:rsid w:val="00095411"/>
    <w:rsid w:val="00095426"/>
    <w:rsid w:val="00096273"/>
    <w:rsid w:val="00096F5B"/>
    <w:rsid w:val="0009750A"/>
    <w:rsid w:val="00097770"/>
    <w:rsid w:val="00097CF6"/>
    <w:rsid w:val="00097DF4"/>
    <w:rsid w:val="00097FD3"/>
    <w:rsid w:val="000A3366"/>
    <w:rsid w:val="000A4246"/>
    <w:rsid w:val="000A47A2"/>
    <w:rsid w:val="000A6007"/>
    <w:rsid w:val="000A6C65"/>
    <w:rsid w:val="000A7A11"/>
    <w:rsid w:val="000A7ABA"/>
    <w:rsid w:val="000B0A9B"/>
    <w:rsid w:val="000B15E3"/>
    <w:rsid w:val="000B15F2"/>
    <w:rsid w:val="000B1AB7"/>
    <w:rsid w:val="000B1D5F"/>
    <w:rsid w:val="000B1DF2"/>
    <w:rsid w:val="000B1F9D"/>
    <w:rsid w:val="000B1FA0"/>
    <w:rsid w:val="000B254E"/>
    <w:rsid w:val="000B2B69"/>
    <w:rsid w:val="000B4704"/>
    <w:rsid w:val="000B49E6"/>
    <w:rsid w:val="000B4E72"/>
    <w:rsid w:val="000B5319"/>
    <w:rsid w:val="000B76F7"/>
    <w:rsid w:val="000C109F"/>
    <w:rsid w:val="000C1CF9"/>
    <w:rsid w:val="000C22D9"/>
    <w:rsid w:val="000C2C1D"/>
    <w:rsid w:val="000C3A21"/>
    <w:rsid w:val="000C3AFF"/>
    <w:rsid w:val="000C3DCD"/>
    <w:rsid w:val="000C3FFB"/>
    <w:rsid w:val="000C42BE"/>
    <w:rsid w:val="000C4CAD"/>
    <w:rsid w:val="000C4F75"/>
    <w:rsid w:val="000C5200"/>
    <w:rsid w:val="000C5C67"/>
    <w:rsid w:val="000C5F60"/>
    <w:rsid w:val="000C7A5D"/>
    <w:rsid w:val="000D1D3B"/>
    <w:rsid w:val="000D2329"/>
    <w:rsid w:val="000D2492"/>
    <w:rsid w:val="000D2592"/>
    <w:rsid w:val="000D3BC0"/>
    <w:rsid w:val="000D4F4D"/>
    <w:rsid w:val="000D5821"/>
    <w:rsid w:val="000D63FC"/>
    <w:rsid w:val="000D7F3D"/>
    <w:rsid w:val="000E0CA3"/>
    <w:rsid w:val="000E12DB"/>
    <w:rsid w:val="000E144E"/>
    <w:rsid w:val="000E181B"/>
    <w:rsid w:val="000E27D3"/>
    <w:rsid w:val="000E2FA2"/>
    <w:rsid w:val="000E362B"/>
    <w:rsid w:val="000E3EA2"/>
    <w:rsid w:val="000E4B54"/>
    <w:rsid w:val="000E501D"/>
    <w:rsid w:val="000E516E"/>
    <w:rsid w:val="000E6173"/>
    <w:rsid w:val="000E66B6"/>
    <w:rsid w:val="000E6792"/>
    <w:rsid w:val="000E6937"/>
    <w:rsid w:val="000E6A5D"/>
    <w:rsid w:val="000E6FDB"/>
    <w:rsid w:val="000E70ED"/>
    <w:rsid w:val="000E7D15"/>
    <w:rsid w:val="000F0913"/>
    <w:rsid w:val="000F0F44"/>
    <w:rsid w:val="000F136A"/>
    <w:rsid w:val="000F154F"/>
    <w:rsid w:val="000F1C20"/>
    <w:rsid w:val="000F1D06"/>
    <w:rsid w:val="000F2827"/>
    <w:rsid w:val="000F28B7"/>
    <w:rsid w:val="000F317C"/>
    <w:rsid w:val="000F36FE"/>
    <w:rsid w:val="000F37E5"/>
    <w:rsid w:val="000F3941"/>
    <w:rsid w:val="000F4F9F"/>
    <w:rsid w:val="000F5DA6"/>
    <w:rsid w:val="000F7118"/>
    <w:rsid w:val="000F77F3"/>
    <w:rsid w:val="000F7A3F"/>
    <w:rsid w:val="0010075C"/>
    <w:rsid w:val="00100984"/>
    <w:rsid w:val="00103397"/>
    <w:rsid w:val="00103714"/>
    <w:rsid w:val="001038A3"/>
    <w:rsid w:val="001039E5"/>
    <w:rsid w:val="00103BFF"/>
    <w:rsid w:val="00104D9F"/>
    <w:rsid w:val="00105B1A"/>
    <w:rsid w:val="00105F6A"/>
    <w:rsid w:val="001071CD"/>
    <w:rsid w:val="00107326"/>
    <w:rsid w:val="0011069F"/>
    <w:rsid w:val="00110A51"/>
    <w:rsid w:val="00111C6C"/>
    <w:rsid w:val="00113A7F"/>
    <w:rsid w:val="00114287"/>
    <w:rsid w:val="001143C2"/>
    <w:rsid w:val="00114E1E"/>
    <w:rsid w:val="00115067"/>
    <w:rsid w:val="0011592A"/>
    <w:rsid w:val="00115C27"/>
    <w:rsid w:val="001160C8"/>
    <w:rsid w:val="00117489"/>
    <w:rsid w:val="001201C9"/>
    <w:rsid w:val="00120FE9"/>
    <w:rsid w:val="0012172D"/>
    <w:rsid w:val="001227A2"/>
    <w:rsid w:val="00123012"/>
    <w:rsid w:val="0012412C"/>
    <w:rsid w:val="00124A99"/>
    <w:rsid w:val="001255FD"/>
    <w:rsid w:val="00126385"/>
    <w:rsid w:val="00126BFA"/>
    <w:rsid w:val="001270FC"/>
    <w:rsid w:val="001273B1"/>
    <w:rsid w:val="0012778D"/>
    <w:rsid w:val="00130B93"/>
    <w:rsid w:val="00132A26"/>
    <w:rsid w:val="00132E2A"/>
    <w:rsid w:val="00133B5F"/>
    <w:rsid w:val="00133C8B"/>
    <w:rsid w:val="00134066"/>
    <w:rsid w:val="00134F5D"/>
    <w:rsid w:val="0013672C"/>
    <w:rsid w:val="00137205"/>
    <w:rsid w:val="0013757C"/>
    <w:rsid w:val="00137AAE"/>
    <w:rsid w:val="00137F77"/>
    <w:rsid w:val="0014073A"/>
    <w:rsid w:val="00140F62"/>
    <w:rsid w:val="00141114"/>
    <w:rsid w:val="0014142F"/>
    <w:rsid w:val="0014283A"/>
    <w:rsid w:val="00142C1E"/>
    <w:rsid w:val="00142F14"/>
    <w:rsid w:val="001448B9"/>
    <w:rsid w:val="001451DC"/>
    <w:rsid w:val="00145319"/>
    <w:rsid w:val="001459B2"/>
    <w:rsid w:val="00146462"/>
    <w:rsid w:val="0014662B"/>
    <w:rsid w:val="00146A54"/>
    <w:rsid w:val="00147BEF"/>
    <w:rsid w:val="00147CD5"/>
    <w:rsid w:val="0015032C"/>
    <w:rsid w:val="001511C0"/>
    <w:rsid w:val="001519D4"/>
    <w:rsid w:val="00151DC2"/>
    <w:rsid w:val="001531C7"/>
    <w:rsid w:val="001534EB"/>
    <w:rsid w:val="0015354D"/>
    <w:rsid w:val="0015356E"/>
    <w:rsid w:val="001535A4"/>
    <w:rsid w:val="0015497C"/>
    <w:rsid w:val="00154C62"/>
    <w:rsid w:val="00156DCC"/>
    <w:rsid w:val="00156E12"/>
    <w:rsid w:val="00156F60"/>
    <w:rsid w:val="00160A2C"/>
    <w:rsid w:val="001622B0"/>
    <w:rsid w:val="00163CDA"/>
    <w:rsid w:val="00163D15"/>
    <w:rsid w:val="00163D38"/>
    <w:rsid w:val="00164699"/>
    <w:rsid w:val="001646E1"/>
    <w:rsid w:val="00164B2D"/>
    <w:rsid w:val="00164D95"/>
    <w:rsid w:val="0016585D"/>
    <w:rsid w:val="00165994"/>
    <w:rsid w:val="00165FF3"/>
    <w:rsid w:val="001664B1"/>
    <w:rsid w:val="00166502"/>
    <w:rsid w:val="00167820"/>
    <w:rsid w:val="0017026C"/>
    <w:rsid w:val="00170578"/>
    <w:rsid w:val="00170F95"/>
    <w:rsid w:val="00171789"/>
    <w:rsid w:val="00171AB3"/>
    <w:rsid w:val="0017238F"/>
    <w:rsid w:val="00173635"/>
    <w:rsid w:val="00173EF3"/>
    <w:rsid w:val="0017408D"/>
    <w:rsid w:val="00174DCD"/>
    <w:rsid w:val="00175162"/>
    <w:rsid w:val="001756C8"/>
    <w:rsid w:val="00175AB2"/>
    <w:rsid w:val="00176071"/>
    <w:rsid w:val="00176A2E"/>
    <w:rsid w:val="00177CDD"/>
    <w:rsid w:val="0018169A"/>
    <w:rsid w:val="00181B8D"/>
    <w:rsid w:val="0018275D"/>
    <w:rsid w:val="00182D75"/>
    <w:rsid w:val="001830D1"/>
    <w:rsid w:val="001835D3"/>
    <w:rsid w:val="00183915"/>
    <w:rsid w:val="00183B4A"/>
    <w:rsid w:val="00183E00"/>
    <w:rsid w:val="00183F58"/>
    <w:rsid w:val="00184351"/>
    <w:rsid w:val="00184A4E"/>
    <w:rsid w:val="00184C99"/>
    <w:rsid w:val="00184E21"/>
    <w:rsid w:val="0018506A"/>
    <w:rsid w:val="001851C7"/>
    <w:rsid w:val="00185F9A"/>
    <w:rsid w:val="00186446"/>
    <w:rsid w:val="00186496"/>
    <w:rsid w:val="0018702C"/>
    <w:rsid w:val="00187233"/>
    <w:rsid w:val="001875D8"/>
    <w:rsid w:val="00187CB7"/>
    <w:rsid w:val="001901F3"/>
    <w:rsid w:val="0019057F"/>
    <w:rsid w:val="00191266"/>
    <w:rsid w:val="00191789"/>
    <w:rsid w:val="00192359"/>
    <w:rsid w:val="00194081"/>
    <w:rsid w:val="00196DC9"/>
    <w:rsid w:val="0019742D"/>
    <w:rsid w:val="00197BA2"/>
    <w:rsid w:val="00197D2C"/>
    <w:rsid w:val="001A05DB"/>
    <w:rsid w:val="001A10FA"/>
    <w:rsid w:val="001A1AFC"/>
    <w:rsid w:val="001A2345"/>
    <w:rsid w:val="001A24A9"/>
    <w:rsid w:val="001A24CB"/>
    <w:rsid w:val="001A305A"/>
    <w:rsid w:val="001A31BA"/>
    <w:rsid w:val="001A321C"/>
    <w:rsid w:val="001A339E"/>
    <w:rsid w:val="001A3E35"/>
    <w:rsid w:val="001A42EB"/>
    <w:rsid w:val="001A449D"/>
    <w:rsid w:val="001A5406"/>
    <w:rsid w:val="001A5C87"/>
    <w:rsid w:val="001A5DAD"/>
    <w:rsid w:val="001A6D55"/>
    <w:rsid w:val="001A6F2C"/>
    <w:rsid w:val="001A7236"/>
    <w:rsid w:val="001B035F"/>
    <w:rsid w:val="001B0E2F"/>
    <w:rsid w:val="001B0FCE"/>
    <w:rsid w:val="001B15E2"/>
    <w:rsid w:val="001B18C1"/>
    <w:rsid w:val="001B21DC"/>
    <w:rsid w:val="001B2C49"/>
    <w:rsid w:val="001B4ECB"/>
    <w:rsid w:val="001B556B"/>
    <w:rsid w:val="001B557C"/>
    <w:rsid w:val="001B5E27"/>
    <w:rsid w:val="001B605F"/>
    <w:rsid w:val="001B610A"/>
    <w:rsid w:val="001B6864"/>
    <w:rsid w:val="001B6B05"/>
    <w:rsid w:val="001B6EA3"/>
    <w:rsid w:val="001B7EBF"/>
    <w:rsid w:val="001C0E1B"/>
    <w:rsid w:val="001C20E0"/>
    <w:rsid w:val="001C259A"/>
    <w:rsid w:val="001C25BC"/>
    <w:rsid w:val="001C56D7"/>
    <w:rsid w:val="001C5FDB"/>
    <w:rsid w:val="001C746C"/>
    <w:rsid w:val="001D1CEE"/>
    <w:rsid w:val="001D20F4"/>
    <w:rsid w:val="001D2BE9"/>
    <w:rsid w:val="001D4792"/>
    <w:rsid w:val="001D5915"/>
    <w:rsid w:val="001D5E38"/>
    <w:rsid w:val="001D6156"/>
    <w:rsid w:val="001D61C2"/>
    <w:rsid w:val="001D6467"/>
    <w:rsid w:val="001D6C45"/>
    <w:rsid w:val="001D72B0"/>
    <w:rsid w:val="001E0A0C"/>
    <w:rsid w:val="001E0E92"/>
    <w:rsid w:val="001E1E90"/>
    <w:rsid w:val="001E2708"/>
    <w:rsid w:val="001E2BEF"/>
    <w:rsid w:val="001E2E61"/>
    <w:rsid w:val="001E2F76"/>
    <w:rsid w:val="001E3BCB"/>
    <w:rsid w:val="001E446D"/>
    <w:rsid w:val="001E4D47"/>
    <w:rsid w:val="001E580D"/>
    <w:rsid w:val="001E5910"/>
    <w:rsid w:val="001F06FF"/>
    <w:rsid w:val="001F0BFE"/>
    <w:rsid w:val="001F199D"/>
    <w:rsid w:val="001F3020"/>
    <w:rsid w:val="001F3CF3"/>
    <w:rsid w:val="001F4028"/>
    <w:rsid w:val="001F4949"/>
    <w:rsid w:val="001F4E49"/>
    <w:rsid w:val="001F614B"/>
    <w:rsid w:val="001F658F"/>
    <w:rsid w:val="001F6A55"/>
    <w:rsid w:val="00200BBA"/>
    <w:rsid w:val="00200BC6"/>
    <w:rsid w:val="00200C91"/>
    <w:rsid w:val="00200DAD"/>
    <w:rsid w:val="00202266"/>
    <w:rsid w:val="00203A52"/>
    <w:rsid w:val="0020484E"/>
    <w:rsid w:val="00204A0F"/>
    <w:rsid w:val="00205011"/>
    <w:rsid w:val="00205483"/>
    <w:rsid w:val="00205668"/>
    <w:rsid w:val="00205F61"/>
    <w:rsid w:val="002063A2"/>
    <w:rsid w:val="00207032"/>
    <w:rsid w:val="00207050"/>
    <w:rsid w:val="002070E2"/>
    <w:rsid w:val="00210197"/>
    <w:rsid w:val="00211342"/>
    <w:rsid w:val="00211E5C"/>
    <w:rsid w:val="00211F6F"/>
    <w:rsid w:val="00211F76"/>
    <w:rsid w:val="0021351D"/>
    <w:rsid w:val="0021373B"/>
    <w:rsid w:val="002142E4"/>
    <w:rsid w:val="00214D45"/>
    <w:rsid w:val="002150D3"/>
    <w:rsid w:val="00215136"/>
    <w:rsid w:val="00215F35"/>
    <w:rsid w:val="00216E84"/>
    <w:rsid w:val="00217627"/>
    <w:rsid w:val="00217A20"/>
    <w:rsid w:val="00217BDF"/>
    <w:rsid w:val="00220061"/>
    <w:rsid w:val="002202FB"/>
    <w:rsid w:val="00220356"/>
    <w:rsid w:val="002205E1"/>
    <w:rsid w:val="002206D5"/>
    <w:rsid w:val="0022077B"/>
    <w:rsid w:val="00221C9F"/>
    <w:rsid w:val="002227E3"/>
    <w:rsid w:val="00223ACB"/>
    <w:rsid w:val="00223ED8"/>
    <w:rsid w:val="0022488B"/>
    <w:rsid w:val="0022491E"/>
    <w:rsid w:val="00224AF6"/>
    <w:rsid w:val="00224EE2"/>
    <w:rsid w:val="00225710"/>
    <w:rsid w:val="0022575A"/>
    <w:rsid w:val="00225919"/>
    <w:rsid w:val="002260EA"/>
    <w:rsid w:val="00226821"/>
    <w:rsid w:val="00226DF4"/>
    <w:rsid w:val="0022712E"/>
    <w:rsid w:val="002273CD"/>
    <w:rsid w:val="00230853"/>
    <w:rsid w:val="00230ED8"/>
    <w:rsid w:val="00231019"/>
    <w:rsid w:val="00231A22"/>
    <w:rsid w:val="00232770"/>
    <w:rsid w:val="00232EE9"/>
    <w:rsid w:val="002341A7"/>
    <w:rsid w:val="002349E6"/>
    <w:rsid w:val="002349F2"/>
    <w:rsid w:val="0023626E"/>
    <w:rsid w:val="002373B5"/>
    <w:rsid w:val="002375E1"/>
    <w:rsid w:val="00237C09"/>
    <w:rsid w:val="00240AB0"/>
    <w:rsid w:val="00240BFC"/>
    <w:rsid w:val="00243BEC"/>
    <w:rsid w:val="00243C9C"/>
    <w:rsid w:val="00243F04"/>
    <w:rsid w:val="0024417D"/>
    <w:rsid w:val="002442D9"/>
    <w:rsid w:val="00244763"/>
    <w:rsid w:val="0024504E"/>
    <w:rsid w:val="00245407"/>
    <w:rsid w:val="002467B1"/>
    <w:rsid w:val="00246CED"/>
    <w:rsid w:val="00247B57"/>
    <w:rsid w:val="00247FD6"/>
    <w:rsid w:val="00250CBD"/>
    <w:rsid w:val="00251085"/>
    <w:rsid w:val="002516B1"/>
    <w:rsid w:val="00251D5F"/>
    <w:rsid w:val="002521E2"/>
    <w:rsid w:val="00252E95"/>
    <w:rsid w:val="0025390E"/>
    <w:rsid w:val="0025616E"/>
    <w:rsid w:val="002578B5"/>
    <w:rsid w:val="00257B87"/>
    <w:rsid w:val="00260145"/>
    <w:rsid w:val="002604C3"/>
    <w:rsid w:val="00261444"/>
    <w:rsid w:val="0026254C"/>
    <w:rsid w:val="0026275D"/>
    <w:rsid w:val="002629E5"/>
    <w:rsid w:val="00262FDF"/>
    <w:rsid w:val="00263E62"/>
    <w:rsid w:val="002641DB"/>
    <w:rsid w:val="002642EF"/>
    <w:rsid w:val="002651AF"/>
    <w:rsid w:val="00266415"/>
    <w:rsid w:val="002664FD"/>
    <w:rsid w:val="002668DE"/>
    <w:rsid w:val="00267B77"/>
    <w:rsid w:val="00270BDF"/>
    <w:rsid w:val="002712F7"/>
    <w:rsid w:val="00271400"/>
    <w:rsid w:val="0027179F"/>
    <w:rsid w:val="0027248C"/>
    <w:rsid w:val="00272DB8"/>
    <w:rsid w:val="00273638"/>
    <w:rsid w:val="00273AB2"/>
    <w:rsid w:val="00274F00"/>
    <w:rsid w:val="00276730"/>
    <w:rsid w:val="00276EC0"/>
    <w:rsid w:val="00277393"/>
    <w:rsid w:val="00277924"/>
    <w:rsid w:val="00277F62"/>
    <w:rsid w:val="00280258"/>
    <w:rsid w:val="00280F25"/>
    <w:rsid w:val="00281234"/>
    <w:rsid w:val="002818F7"/>
    <w:rsid w:val="002826F6"/>
    <w:rsid w:val="00282CBE"/>
    <w:rsid w:val="00282DCF"/>
    <w:rsid w:val="00282E83"/>
    <w:rsid w:val="00282EBC"/>
    <w:rsid w:val="002838F4"/>
    <w:rsid w:val="00284286"/>
    <w:rsid w:val="002842F9"/>
    <w:rsid w:val="00284EF2"/>
    <w:rsid w:val="00284FE0"/>
    <w:rsid w:val="002853A6"/>
    <w:rsid w:val="0028554F"/>
    <w:rsid w:val="00285ECE"/>
    <w:rsid w:val="0028687D"/>
    <w:rsid w:val="0028688B"/>
    <w:rsid w:val="002871AC"/>
    <w:rsid w:val="002878C2"/>
    <w:rsid w:val="0029013C"/>
    <w:rsid w:val="0029035E"/>
    <w:rsid w:val="00290848"/>
    <w:rsid w:val="00290B3D"/>
    <w:rsid w:val="00290BC6"/>
    <w:rsid w:val="00290ECE"/>
    <w:rsid w:val="00290F9A"/>
    <w:rsid w:val="0029194D"/>
    <w:rsid w:val="0029196D"/>
    <w:rsid w:val="002920FA"/>
    <w:rsid w:val="002933BB"/>
    <w:rsid w:val="002934FB"/>
    <w:rsid w:val="0029373A"/>
    <w:rsid w:val="0029531B"/>
    <w:rsid w:val="002956E9"/>
    <w:rsid w:val="00296ACC"/>
    <w:rsid w:val="0029728A"/>
    <w:rsid w:val="002972E7"/>
    <w:rsid w:val="00297BCC"/>
    <w:rsid w:val="002A0413"/>
    <w:rsid w:val="002A0ACE"/>
    <w:rsid w:val="002A1490"/>
    <w:rsid w:val="002A1FCC"/>
    <w:rsid w:val="002A333E"/>
    <w:rsid w:val="002A3B89"/>
    <w:rsid w:val="002A3FC6"/>
    <w:rsid w:val="002A4B9F"/>
    <w:rsid w:val="002A4E8F"/>
    <w:rsid w:val="002A5271"/>
    <w:rsid w:val="002A540A"/>
    <w:rsid w:val="002A54EE"/>
    <w:rsid w:val="002A6182"/>
    <w:rsid w:val="002A6E8C"/>
    <w:rsid w:val="002A6F1C"/>
    <w:rsid w:val="002B0FC9"/>
    <w:rsid w:val="002B3AD0"/>
    <w:rsid w:val="002B4D78"/>
    <w:rsid w:val="002B4F2E"/>
    <w:rsid w:val="002B5580"/>
    <w:rsid w:val="002B5647"/>
    <w:rsid w:val="002B62D6"/>
    <w:rsid w:val="002B635C"/>
    <w:rsid w:val="002B6956"/>
    <w:rsid w:val="002B6F0D"/>
    <w:rsid w:val="002B76CD"/>
    <w:rsid w:val="002C0310"/>
    <w:rsid w:val="002C04AF"/>
    <w:rsid w:val="002C0E9B"/>
    <w:rsid w:val="002C1505"/>
    <w:rsid w:val="002C2F2F"/>
    <w:rsid w:val="002C3CB4"/>
    <w:rsid w:val="002C41D0"/>
    <w:rsid w:val="002C4473"/>
    <w:rsid w:val="002C4E96"/>
    <w:rsid w:val="002C5551"/>
    <w:rsid w:val="002C5F75"/>
    <w:rsid w:val="002C63BA"/>
    <w:rsid w:val="002D0189"/>
    <w:rsid w:val="002D150C"/>
    <w:rsid w:val="002D1A7B"/>
    <w:rsid w:val="002D2822"/>
    <w:rsid w:val="002D2848"/>
    <w:rsid w:val="002D34A1"/>
    <w:rsid w:val="002D3E41"/>
    <w:rsid w:val="002D4267"/>
    <w:rsid w:val="002D4448"/>
    <w:rsid w:val="002D50D8"/>
    <w:rsid w:val="002D53D3"/>
    <w:rsid w:val="002D5627"/>
    <w:rsid w:val="002D5AA4"/>
    <w:rsid w:val="002D6897"/>
    <w:rsid w:val="002D6E4C"/>
    <w:rsid w:val="002D76DB"/>
    <w:rsid w:val="002E0DA8"/>
    <w:rsid w:val="002E0E23"/>
    <w:rsid w:val="002E11E1"/>
    <w:rsid w:val="002E1824"/>
    <w:rsid w:val="002E1B9A"/>
    <w:rsid w:val="002E2719"/>
    <w:rsid w:val="002E29AE"/>
    <w:rsid w:val="002E2A14"/>
    <w:rsid w:val="002E2CDE"/>
    <w:rsid w:val="002E35D3"/>
    <w:rsid w:val="002E4766"/>
    <w:rsid w:val="002E4B46"/>
    <w:rsid w:val="002E5618"/>
    <w:rsid w:val="002E58AB"/>
    <w:rsid w:val="002E5D50"/>
    <w:rsid w:val="002E6636"/>
    <w:rsid w:val="002E68DC"/>
    <w:rsid w:val="002E6EEA"/>
    <w:rsid w:val="002F03AE"/>
    <w:rsid w:val="002F1BF9"/>
    <w:rsid w:val="002F1DDC"/>
    <w:rsid w:val="002F241B"/>
    <w:rsid w:val="002F2E99"/>
    <w:rsid w:val="002F36E5"/>
    <w:rsid w:val="002F3CBF"/>
    <w:rsid w:val="002F44D5"/>
    <w:rsid w:val="002F54ED"/>
    <w:rsid w:val="002F61DF"/>
    <w:rsid w:val="002F69D4"/>
    <w:rsid w:val="002F6B38"/>
    <w:rsid w:val="002F6E68"/>
    <w:rsid w:val="002F6EA7"/>
    <w:rsid w:val="002F764F"/>
    <w:rsid w:val="002F7BD4"/>
    <w:rsid w:val="003000DB"/>
    <w:rsid w:val="0030037F"/>
    <w:rsid w:val="003012B3"/>
    <w:rsid w:val="0030322B"/>
    <w:rsid w:val="00303D87"/>
    <w:rsid w:val="003049AF"/>
    <w:rsid w:val="00306A07"/>
    <w:rsid w:val="003073F8"/>
    <w:rsid w:val="00307FE4"/>
    <w:rsid w:val="00310230"/>
    <w:rsid w:val="003107FD"/>
    <w:rsid w:val="00310878"/>
    <w:rsid w:val="003116B1"/>
    <w:rsid w:val="00311B3E"/>
    <w:rsid w:val="0031276A"/>
    <w:rsid w:val="0031389B"/>
    <w:rsid w:val="00314DEA"/>
    <w:rsid w:val="00315195"/>
    <w:rsid w:val="003155C1"/>
    <w:rsid w:val="00315AA2"/>
    <w:rsid w:val="00315D0D"/>
    <w:rsid w:val="00316968"/>
    <w:rsid w:val="00316C0D"/>
    <w:rsid w:val="00317912"/>
    <w:rsid w:val="00320918"/>
    <w:rsid w:val="00321499"/>
    <w:rsid w:val="003218A0"/>
    <w:rsid w:val="003219B0"/>
    <w:rsid w:val="00322094"/>
    <w:rsid w:val="00322202"/>
    <w:rsid w:val="003225DC"/>
    <w:rsid w:val="00322703"/>
    <w:rsid w:val="00322943"/>
    <w:rsid w:val="00323B9A"/>
    <w:rsid w:val="00323CE2"/>
    <w:rsid w:val="00323DD3"/>
    <w:rsid w:val="00323E0B"/>
    <w:rsid w:val="00324188"/>
    <w:rsid w:val="003242E8"/>
    <w:rsid w:val="00324CC2"/>
    <w:rsid w:val="00324E34"/>
    <w:rsid w:val="003252C4"/>
    <w:rsid w:val="00325437"/>
    <w:rsid w:val="00325BC6"/>
    <w:rsid w:val="00327A50"/>
    <w:rsid w:val="00327B65"/>
    <w:rsid w:val="003301C1"/>
    <w:rsid w:val="00331A52"/>
    <w:rsid w:val="00333C66"/>
    <w:rsid w:val="00334AEC"/>
    <w:rsid w:val="0033535F"/>
    <w:rsid w:val="0033576E"/>
    <w:rsid w:val="0033694E"/>
    <w:rsid w:val="0033733B"/>
    <w:rsid w:val="00337B2A"/>
    <w:rsid w:val="00340255"/>
    <w:rsid w:val="0034031F"/>
    <w:rsid w:val="00341670"/>
    <w:rsid w:val="00342177"/>
    <w:rsid w:val="00343439"/>
    <w:rsid w:val="0034399B"/>
    <w:rsid w:val="003455CD"/>
    <w:rsid w:val="00346159"/>
    <w:rsid w:val="003466CA"/>
    <w:rsid w:val="00346E4D"/>
    <w:rsid w:val="003472B2"/>
    <w:rsid w:val="0034764B"/>
    <w:rsid w:val="00347F03"/>
    <w:rsid w:val="0035011B"/>
    <w:rsid w:val="003513FA"/>
    <w:rsid w:val="0035270D"/>
    <w:rsid w:val="00352784"/>
    <w:rsid w:val="00352960"/>
    <w:rsid w:val="00353659"/>
    <w:rsid w:val="003539E9"/>
    <w:rsid w:val="003543C4"/>
    <w:rsid w:val="003549EF"/>
    <w:rsid w:val="00354FDF"/>
    <w:rsid w:val="00355525"/>
    <w:rsid w:val="00356C32"/>
    <w:rsid w:val="00356DF4"/>
    <w:rsid w:val="00356EC7"/>
    <w:rsid w:val="0036001E"/>
    <w:rsid w:val="0036060E"/>
    <w:rsid w:val="00362311"/>
    <w:rsid w:val="00362663"/>
    <w:rsid w:val="00362B03"/>
    <w:rsid w:val="00362B94"/>
    <w:rsid w:val="0036309C"/>
    <w:rsid w:val="003654A8"/>
    <w:rsid w:val="0036569B"/>
    <w:rsid w:val="003656E9"/>
    <w:rsid w:val="00365851"/>
    <w:rsid w:val="0036677C"/>
    <w:rsid w:val="0036693D"/>
    <w:rsid w:val="00366DEE"/>
    <w:rsid w:val="00367259"/>
    <w:rsid w:val="0036779E"/>
    <w:rsid w:val="00371E12"/>
    <w:rsid w:val="00372ECC"/>
    <w:rsid w:val="0037386E"/>
    <w:rsid w:val="00374141"/>
    <w:rsid w:val="0037445F"/>
    <w:rsid w:val="00375437"/>
    <w:rsid w:val="00376175"/>
    <w:rsid w:val="003767E2"/>
    <w:rsid w:val="003801BC"/>
    <w:rsid w:val="003823A9"/>
    <w:rsid w:val="00382E32"/>
    <w:rsid w:val="00383438"/>
    <w:rsid w:val="0038372B"/>
    <w:rsid w:val="003838C1"/>
    <w:rsid w:val="00383F45"/>
    <w:rsid w:val="003852AE"/>
    <w:rsid w:val="00385E0B"/>
    <w:rsid w:val="00386A72"/>
    <w:rsid w:val="00386D18"/>
    <w:rsid w:val="0038786F"/>
    <w:rsid w:val="003879A9"/>
    <w:rsid w:val="00387F00"/>
    <w:rsid w:val="0039000A"/>
    <w:rsid w:val="00390773"/>
    <w:rsid w:val="00390DA2"/>
    <w:rsid w:val="003910BE"/>
    <w:rsid w:val="003911E3"/>
    <w:rsid w:val="00393BF1"/>
    <w:rsid w:val="003944A2"/>
    <w:rsid w:val="00394A24"/>
    <w:rsid w:val="00394C82"/>
    <w:rsid w:val="00394FD3"/>
    <w:rsid w:val="00395286"/>
    <w:rsid w:val="003954AD"/>
    <w:rsid w:val="00396A1E"/>
    <w:rsid w:val="003974F6"/>
    <w:rsid w:val="00397645"/>
    <w:rsid w:val="00397BA3"/>
    <w:rsid w:val="003A000C"/>
    <w:rsid w:val="003A073B"/>
    <w:rsid w:val="003A07B7"/>
    <w:rsid w:val="003A2601"/>
    <w:rsid w:val="003A3582"/>
    <w:rsid w:val="003A3DF5"/>
    <w:rsid w:val="003A42F1"/>
    <w:rsid w:val="003A4493"/>
    <w:rsid w:val="003A4AF1"/>
    <w:rsid w:val="003A5BBF"/>
    <w:rsid w:val="003A6370"/>
    <w:rsid w:val="003A68CE"/>
    <w:rsid w:val="003A71BF"/>
    <w:rsid w:val="003A7ABB"/>
    <w:rsid w:val="003A7D7D"/>
    <w:rsid w:val="003B0E85"/>
    <w:rsid w:val="003B2B35"/>
    <w:rsid w:val="003B2CA8"/>
    <w:rsid w:val="003B3DEC"/>
    <w:rsid w:val="003B3FFA"/>
    <w:rsid w:val="003B57C3"/>
    <w:rsid w:val="003B5983"/>
    <w:rsid w:val="003B6359"/>
    <w:rsid w:val="003B7100"/>
    <w:rsid w:val="003B75E9"/>
    <w:rsid w:val="003B7620"/>
    <w:rsid w:val="003B7738"/>
    <w:rsid w:val="003B7D3E"/>
    <w:rsid w:val="003C0343"/>
    <w:rsid w:val="003C07A0"/>
    <w:rsid w:val="003C0C4A"/>
    <w:rsid w:val="003C0EB7"/>
    <w:rsid w:val="003C1015"/>
    <w:rsid w:val="003C19C0"/>
    <w:rsid w:val="003C237A"/>
    <w:rsid w:val="003C28A5"/>
    <w:rsid w:val="003C40AE"/>
    <w:rsid w:val="003C49B5"/>
    <w:rsid w:val="003C5442"/>
    <w:rsid w:val="003C56D9"/>
    <w:rsid w:val="003C5B63"/>
    <w:rsid w:val="003C5ECB"/>
    <w:rsid w:val="003C626D"/>
    <w:rsid w:val="003C7D25"/>
    <w:rsid w:val="003D09A9"/>
    <w:rsid w:val="003D1468"/>
    <w:rsid w:val="003D1629"/>
    <w:rsid w:val="003D1A38"/>
    <w:rsid w:val="003D23C2"/>
    <w:rsid w:val="003D289E"/>
    <w:rsid w:val="003D2FD5"/>
    <w:rsid w:val="003D5374"/>
    <w:rsid w:val="003D5BE6"/>
    <w:rsid w:val="003D624F"/>
    <w:rsid w:val="003D6A0A"/>
    <w:rsid w:val="003D7FC2"/>
    <w:rsid w:val="003E0644"/>
    <w:rsid w:val="003E07BC"/>
    <w:rsid w:val="003E0BD6"/>
    <w:rsid w:val="003E13E4"/>
    <w:rsid w:val="003E176F"/>
    <w:rsid w:val="003E1D51"/>
    <w:rsid w:val="003E29F9"/>
    <w:rsid w:val="003E37E0"/>
    <w:rsid w:val="003E41E8"/>
    <w:rsid w:val="003E56EE"/>
    <w:rsid w:val="003E5B25"/>
    <w:rsid w:val="003E663A"/>
    <w:rsid w:val="003E6792"/>
    <w:rsid w:val="003E6A85"/>
    <w:rsid w:val="003E730A"/>
    <w:rsid w:val="003E7A31"/>
    <w:rsid w:val="003E7EB5"/>
    <w:rsid w:val="003F1E1A"/>
    <w:rsid w:val="003F2463"/>
    <w:rsid w:val="003F2F42"/>
    <w:rsid w:val="003F3E45"/>
    <w:rsid w:val="003F40C7"/>
    <w:rsid w:val="003F4487"/>
    <w:rsid w:val="003F60E0"/>
    <w:rsid w:val="003F659E"/>
    <w:rsid w:val="003F65F6"/>
    <w:rsid w:val="004008B1"/>
    <w:rsid w:val="00401C24"/>
    <w:rsid w:val="004020C7"/>
    <w:rsid w:val="004023D5"/>
    <w:rsid w:val="00402F90"/>
    <w:rsid w:val="0040378C"/>
    <w:rsid w:val="00404175"/>
    <w:rsid w:val="004043A4"/>
    <w:rsid w:val="004062F7"/>
    <w:rsid w:val="00407CC5"/>
    <w:rsid w:val="0041109E"/>
    <w:rsid w:val="00411FE1"/>
    <w:rsid w:val="00411FF9"/>
    <w:rsid w:val="0041339C"/>
    <w:rsid w:val="004141A6"/>
    <w:rsid w:val="00414403"/>
    <w:rsid w:val="00415BB4"/>
    <w:rsid w:val="004160A7"/>
    <w:rsid w:val="00416D78"/>
    <w:rsid w:val="00416D7D"/>
    <w:rsid w:val="00417381"/>
    <w:rsid w:val="00417B4C"/>
    <w:rsid w:val="0042106D"/>
    <w:rsid w:val="0042280D"/>
    <w:rsid w:val="00422A29"/>
    <w:rsid w:val="0042311A"/>
    <w:rsid w:val="004232E8"/>
    <w:rsid w:val="00423461"/>
    <w:rsid w:val="0042428F"/>
    <w:rsid w:val="00424885"/>
    <w:rsid w:val="00424E36"/>
    <w:rsid w:val="00425218"/>
    <w:rsid w:val="00425F04"/>
    <w:rsid w:val="00426893"/>
    <w:rsid w:val="0042726D"/>
    <w:rsid w:val="004277FC"/>
    <w:rsid w:val="00427890"/>
    <w:rsid w:val="00427B8F"/>
    <w:rsid w:val="00430C36"/>
    <w:rsid w:val="00431CE3"/>
    <w:rsid w:val="00432029"/>
    <w:rsid w:val="00432F60"/>
    <w:rsid w:val="00434C00"/>
    <w:rsid w:val="00435AF2"/>
    <w:rsid w:val="0043682F"/>
    <w:rsid w:val="00436CA7"/>
    <w:rsid w:val="0043779E"/>
    <w:rsid w:val="00440315"/>
    <w:rsid w:val="004405EB"/>
    <w:rsid w:val="00440672"/>
    <w:rsid w:val="004407B0"/>
    <w:rsid w:val="004409B3"/>
    <w:rsid w:val="00440CA2"/>
    <w:rsid w:val="00441067"/>
    <w:rsid w:val="00441DC6"/>
    <w:rsid w:val="00442CAE"/>
    <w:rsid w:val="00442E83"/>
    <w:rsid w:val="00443231"/>
    <w:rsid w:val="00444277"/>
    <w:rsid w:val="00444ECC"/>
    <w:rsid w:val="00446B9D"/>
    <w:rsid w:val="00447260"/>
    <w:rsid w:val="00447F73"/>
    <w:rsid w:val="00450316"/>
    <w:rsid w:val="00451914"/>
    <w:rsid w:val="004526AC"/>
    <w:rsid w:val="004528FC"/>
    <w:rsid w:val="00452944"/>
    <w:rsid w:val="00452D79"/>
    <w:rsid w:val="00454259"/>
    <w:rsid w:val="0045429E"/>
    <w:rsid w:val="004544F2"/>
    <w:rsid w:val="00454F05"/>
    <w:rsid w:val="004552B3"/>
    <w:rsid w:val="00455649"/>
    <w:rsid w:val="00456640"/>
    <w:rsid w:val="00456778"/>
    <w:rsid w:val="00456AB6"/>
    <w:rsid w:val="00456F22"/>
    <w:rsid w:val="004606AD"/>
    <w:rsid w:val="0046206A"/>
    <w:rsid w:val="00462178"/>
    <w:rsid w:val="004643AC"/>
    <w:rsid w:val="00464B04"/>
    <w:rsid w:val="00465811"/>
    <w:rsid w:val="00466A21"/>
    <w:rsid w:val="00466F65"/>
    <w:rsid w:val="00467BD0"/>
    <w:rsid w:val="0047023C"/>
    <w:rsid w:val="00470F6E"/>
    <w:rsid w:val="0047300F"/>
    <w:rsid w:val="00473665"/>
    <w:rsid w:val="004736A1"/>
    <w:rsid w:val="00473BE0"/>
    <w:rsid w:val="00473DA6"/>
    <w:rsid w:val="0047425B"/>
    <w:rsid w:val="00474C28"/>
    <w:rsid w:val="00474D51"/>
    <w:rsid w:val="00474E52"/>
    <w:rsid w:val="00474F00"/>
    <w:rsid w:val="00475F54"/>
    <w:rsid w:val="0047717B"/>
    <w:rsid w:val="004771D3"/>
    <w:rsid w:val="004777F2"/>
    <w:rsid w:val="004801DD"/>
    <w:rsid w:val="00480B21"/>
    <w:rsid w:val="00480DB7"/>
    <w:rsid w:val="00481253"/>
    <w:rsid w:val="00481547"/>
    <w:rsid w:val="00481A10"/>
    <w:rsid w:val="00482B46"/>
    <w:rsid w:val="0048378A"/>
    <w:rsid w:val="00483D63"/>
    <w:rsid w:val="004843B8"/>
    <w:rsid w:val="00485D40"/>
    <w:rsid w:val="00486A84"/>
    <w:rsid w:val="00490243"/>
    <w:rsid w:val="00490248"/>
    <w:rsid w:val="0049123A"/>
    <w:rsid w:val="00491265"/>
    <w:rsid w:val="0049168B"/>
    <w:rsid w:val="00491CD7"/>
    <w:rsid w:val="00491F83"/>
    <w:rsid w:val="004920C2"/>
    <w:rsid w:val="00492274"/>
    <w:rsid w:val="004934A2"/>
    <w:rsid w:val="00494B9D"/>
    <w:rsid w:val="00494EAA"/>
    <w:rsid w:val="00495F6D"/>
    <w:rsid w:val="00496167"/>
    <w:rsid w:val="004963C2"/>
    <w:rsid w:val="004966CF"/>
    <w:rsid w:val="0049711A"/>
    <w:rsid w:val="0049755E"/>
    <w:rsid w:val="004A06BE"/>
    <w:rsid w:val="004A2D71"/>
    <w:rsid w:val="004A3471"/>
    <w:rsid w:val="004A4722"/>
    <w:rsid w:val="004A4A00"/>
    <w:rsid w:val="004A4FD6"/>
    <w:rsid w:val="004A59EC"/>
    <w:rsid w:val="004A63B9"/>
    <w:rsid w:val="004A6710"/>
    <w:rsid w:val="004A7929"/>
    <w:rsid w:val="004A7ACA"/>
    <w:rsid w:val="004B01E3"/>
    <w:rsid w:val="004B0821"/>
    <w:rsid w:val="004B1544"/>
    <w:rsid w:val="004B199A"/>
    <w:rsid w:val="004B2665"/>
    <w:rsid w:val="004B3100"/>
    <w:rsid w:val="004B3360"/>
    <w:rsid w:val="004B39F3"/>
    <w:rsid w:val="004B41FD"/>
    <w:rsid w:val="004B4D9C"/>
    <w:rsid w:val="004B4FB6"/>
    <w:rsid w:val="004B5025"/>
    <w:rsid w:val="004B5733"/>
    <w:rsid w:val="004B6004"/>
    <w:rsid w:val="004B6DC3"/>
    <w:rsid w:val="004B75BE"/>
    <w:rsid w:val="004B7AE4"/>
    <w:rsid w:val="004C098E"/>
    <w:rsid w:val="004C1B60"/>
    <w:rsid w:val="004C1C9D"/>
    <w:rsid w:val="004C2801"/>
    <w:rsid w:val="004C2C20"/>
    <w:rsid w:val="004C4465"/>
    <w:rsid w:val="004C49C9"/>
    <w:rsid w:val="004C4C40"/>
    <w:rsid w:val="004C4DA3"/>
    <w:rsid w:val="004C4E51"/>
    <w:rsid w:val="004C5DC6"/>
    <w:rsid w:val="004C5EC6"/>
    <w:rsid w:val="004C60FB"/>
    <w:rsid w:val="004C672D"/>
    <w:rsid w:val="004C777E"/>
    <w:rsid w:val="004D0722"/>
    <w:rsid w:val="004D2DD1"/>
    <w:rsid w:val="004D32BE"/>
    <w:rsid w:val="004D3556"/>
    <w:rsid w:val="004D3561"/>
    <w:rsid w:val="004D3651"/>
    <w:rsid w:val="004D37A9"/>
    <w:rsid w:val="004D3C24"/>
    <w:rsid w:val="004D3D5E"/>
    <w:rsid w:val="004D44D7"/>
    <w:rsid w:val="004D4A1F"/>
    <w:rsid w:val="004D691E"/>
    <w:rsid w:val="004D6E46"/>
    <w:rsid w:val="004E0800"/>
    <w:rsid w:val="004E0E5B"/>
    <w:rsid w:val="004E2A70"/>
    <w:rsid w:val="004E3395"/>
    <w:rsid w:val="004E470F"/>
    <w:rsid w:val="004E49B4"/>
    <w:rsid w:val="004E54FF"/>
    <w:rsid w:val="004E6034"/>
    <w:rsid w:val="004F0F90"/>
    <w:rsid w:val="004F1261"/>
    <w:rsid w:val="004F174A"/>
    <w:rsid w:val="004F1AC3"/>
    <w:rsid w:val="004F2C8A"/>
    <w:rsid w:val="004F2F4C"/>
    <w:rsid w:val="004F3678"/>
    <w:rsid w:val="004F39DA"/>
    <w:rsid w:val="004F46DB"/>
    <w:rsid w:val="004F4C37"/>
    <w:rsid w:val="004F4F67"/>
    <w:rsid w:val="004F50E3"/>
    <w:rsid w:val="004F5C23"/>
    <w:rsid w:val="004F5C91"/>
    <w:rsid w:val="004F6D14"/>
    <w:rsid w:val="004F7561"/>
    <w:rsid w:val="005000D7"/>
    <w:rsid w:val="005004CF"/>
    <w:rsid w:val="00500AB1"/>
    <w:rsid w:val="00500C20"/>
    <w:rsid w:val="00500FBB"/>
    <w:rsid w:val="00501C50"/>
    <w:rsid w:val="00502FDA"/>
    <w:rsid w:val="00503167"/>
    <w:rsid w:val="00504145"/>
    <w:rsid w:val="005049B6"/>
    <w:rsid w:val="005053BB"/>
    <w:rsid w:val="00505E8F"/>
    <w:rsid w:val="00506374"/>
    <w:rsid w:val="0050640B"/>
    <w:rsid w:val="00506567"/>
    <w:rsid w:val="00506853"/>
    <w:rsid w:val="005075A0"/>
    <w:rsid w:val="005075A4"/>
    <w:rsid w:val="0050760C"/>
    <w:rsid w:val="005078E9"/>
    <w:rsid w:val="00507D43"/>
    <w:rsid w:val="005105BA"/>
    <w:rsid w:val="005107CA"/>
    <w:rsid w:val="00510D7C"/>
    <w:rsid w:val="005127B3"/>
    <w:rsid w:val="005136B2"/>
    <w:rsid w:val="00514865"/>
    <w:rsid w:val="00514C85"/>
    <w:rsid w:val="00514DF8"/>
    <w:rsid w:val="00515250"/>
    <w:rsid w:val="00515A16"/>
    <w:rsid w:val="00515B19"/>
    <w:rsid w:val="005167AC"/>
    <w:rsid w:val="00516A9F"/>
    <w:rsid w:val="00516D3C"/>
    <w:rsid w:val="0051701B"/>
    <w:rsid w:val="0051734B"/>
    <w:rsid w:val="00517C5A"/>
    <w:rsid w:val="00520456"/>
    <w:rsid w:val="0052066C"/>
    <w:rsid w:val="005206A4"/>
    <w:rsid w:val="005208B6"/>
    <w:rsid w:val="00520B98"/>
    <w:rsid w:val="0052140F"/>
    <w:rsid w:val="00521955"/>
    <w:rsid w:val="0052235A"/>
    <w:rsid w:val="0052384B"/>
    <w:rsid w:val="005244F2"/>
    <w:rsid w:val="00524622"/>
    <w:rsid w:val="0052493D"/>
    <w:rsid w:val="00524A53"/>
    <w:rsid w:val="00525108"/>
    <w:rsid w:val="005251FA"/>
    <w:rsid w:val="00525DA6"/>
    <w:rsid w:val="00526B81"/>
    <w:rsid w:val="005274DA"/>
    <w:rsid w:val="00530329"/>
    <w:rsid w:val="0053039E"/>
    <w:rsid w:val="005317EC"/>
    <w:rsid w:val="00531B96"/>
    <w:rsid w:val="00531C9A"/>
    <w:rsid w:val="0053214C"/>
    <w:rsid w:val="005326CA"/>
    <w:rsid w:val="00532EA9"/>
    <w:rsid w:val="00534581"/>
    <w:rsid w:val="0053461C"/>
    <w:rsid w:val="00534C81"/>
    <w:rsid w:val="00535431"/>
    <w:rsid w:val="00535EB4"/>
    <w:rsid w:val="00536D7D"/>
    <w:rsid w:val="00537B39"/>
    <w:rsid w:val="00540E8E"/>
    <w:rsid w:val="005418C0"/>
    <w:rsid w:val="00541B42"/>
    <w:rsid w:val="00542077"/>
    <w:rsid w:val="0054291D"/>
    <w:rsid w:val="00542930"/>
    <w:rsid w:val="00544204"/>
    <w:rsid w:val="005458B3"/>
    <w:rsid w:val="00546A44"/>
    <w:rsid w:val="005472E5"/>
    <w:rsid w:val="00547F68"/>
    <w:rsid w:val="0055010E"/>
    <w:rsid w:val="00551A4E"/>
    <w:rsid w:val="00551A6D"/>
    <w:rsid w:val="00552C2D"/>
    <w:rsid w:val="00552E4D"/>
    <w:rsid w:val="005542A6"/>
    <w:rsid w:val="00554F84"/>
    <w:rsid w:val="00555057"/>
    <w:rsid w:val="00555160"/>
    <w:rsid w:val="00555162"/>
    <w:rsid w:val="00555D90"/>
    <w:rsid w:val="00556A5E"/>
    <w:rsid w:val="00556B11"/>
    <w:rsid w:val="00556C54"/>
    <w:rsid w:val="00556DCF"/>
    <w:rsid w:val="00556F14"/>
    <w:rsid w:val="0055740B"/>
    <w:rsid w:val="005574F7"/>
    <w:rsid w:val="00557DBF"/>
    <w:rsid w:val="00560B24"/>
    <w:rsid w:val="0056162A"/>
    <w:rsid w:val="00561AC6"/>
    <w:rsid w:val="00562366"/>
    <w:rsid w:val="00562766"/>
    <w:rsid w:val="0056306B"/>
    <w:rsid w:val="0056325F"/>
    <w:rsid w:val="00563B4C"/>
    <w:rsid w:val="00564045"/>
    <w:rsid w:val="00564856"/>
    <w:rsid w:val="005656EB"/>
    <w:rsid w:val="00565A36"/>
    <w:rsid w:val="00566061"/>
    <w:rsid w:val="00566367"/>
    <w:rsid w:val="0056675B"/>
    <w:rsid w:val="00566AA3"/>
    <w:rsid w:val="00566CB5"/>
    <w:rsid w:val="00566DC6"/>
    <w:rsid w:val="005673A9"/>
    <w:rsid w:val="005673CB"/>
    <w:rsid w:val="0057125A"/>
    <w:rsid w:val="00571BD7"/>
    <w:rsid w:val="00571F8F"/>
    <w:rsid w:val="0057276F"/>
    <w:rsid w:val="005727B8"/>
    <w:rsid w:val="00572827"/>
    <w:rsid w:val="00572D87"/>
    <w:rsid w:val="0057334E"/>
    <w:rsid w:val="00573B07"/>
    <w:rsid w:val="00574F18"/>
    <w:rsid w:val="00574FBF"/>
    <w:rsid w:val="00575E2F"/>
    <w:rsid w:val="005760A3"/>
    <w:rsid w:val="005763C5"/>
    <w:rsid w:val="0057709B"/>
    <w:rsid w:val="00577A6D"/>
    <w:rsid w:val="005800E8"/>
    <w:rsid w:val="00580653"/>
    <w:rsid w:val="00581679"/>
    <w:rsid w:val="00581C04"/>
    <w:rsid w:val="00583267"/>
    <w:rsid w:val="00583B94"/>
    <w:rsid w:val="00583BC4"/>
    <w:rsid w:val="005847AC"/>
    <w:rsid w:val="005852E0"/>
    <w:rsid w:val="00585335"/>
    <w:rsid w:val="00586971"/>
    <w:rsid w:val="00586A24"/>
    <w:rsid w:val="0058767D"/>
    <w:rsid w:val="00587A5B"/>
    <w:rsid w:val="00590F71"/>
    <w:rsid w:val="0059317B"/>
    <w:rsid w:val="005938A3"/>
    <w:rsid w:val="00593B1F"/>
    <w:rsid w:val="00593B4B"/>
    <w:rsid w:val="00595523"/>
    <w:rsid w:val="005956CF"/>
    <w:rsid w:val="00595983"/>
    <w:rsid w:val="00595E77"/>
    <w:rsid w:val="00596864"/>
    <w:rsid w:val="005968A8"/>
    <w:rsid w:val="005968B8"/>
    <w:rsid w:val="00597A29"/>
    <w:rsid w:val="005A04AE"/>
    <w:rsid w:val="005A05F4"/>
    <w:rsid w:val="005A10F8"/>
    <w:rsid w:val="005A183C"/>
    <w:rsid w:val="005A1895"/>
    <w:rsid w:val="005A20BD"/>
    <w:rsid w:val="005A2543"/>
    <w:rsid w:val="005A2A91"/>
    <w:rsid w:val="005A2DF0"/>
    <w:rsid w:val="005A2E5C"/>
    <w:rsid w:val="005A33EB"/>
    <w:rsid w:val="005A38BB"/>
    <w:rsid w:val="005A4A29"/>
    <w:rsid w:val="005A4ABB"/>
    <w:rsid w:val="005A4B29"/>
    <w:rsid w:val="005A4B34"/>
    <w:rsid w:val="005A6B9B"/>
    <w:rsid w:val="005A6F59"/>
    <w:rsid w:val="005A744D"/>
    <w:rsid w:val="005A78E4"/>
    <w:rsid w:val="005B1413"/>
    <w:rsid w:val="005B23CE"/>
    <w:rsid w:val="005B2663"/>
    <w:rsid w:val="005B2CE7"/>
    <w:rsid w:val="005B3674"/>
    <w:rsid w:val="005B3CB7"/>
    <w:rsid w:val="005B46FD"/>
    <w:rsid w:val="005B4EAE"/>
    <w:rsid w:val="005B64F3"/>
    <w:rsid w:val="005B654A"/>
    <w:rsid w:val="005B7726"/>
    <w:rsid w:val="005B7978"/>
    <w:rsid w:val="005C0228"/>
    <w:rsid w:val="005C086D"/>
    <w:rsid w:val="005C08F8"/>
    <w:rsid w:val="005C2836"/>
    <w:rsid w:val="005C3692"/>
    <w:rsid w:val="005C3718"/>
    <w:rsid w:val="005C3CF2"/>
    <w:rsid w:val="005C3DA0"/>
    <w:rsid w:val="005C4561"/>
    <w:rsid w:val="005C479A"/>
    <w:rsid w:val="005C5B7F"/>
    <w:rsid w:val="005C6115"/>
    <w:rsid w:val="005C6ECB"/>
    <w:rsid w:val="005C7CDF"/>
    <w:rsid w:val="005C7F13"/>
    <w:rsid w:val="005D0191"/>
    <w:rsid w:val="005D0198"/>
    <w:rsid w:val="005D1511"/>
    <w:rsid w:val="005D2A31"/>
    <w:rsid w:val="005D3500"/>
    <w:rsid w:val="005D3BC5"/>
    <w:rsid w:val="005D40A6"/>
    <w:rsid w:val="005D458B"/>
    <w:rsid w:val="005D49BF"/>
    <w:rsid w:val="005D5B10"/>
    <w:rsid w:val="005D5B74"/>
    <w:rsid w:val="005D5C87"/>
    <w:rsid w:val="005D6AF4"/>
    <w:rsid w:val="005D6B48"/>
    <w:rsid w:val="005D7136"/>
    <w:rsid w:val="005D72E7"/>
    <w:rsid w:val="005D7886"/>
    <w:rsid w:val="005D78B9"/>
    <w:rsid w:val="005D7D80"/>
    <w:rsid w:val="005E0EEC"/>
    <w:rsid w:val="005E0FC0"/>
    <w:rsid w:val="005E16DE"/>
    <w:rsid w:val="005E1D7B"/>
    <w:rsid w:val="005E1E6D"/>
    <w:rsid w:val="005E1FDD"/>
    <w:rsid w:val="005E204D"/>
    <w:rsid w:val="005E20ED"/>
    <w:rsid w:val="005E2557"/>
    <w:rsid w:val="005E2E8F"/>
    <w:rsid w:val="005E3956"/>
    <w:rsid w:val="005E3A5D"/>
    <w:rsid w:val="005E3E4C"/>
    <w:rsid w:val="005E4B57"/>
    <w:rsid w:val="005E543C"/>
    <w:rsid w:val="005E5612"/>
    <w:rsid w:val="005E5620"/>
    <w:rsid w:val="005E58A6"/>
    <w:rsid w:val="005E634F"/>
    <w:rsid w:val="005E680C"/>
    <w:rsid w:val="005E6E56"/>
    <w:rsid w:val="005E6EFF"/>
    <w:rsid w:val="005E6F90"/>
    <w:rsid w:val="005F0358"/>
    <w:rsid w:val="005F09DD"/>
    <w:rsid w:val="005F0B7C"/>
    <w:rsid w:val="005F0DBF"/>
    <w:rsid w:val="005F0F92"/>
    <w:rsid w:val="005F10ED"/>
    <w:rsid w:val="005F1477"/>
    <w:rsid w:val="005F1487"/>
    <w:rsid w:val="005F1E3F"/>
    <w:rsid w:val="005F21CF"/>
    <w:rsid w:val="005F2415"/>
    <w:rsid w:val="005F364B"/>
    <w:rsid w:val="005F3FF7"/>
    <w:rsid w:val="005F4AC8"/>
    <w:rsid w:val="005F50EB"/>
    <w:rsid w:val="005F572A"/>
    <w:rsid w:val="005F64C8"/>
    <w:rsid w:val="005F6961"/>
    <w:rsid w:val="005F6D9F"/>
    <w:rsid w:val="005F7A61"/>
    <w:rsid w:val="005F7B5B"/>
    <w:rsid w:val="005F7FD2"/>
    <w:rsid w:val="00600026"/>
    <w:rsid w:val="00600328"/>
    <w:rsid w:val="00600BC9"/>
    <w:rsid w:val="00601867"/>
    <w:rsid w:val="00601D1D"/>
    <w:rsid w:val="00601DD4"/>
    <w:rsid w:val="00602766"/>
    <w:rsid w:val="00602877"/>
    <w:rsid w:val="0060383C"/>
    <w:rsid w:val="00603AC5"/>
    <w:rsid w:val="00603B55"/>
    <w:rsid w:val="00604A85"/>
    <w:rsid w:val="006053EC"/>
    <w:rsid w:val="0060642A"/>
    <w:rsid w:val="006066F4"/>
    <w:rsid w:val="006070AE"/>
    <w:rsid w:val="0060787C"/>
    <w:rsid w:val="00610435"/>
    <w:rsid w:val="00611C0B"/>
    <w:rsid w:val="00613D7B"/>
    <w:rsid w:val="00615600"/>
    <w:rsid w:val="00616049"/>
    <w:rsid w:val="006164D9"/>
    <w:rsid w:val="0061664F"/>
    <w:rsid w:val="0061711B"/>
    <w:rsid w:val="00617895"/>
    <w:rsid w:val="00617C47"/>
    <w:rsid w:val="006203A6"/>
    <w:rsid w:val="00620A8D"/>
    <w:rsid w:val="00620B50"/>
    <w:rsid w:val="00621010"/>
    <w:rsid w:val="006211FF"/>
    <w:rsid w:val="00621729"/>
    <w:rsid w:val="006235E9"/>
    <w:rsid w:val="00623859"/>
    <w:rsid w:val="00624EBF"/>
    <w:rsid w:val="006250E4"/>
    <w:rsid w:val="00625327"/>
    <w:rsid w:val="006261B3"/>
    <w:rsid w:val="00627071"/>
    <w:rsid w:val="00627271"/>
    <w:rsid w:val="00627537"/>
    <w:rsid w:val="0063027E"/>
    <w:rsid w:val="006308DF"/>
    <w:rsid w:val="00630D09"/>
    <w:rsid w:val="00630DB9"/>
    <w:rsid w:val="0063268C"/>
    <w:rsid w:val="00632AE4"/>
    <w:rsid w:val="00632BC9"/>
    <w:rsid w:val="006339DC"/>
    <w:rsid w:val="006362E9"/>
    <w:rsid w:val="00636B36"/>
    <w:rsid w:val="00637024"/>
    <w:rsid w:val="0063745B"/>
    <w:rsid w:val="00640DA4"/>
    <w:rsid w:val="00642A92"/>
    <w:rsid w:val="00644124"/>
    <w:rsid w:val="00645875"/>
    <w:rsid w:val="006458EE"/>
    <w:rsid w:val="006459A2"/>
    <w:rsid w:val="00645FCA"/>
    <w:rsid w:val="0064625F"/>
    <w:rsid w:val="00646B5D"/>
    <w:rsid w:val="00647806"/>
    <w:rsid w:val="00647A84"/>
    <w:rsid w:val="00651961"/>
    <w:rsid w:val="00651F90"/>
    <w:rsid w:val="00652433"/>
    <w:rsid w:val="00652687"/>
    <w:rsid w:val="006529E4"/>
    <w:rsid w:val="00652B39"/>
    <w:rsid w:val="00652B59"/>
    <w:rsid w:val="00652BD1"/>
    <w:rsid w:val="00652EA8"/>
    <w:rsid w:val="00652F32"/>
    <w:rsid w:val="00652FCB"/>
    <w:rsid w:val="00655072"/>
    <w:rsid w:val="006558E7"/>
    <w:rsid w:val="00655EEB"/>
    <w:rsid w:val="006563F9"/>
    <w:rsid w:val="0065640A"/>
    <w:rsid w:val="0065647F"/>
    <w:rsid w:val="00656972"/>
    <w:rsid w:val="0065798F"/>
    <w:rsid w:val="00660203"/>
    <w:rsid w:val="006603DF"/>
    <w:rsid w:val="00660C27"/>
    <w:rsid w:val="00661676"/>
    <w:rsid w:val="00661D78"/>
    <w:rsid w:val="00662645"/>
    <w:rsid w:val="006630A7"/>
    <w:rsid w:val="00663190"/>
    <w:rsid w:val="00663B99"/>
    <w:rsid w:val="00663D4D"/>
    <w:rsid w:val="006642B9"/>
    <w:rsid w:val="006645CF"/>
    <w:rsid w:val="00664DFA"/>
    <w:rsid w:val="00666122"/>
    <w:rsid w:val="0066760D"/>
    <w:rsid w:val="00667E52"/>
    <w:rsid w:val="0067168B"/>
    <w:rsid w:val="00672100"/>
    <w:rsid w:val="006734F1"/>
    <w:rsid w:val="0067366E"/>
    <w:rsid w:val="006746A2"/>
    <w:rsid w:val="00674C63"/>
    <w:rsid w:val="0067538B"/>
    <w:rsid w:val="006755BC"/>
    <w:rsid w:val="00676103"/>
    <w:rsid w:val="00676984"/>
    <w:rsid w:val="00676B54"/>
    <w:rsid w:val="00677174"/>
    <w:rsid w:val="00677F26"/>
    <w:rsid w:val="006801CF"/>
    <w:rsid w:val="0068066C"/>
    <w:rsid w:val="00680952"/>
    <w:rsid w:val="00680BC5"/>
    <w:rsid w:val="00680CAB"/>
    <w:rsid w:val="00680D47"/>
    <w:rsid w:val="00681012"/>
    <w:rsid w:val="0068116A"/>
    <w:rsid w:val="00681715"/>
    <w:rsid w:val="0068289B"/>
    <w:rsid w:val="0068368E"/>
    <w:rsid w:val="00683E6B"/>
    <w:rsid w:val="00684A42"/>
    <w:rsid w:val="00685999"/>
    <w:rsid w:val="00685CD0"/>
    <w:rsid w:val="00685D52"/>
    <w:rsid w:val="0068652F"/>
    <w:rsid w:val="00686BEA"/>
    <w:rsid w:val="00687DEB"/>
    <w:rsid w:val="00687E6A"/>
    <w:rsid w:val="00690B95"/>
    <w:rsid w:val="00690CD9"/>
    <w:rsid w:val="00690E68"/>
    <w:rsid w:val="00690F10"/>
    <w:rsid w:val="0069146F"/>
    <w:rsid w:val="00691D5F"/>
    <w:rsid w:val="006937D7"/>
    <w:rsid w:val="006938AD"/>
    <w:rsid w:val="00694238"/>
    <w:rsid w:val="00695270"/>
    <w:rsid w:val="00695898"/>
    <w:rsid w:val="00695DE0"/>
    <w:rsid w:val="0069661D"/>
    <w:rsid w:val="00696F43"/>
    <w:rsid w:val="00696F6B"/>
    <w:rsid w:val="006972C4"/>
    <w:rsid w:val="00697470"/>
    <w:rsid w:val="00697E79"/>
    <w:rsid w:val="006A0552"/>
    <w:rsid w:val="006A0754"/>
    <w:rsid w:val="006A2A83"/>
    <w:rsid w:val="006A2F43"/>
    <w:rsid w:val="006A3D26"/>
    <w:rsid w:val="006A51DC"/>
    <w:rsid w:val="006A54CD"/>
    <w:rsid w:val="006A714D"/>
    <w:rsid w:val="006A7F52"/>
    <w:rsid w:val="006B0835"/>
    <w:rsid w:val="006B1B9A"/>
    <w:rsid w:val="006B1E93"/>
    <w:rsid w:val="006B263E"/>
    <w:rsid w:val="006B372C"/>
    <w:rsid w:val="006B384F"/>
    <w:rsid w:val="006B3951"/>
    <w:rsid w:val="006B3B0F"/>
    <w:rsid w:val="006B3DA1"/>
    <w:rsid w:val="006B44E3"/>
    <w:rsid w:val="006C014A"/>
    <w:rsid w:val="006C0256"/>
    <w:rsid w:val="006C07C4"/>
    <w:rsid w:val="006C19C3"/>
    <w:rsid w:val="006C2086"/>
    <w:rsid w:val="006C4046"/>
    <w:rsid w:val="006C42BC"/>
    <w:rsid w:val="006C4D60"/>
    <w:rsid w:val="006C5A68"/>
    <w:rsid w:val="006C6AEE"/>
    <w:rsid w:val="006C741D"/>
    <w:rsid w:val="006C7B62"/>
    <w:rsid w:val="006C7D97"/>
    <w:rsid w:val="006C7ED5"/>
    <w:rsid w:val="006D069B"/>
    <w:rsid w:val="006D0A32"/>
    <w:rsid w:val="006D2560"/>
    <w:rsid w:val="006D2883"/>
    <w:rsid w:val="006D3B1B"/>
    <w:rsid w:val="006D4FAE"/>
    <w:rsid w:val="006D5455"/>
    <w:rsid w:val="006D690B"/>
    <w:rsid w:val="006D6965"/>
    <w:rsid w:val="006D7090"/>
    <w:rsid w:val="006D7995"/>
    <w:rsid w:val="006E0AA4"/>
    <w:rsid w:val="006E1057"/>
    <w:rsid w:val="006E173C"/>
    <w:rsid w:val="006E2BB0"/>
    <w:rsid w:val="006E2E6C"/>
    <w:rsid w:val="006E3592"/>
    <w:rsid w:val="006E3A49"/>
    <w:rsid w:val="006E3BB9"/>
    <w:rsid w:val="006E3EB2"/>
    <w:rsid w:val="006E4936"/>
    <w:rsid w:val="006E4C68"/>
    <w:rsid w:val="006E4D8E"/>
    <w:rsid w:val="006E4EB0"/>
    <w:rsid w:val="006E508D"/>
    <w:rsid w:val="006E61EC"/>
    <w:rsid w:val="006E6A58"/>
    <w:rsid w:val="006E7195"/>
    <w:rsid w:val="006E745C"/>
    <w:rsid w:val="006E7CB8"/>
    <w:rsid w:val="006E7EFE"/>
    <w:rsid w:val="006F0EB8"/>
    <w:rsid w:val="006F174E"/>
    <w:rsid w:val="006F2901"/>
    <w:rsid w:val="006F29CB"/>
    <w:rsid w:val="006F2D51"/>
    <w:rsid w:val="006F394D"/>
    <w:rsid w:val="006F4546"/>
    <w:rsid w:val="006F59E8"/>
    <w:rsid w:val="006F6EFC"/>
    <w:rsid w:val="006F7A12"/>
    <w:rsid w:val="00700C99"/>
    <w:rsid w:val="00701D1B"/>
    <w:rsid w:val="00701DDA"/>
    <w:rsid w:val="0070234A"/>
    <w:rsid w:val="00703A6B"/>
    <w:rsid w:val="00704227"/>
    <w:rsid w:val="00704997"/>
    <w:rsid w:val="007061EF"/>
    <w:rsid w:val="0070653F"/>
    <w:rsid w:val="007078C4"/>
    <w:rsid w:val="0070796A"/>
    <w:rsid w:val="0071130F"/>
    <w:rsid w:val="00711AE3"/>
    <w:rsid w:val="00712146"/>
    <w:rsid w:val="007122A4"/>
    <w:rsid w:val="00712965"/>
    <w:rsid w:val="007131E2"/>
    <w:rsid w:val="00713324"/>
    <w:rsid w:val="00713441"/>
    <w:rsid w:val="00713496"/>
    <w:rsid w:val="007152C7"/>
    <w:rsid w:val="00716CA0"/>
    <w:rsid w:val="0071716F"/>
    <w:rsid w:val="00717AE9"/>
    <w:rsid w:val="00717B4E"/>
    <w:rsid w:val="00720610"/>
    <w:rsid w:val="00720F7E"/>
    <w:rsid w:val="00721303"/>
    <w:rsid w:val="00721A22"/>
    <w:rsid w:val="00722564"/>
    <w:rsid w:val="00722B49"/>
    <w:rsid w:val="007248FC"/>
    <w:rsid w:val="00724B4A"/>
    <w:rsid w:val="00724DAC"/>
    <w:rsid w:val="00724E66"/>
    <w:rsid w:val="007252D7"/>
    <w:rsid w:val="007262AF"/>
    <w:rsid w:val="0072771F"/>
    <w:rsid w:val="0073004F"/>
    <w:rsid w:val="00730C3B"/>
    <w:rsid w:val="00730E0C"/>
    <w:rsid w:val="00730F80"/>
    <w:rsid w:val="007313CC"/>
    <w:rsid w:val="00731813"/>
    <w:rsid w:val="0073240E"/>
    <w:rsid w:val="00732A74"/>
    <w:rsid w:val="00733E85"/>
    <w:rsid w:val="007340C0"/>
    <w:rsid w:val="00735437"/>
    <w:rsid w:val="007354F2"/>
    <w:rsid w:val="00735A75"/>
    <w:rsid w:val="00736C12"/>
    <w:rsid w:val="00736E3C"/>
    <w:rsid w:val="00737184"/>
    <w:rsid w:val="00737301"/>
    <w:rsid w:val="00737A84"/>
    <w:rsid w:val="00740202"/>
    <w:rsid w:val="00740861"/>
    <w:rsid w:val="007418C5"/>
    <w:rsid w:val="00742FE8"/>
    <w:rsid w:val="007432C7"/>
    <w:rsid w:val="00743851"/>
    <w:rsid w:val="00743F85"/>
    <w:rsid w:val="00744C5E"/>
    <w:rsid w:val="00745D4D"/>
    <w:rsid w:val="007460A3"/>
    <w:rsid w:val="007462B9"/>
    <w:rsid w:val="007463B2"/>
    <w:rsid w:val="007472E6"/>
    <w:rsid w:val="007473EB"/>
    <w:rsid w:val="007478B8"/>
    <w:rsid w:val="00747E8A"/>
    <w:rsid w:val="00750148"/>
    <w:rsid w:val="00750954"/>
    <w:rsid w:val="00750C29"/>
    <w:rsid w:val="00750F50"/>
    <w:rsid w:val="00751426"/>
    <w:rsid w:val="0075182A"/>
    <w:rsid w:val="007518F3"/>
    <w:rsid w:val="0075201B"/>
    <w:rsid w:val="00753DF4"/>
    <w:rsid w:val="007540D9"/>
    <w:rsid w:val="007552E4"/>
    <w:rsid w:val="007554F0"/>
    <w:rsid w:val="007556C5"/>
    <w:rsid w:val="00755A36"/>
    <w:rsid w:val="00755C89"/>
    <w:rsid w:val="00756A74"/>
    <w:rsid w:val="007570D7"/>
    <w:rsid w:val="00757747"/>
    <w:rsid w:val="007600C9"/>
    <w:rsid w:val="007609A7"/>
    <w:rsid w:val="007615FF"/>
    <w:rsid w:val="00761977"/>
    <w:rsid w:val="00761A21"/>
    <w:rsid w:val="00761D38"/>
    <w:rsid w:val="00761F4A"/>
    <w:rsid w:val="00762541"/>
    <w:rsid w:val="0076279C"/>
    <w:rsid w:val="00762FDF"/>
    <w:rsid w:val="007631D1"/>
    <w:rsid w:val="00763F6E"/>
    <w:rsid w:val="00764A87"/>
    <w:rsid w:val="0076519F"/>
    <w:rsid w:val="007652AC"/>
    <w:rsid w:val="00765E71"/>
    <w:rsid w:val="00770B90"/>
    <w:rsid w:val="00771762"/>
    <w:rsid w:val="007725FB"/>
    <w:rsid w:val="007730CF"/>
    <w:rsid w:val="0077318A"/>
    <w:rsid w:val="0077345B"/>
    <w:rsid w:val="00774E28"/>
    <w:rsid w:val="00776139"/>
    <w:rsid w:val="007765D7"/>
    <w:rsid w:val="007766C0"/>
    <w:rsid w:val="00776A64"/>
    <w:rsid w:val="007770E5"/>
    <w:rsid w:val="00777D41"/>
    <w:rsid w:val="00780EF3"/>
    <w:rsid w:val="0078127E"/>
    <w:rsid w:val="00781353"/>
    <w:rsid w:val="007819ED"/>
    <w:rsid w:val="0078252E"/>
    <w:rsid w:val="00782DAD"/>
    <w:rsid w:val="0078320E"/>
    <w:rsid w:val="00783B1F"/>
    <w:rsid w:val="0078436D"/>
    <w:rsid w:val="0078467F"/>
    <w:rsid w:val="00784CD3"/>
    <w:rsid w:val="007851D4"/>
    <w:rsid w:val="007868EF"/>
    <w:rsid w:val="00787753"/>
    <w:rsid w:val="007879A0"/>
    <w:rsid w:val="00787B45"/>
    <w:rsid w:val="00787F9B"/>
    <w:rsid w:val="00790BAA"/>
    <w:rsid w:val="00791529"/>
    <w:rsid w:val="00791C42"/>
    <w:rsid w:val="00792AE4"/>
    <w:rsid w:val="00792D56"/>
    <w:rsid w:val="007931BE"/>
    <w:rsid w:val="00793EC5"/>
    <w:rsid w:val="00794084"/>
    <w:rsid w:val="00794D1D"/>
    <w:rsid w:val="00795D56"/>
    <w:rsid w:val="0079643C"/>
    <w:rsid w:val="00796711"/>
    <w:rsid w:val="0079765D"/>
    <w:rsid w:val="00797D8B"/>
    <w:rsid w:val="007A1983"/>
    <w:rsid w:val="007A1A28"/>
    <w:rsid w:val="007A37E5"/>
    <w:rsid w:val="007A3BEB"/>
    <w:rsid w:val="007A3C5E"/>
    <w:rsid w:val="007A4054"/>
    <w:rsid w:val="007A42A1"/>
    <w:rsid w:val="007A49D6"/>
    <w:rsid w:val="007A520E"/>
    <w:rsid w:val="007A6455"/>
    <w:rsid w:val="007A67C0"/>
    <w:rsid w:val="007A6863"/>
    <w:rsid w:val="007A6D44"/>
    <w:rsid w:val="007A72DF"/>
    <w:rsid w:val="007B004B"/>
    <w:rsid w:val="007B08CA"/>
    <w:rsid w:val="007B0B4E"/>
    <w:rsid w:val="007B1568"/>
    <w:rsid w:val="007B19F4"/>
    <w:rsid w:val="007B24E0"/>
    <w:rsid w:val="007B2B30"/>
    <w:rsid w:val="007B34D8"/>
    <w:rsid w:val="007B3646"/>
    <w:rsid w:val="007B3780"/>
    <w:rsid w:val="007B3A85"/>
    <w:rsid w:val="007B3B1B"/>
    <w:rsid w:val="007B3D0B"/>
    <w:rsid w:val="007B3D32"/>
    <w:rsid w:val="007B5264"/>
    <w:rsid w:val="007B596C"/>
    <w:rsid w:val="007B5A30"/>
    <w:rsid w:val="007B5D27"/>
    <w:rsid w:val="007B751F"/>
    <w:rsid w:val="007C06CD"/>
    <w:rsid w:val="007C279A"/>
    <w:rsid w:val="007C294A"/>
    <w:rsid w:val="007C2C73"/>
    <w:rsid w:val="007C374B"/>
    <w:rsid w:val="007C426B"/>
    <w:rsid w:val="007C4FB8"/>
    <w:rsid w:val="007C5733"/>
    <w:rsid w:val="007C5E9E"/>
    <w:rsid w:val="007C5ED7"/>
    <w:rsid w:val="007C7112"/>
    <w:rsid w:val="007D067C"/>
    <w:rsid w:val="007D0769"/>
    <w:rsid w:val="007D151E"/>
    <w:rsid w:val="007D1B23"/>
    <w:rsid w:val="007D1DA4"/>
    <w:rsid w:val="007D21A7"/>
    <w:rsid w:val="007D26A4"/>
    <w:rsid w:val="007D2D8B"/>
    <w:rsid w:val="007D3F8F"/>
    <w:rsid w:val="007D4192"/>
    <w:rsid w:val="007D5005"/>
    <w:rsid w:val="007D528E"/>
    <w:rsid w:val="007D52A8"/>
    <w:rsid w:val="007D5BA0"/>
    <w:rsid w:val="007D63F1"/>
    <w:rsid w:val="007D6422"/>
    <w:rsid w:val="007D6AEC"/>
    <w:rsid w:val="007D6FEB"/>
    <w:rsid w:val="007D780E"/>
    <w:rsid w:val="007E0519"/>
    <w:rsid w:val="007E0711"/>
    <w:rsid w:val="007E28F7"/>
    <w:rsid w:val="007E2B37"/>
    <w:rsid w:val="007E3D01"/>
    <w:rsid w:val="007E3D74"/>
    <w:rsid w:val="007E6FDE"/>
    <w:rsid w:val="007F060D"/>
    <w:rsid w:val="007F1C2C"/>
    <w:rsid w:val="007F1CB1"/>
    <w:rsid w:val="007F2CB6"/>
    <w:rsid w:val="007F2F70"/>
    <w:rsid w:val="007F3B65"/>
    <w:rsid w:val="007F3BA0"/>
    <w:rsid w:val="007F4359"/>
    <w:rsid w:val="007F4456"/>
    <w:rsid w:val="007F4880"/>
    <w:rsid w:val="007F58D1"/>
    <w:rsid w:val="007F58F2"/>
    <w:rsid w:val="007F5D86"/>
    <w:rsid w:val="007F67D9"/>
    <w:rsid w:val="00801886"/>
    <w:rsid w:val="00801DA2"/>
    <w:rsid w:val="00802A86"/>
    <w:rsid w:val="0080331E"/>
    <w:rsid w:val="0080445C"/>
    <w:rsid w:val="00804D71"/>
    <w:rsid w:val="00804FDE"/>
    <w:rsid w:val="008051F5"/>
    <w:rsid w:val="00805978"/>
    <w:rsid w:val="00805BFB"/>
    <w:rsid w:val="00805D13"/>
    <w:rsid w:val="00806821"/>
    <w:rsid w:val="008068CC"/>
    <w:rsid w:val="00807388"/>
    <w:rsid w:val="008102A4"/>
    <w:rsid w:val="0081051F"/>
    <w:rsid w:val="008107D6"/>
    <w:rsid w:val="00810E05"/>
    <w:rsid w:val="0081199C"/>
    <w:rsid w:val="00812098"/>
    <w:rsid w:val="0081234A"/>
    <w:rsid w:val="008133E8"/>
    <w:rsid w:val="00813645"/>
    <w:rsid w:val="00813C25"/>
    <w:rsid w:val="00813FB1"/>
    <w:rsid w:val="00814CCE"/>
    <w:rsid w:val="008153EB"/>
    <w:rsid w:val="00816092"/>
    <w:rsid w:val="008168B0"/>
    <w:rsid w:val="00816E0F"/>
    <w:rsid w:val="00816FAC"/>
    <w:rsid w:val="008172AF"/>
    <w:rsid w:val="00817F3F"/>
    <w:rsid w:val="008200F1"/>
    <w:rsid w:val="0082104D"/>
    <w:rsid w:val="0082105A"/>
    <w:rsid w:val="008211C5"/>
    <w:rsid w:val="0082148D"/>
    <w:rsid w:val="008224B5"/>
    <w:rsid w:val="00822551"/>
    <w:rsid w:val="008231A7"/>
    <w:rsid w:val="008238A6"/>
    <w:rsid w:val="008240CE"/>
    <w:rsid w:val="008241EC"/>
    <w:rsid w:val="00824A6D"/>
    <w:rsid w:val="008251E7"/>
    <w:rsid w:val="00826C7E"/>
    <w:rsid w:val="0083064E"/>
    <w:rsid w:val="00830B85"/>
    <w:rsid w:val="00830D08"/>
    <w:rsid w:val="00831285"/>
    <w:rsid w:val="00831C86"/>
    <w:rsid w:val="00831DD1"/>
    <w:rsid w:val="00831FFA"/>
    <w:rsid w:val="00832E7C"/>
    <w:rsid w:val="0083363A"/>
    <w:rsid w:val="00834777"/>
    <w:rsid w:val="00834DBE"/>
    <w:rsid w:val="00835596"/>
    <w:rsid w:val="00835B63"/>
    <w:rsid w:val="00835E74"/>
    <w:rsid w:val="00836028"/>
    <w:rsid w:val="00836E26"/>
    <w:rsid w:val="00840AB3"/>
    <w:rsid w:val="0084472F"/>
    <w:rsid w:val="0084542E"/>
    <w:rsid w:val="00845BD3"/>
    <w:rsid w:val="008469AE"/>
    <w:rsid w:val="008472B9"/>
    <w:rsid w:val="00847CAF"/>
    <w:rsid w:val="008500F5"/>
    <w:rsid w:val="0085070D"/>
    <w:rsid w:val="00850B51"/>
    <w:rsid w:val="00850D6A"/>
    <w:rsid w:val="00851254"/>
    <w:rsid w:val="00851BB8"/>
    <w:rsid w:val="00852050"/>
    <w:rsid w:val="008532B0"/>
    <w:rsid w:val="00853326"/>
    <w:rsid w:val="00853E89"/>
    <w:rsid w:val="00854FA8"/>
    <w:rsid w:val="00855FFF"/>
    <w:rsid w:val="00856149"/>
    <w:rsid w:val="008571CE"/>
    <w:rsid w:val="00857736"/>
    <w:rsid w:val="00860470"/>
    <w:rsid w:val="00860C7A"/>
    <w:rsid w:val="00861386"/>
    <w:rsid w:val="00863114"/>
    <w:rsid w:val="00863433"/>
    <w:rsid w:val="00863902"/>
    <w:rsid w:val="008646CD"/>
    <w:rsid w:val="008648EE"/>
    <w:rsid w:val="0086490E"/>
    <w:rsid w:val="00864A8D"/>
    <w:rsid w:val="00864A94"/>
    <w:rsid w:val="00864EFE"/>
    <w:rsid w:val="00865044"/>
    <w:rsid w:val="008658D6"/>
    <w:rsid w:val="00865D5A"/>
    <w:rsid w:val="00866B3C"/>
    <w:rsid w:val="008673FA"/>
    <w:rsid w:val="008705E8"/>
    <w:rsid w:val="00870923"/>
    <w:rsid w:val="00870CC5"/>
    <w:rsid w:val="00870DD5"/>
    <w:rsid w:val="008710B9"/>
    <w:rsid w:val="00871161"/>
    <w:rsid w:val="00871BF8"/>
    <w:rsid w:val="00872C54"/>
    <w:rsid w:val="00874931"/>
    <w:rsid w:val="00876639"/>
    <w:rsid w:val="008768AB"/>
    <w:rsid w:val="008768C4"/>
    <w:rsid w:val="0087708C"/>
    <w:rsid w:val="008770BE"/>
    <w:rsid w:val="008805CD"/>
    <w:rsid w:val="00881071"/>
    <w:rsid w:val="00881311"/>
    <w:rsid w:val="008822AB"/>
    <w:rsid w:val="0088252D"/>
    <w:rsid w:val="0088460C"/>
    <w:rsid w:val="0088498C"/>
    <w:rsid w:val="00885A5C"/>
    <w:rsid w:val="00885B11"/>
    <w:rsid w:val="00886A0A"/>
    <w:rsid w:val="0088727B"/>
    <w:rsid w:val="0088793D"/>
    <w:rsid w:val="00887B13"/>
    <w:rsid w:val="00890150"/>
    <w:rsid w:val="00891296"/>
    <w:rsid w:val="00891526"/>
    <w:rsid w:val="00891551"/>
    <w:rsid w:val="0089167F"/>
    <w:rsid w:val="00891D06"/>
    <w:rsid w:val="00892B2C"/>
    <w:rsid w:val="00892FCF"/>
    <w:rsid w:val="008932F9"/>
    <w:rsid w:val="008933D0"/>
    <w:rsid w:val="008934AD"/>
    <w:rsid w:val="0089380F"/>
    <w:rsid w:val="00894571"/>
    <w:rsid w:val="0089491C"/>
    <w:rsid w:val="00894E1A"/>
    <w:rsid w:val="00895106"/>
    <w:rsid w:val="00896680"/>
    <w:rsid w:val="00896AE5"/>
    <w:rsid w:val="00897A1B"/>
    <w:rsid w:val="008A0444"/>
    <w:rsid w:val="008A0481"/>
    <w:rsid w:val="008A0CB6"/>
    <w:rsid w:val="008A0CD5"/>
    <w:rsid w:val="008A149F"/>
    <w:rsid w:val="008A17CE"/>
    <w:rsid w:val="008A1D00"/>
    <w:rsid w:val="008A2259"/>
    <w:rsid w:val="008A350E"/>
    <w:rsid w:val="008A357A"/>
    <w:rsid w:val="008A3E0C"/>
    <w:rsid w:val="008A40CC"/>
    <w:rsid w:val="008A538D"/>
    <w:rsid w:val="008A606C"/>
    <w:rsid w:val="008A63FC"/>
    <w:rsid w:val="008A647F"/>
    <w:rsid w:val="008A778A"/>
    <w:rsid w:val="008B07D3"/>
    <w:rsid w:val="008B0E01"/>
    <w:rsid w:val="008B109B"/>
    <w:rsid w:val="008B1418"/>
    <w:rsid w:val="008B16DD"/>
    <w:rsid w:val="008B1C58"/>
    <w:rsid w:val="008B1D26"/>
    <w:rsid w:val="008B2A95"/>
    <w:rsid w:val="008B4222"/>
    <w:rsid w:val="008B4E70"/>
    <w:rsid w:val="008B5FD3"/>
    <w:rsid w:val="008B60F4"/>
    <w:rsid w:val="008B748B"/>
    <w:rsid w:val="008C05D1"/>
    <w:rsid w:val="008C0BCF"/>
    <w:rsid w:val="008C0C57"/>
    <w:rsid w:val="008C2571"/>
    <w:rsid w:val="008C28E2"/>
    <w:rsid w:val="008C2A4B"/>
    <w:rsid w:val="008C304E"/>
    <w:rsid w:val="008C30D7"/>
    <w:rsid w:val="008C33AC"/>
    <w:rsid w:val="008C3935"/>
    <w:rsid w:val="008C3BFD"/>
    <w:rsid w:val="008C4998"/>
    <w:rsid w:val="008C5449"/>
    <w:rsid w:val="008C63CF"/>
    <w:rsid w:val="008C67E7"/>
    <w:rsid w:val="008C6A32"/>
    <w:rsid w:val="008C7B48"/>
    <w:rsid w:val="008D2FCD"/>
    <w:rsid w:val="008D386A"/>
    <w:rsid w:val="008D38DA"/>
    <w:rsid w:val="008D468A"/>
    <w:rsid w:val="008D4FF4"/>
    <w:rsid w:val="008D504E"/>
    <w:rsid w:val="008D5096"/>
    <w:rsid w:val="008D571E"/>
    <w:rsid w:val="008D67CB"/>
    <w:rsid w:val="008D6B61"/>
    <w:rsid w:val="008D6ED5"/>
    <w:rsid w:val="008D7B4D"/>
    <w:rsid w:val="008D7E26"/>
    <w:rsid w:val="008E15EE"/>
    <w:rsid w:val="008E2740"/>
    <w:rsid w:val="008E3777"/>
    <w:rsid w:val="008E39DD"/>
    <w:rsid w:val="008E4190"/>
    <w:rsid w:val="008E537A"/>
    <w:rsid w:val="008E5ACA"/>
    <w:rsid w:val="008E69CF"/>
    <w:rsid w:val="008E755F"/>
    <w:rsid w:val="008E7D70"/>
    <w:rsid w:val="008F0323"/>
    <w:rsid w:val="008F115B"/>
    <w:rsid w:val="008F2451"/>
    <w:rsid w:val="008F3BDE"/>
    <w:rsid w:val="008F3F63"/>
    <w:rsid w:val="008F41A9"/>
    <w:rsid w:val="008F4419"/>
    <w:rsid w:val="008F6339"/>
    <w:rsid w:val="008F63FC"/>
    <w:rsid w:val="008F65E3"/>
    <w:rsid w:val="008F7429"/>
    <w:rsid w:val="008F79B0"/>
    <w:rsid w:val="008F7A25"/>
    <w:rsid w:val="009015B1"/>
    <w:rsid w:val="0090236D"/>
    <w:rsid w:val="00905066"/>
    <w:rsid w:val="00905601"/>
    <w:rsid w:val="00905FCE"/>
    <w:rsid w:val="00906B29"/>
    <w:rsid w:val="009070E6"/>
    <w:rsid w:val="00907258"/>
    <w:rsid w:val="0090769E"/>
    <w:rsid w:val="00907875"/>
    <w:rsid w:val="00907FA3"/>
    <w:rsid w:val="00910055"/>
    <w:rsid w:val="0091073C"/>
    <w:rsid w:val="00910CA1"/>
    <w:rsid w:val="00910DED"/>
    <w:rsid w:val="0091109C"/>
    <w:rsid w:val="00911332"/>
    <w:rsid w:val="00911903"/>
    <w:rsid w:val="00911FB2"/>
    <w:rsid w:val="00913152"/>
    <w:rsid w:val="0091399D"/>
    <w:rsid w:val="00913D96"/>
    <w:rsid w:val="0091414C"/>
    <w:rsid w:val="009142F3"/>
    <w:rsid w:val="009147C0"/>
    <w:rsid w:val="00915255"/>
    <w:rsid w:val="009156A6"/>
    <w:rsid w:val="00915B68"/>
    <w:rsid w:val="009167A8"/>
    <w:rsid w:val="009179E2"/>
    <w:rsid w:val="00917C02"/>
    <w:rsid w:val="0092051E"/>
    <w:rsid w:val="00921E34"/>
    <w:rsid w:val="009220D5"/>
    <w:rsid w:val="00922299"/>
    <w:rsid w:val="009224FC"/>
    <w:rsid w:val="00923039"/>
    <w:rsid w:val="0092359A"/>
    <w:rsid w:val="00924546"/>
    <w:rsid w:val="00924FFE"/>
    <w:rsid w:val="00925015"/>
    <w:rsid w:val="00925BBC"/>
    <w:rsid w:val="00925F80"/>
    <w:rsid w:val="009260B6"/>
    <w:rsid w:val="00926A41"/>
    <w:rsid w:val="00927C7A"/>
    <w:rsid w:val="0093134A"/>
    <w:rsid w:val="00931597"/>
    <w:rsid w:val="00931999"/>
    <w:rsid w:val="00932160"/>
    <w:rsid w:val="009325DE"/>
    <w:rsid w:val="00933182"/>
    <w:rsid w:val="00933AF2"/>
    <w:rsid w:val="00933F1A"/>
    <w:rsid w:val="009340B1"/>
    <w:rsid w:val="009341ED"/>
    <w:rsid w:val="00934BC0"/>
    <w:rsid w:val="00935989"/>
    <w:rsid w:val="009378A4"/>
    <w:rsid w:val="00937B56"/>
    <w:rsid w:val="009400DB"/>
    <w:rsid w:val="00941258"/>
    <w:rsid w:val="00941549"/>
    <w:rsid w:val="00941826"/>
    <w:rsid w:val="00941A5B"/>
    <w:rsid w:val="0094322C"/>
    <w:rsid w:val="00943460"/>
    <w:rsid w:val="00943D56"/>
    <w:rsid w:val="00944132"/>
    <w:rsid w:val="009443C5"/>
    <w:rsid w:val="009443D9"/>
    <w:rsid w:val="00944678"/>
    <w:rsid w:val="00945F57"/>
    <w:rsid w:val="009466FD"/>
    <w:rsid w:val="00946E37"/>
    <w:rsid w:val="00946E97"/>
    <w:rsid w:val="009477AA"/>
    <w:rsid w:val="00947EBC"/>
    <w:rsid w:val="009502F8"/>
    <w:rsid w:val="009522F5"/>
    <w:rsid w:val="009529E3"/>
    <w:rsid w:val="00953837"/>
    <w:rsid w:val="00954442"/>
    <w:rsid w:val="00955477"/>
    <w:rsid w:val="00955608"/>
    <w:rsid w:val="0095621A"/>
    <w:rsid w:val="00956CFB"/>
    <w:rsid w:val="00956F70"/>
    <w:rsid w:val="009571BE"/>
    <w:rsid w:val="009575E0"/>
    <w:rsid w:val="009606C2"/>
    <w:rsid w:val="00961A89"/>
    <w:rsid w:val="00961C2E"/>
    <w:rsid w:val="00962107"/>
    <w:rsid w:val="00962AF5"/>
    <w:rsid w:val="00963DF4"/>
    <w:rsid w:val="00963EFC"/>
    <w:rsid w:val="0096495B"/>
    <w:rsid w:val="00964BC7"/>
    <w:rsid w:val="00965C28"/>
    <w:rsid w:val="00966D6A"/>
    <w:rsid w:val="00970373"/>
    <w:rsid w:val="00970439"/>
    <w:rsid w:val="0097058B"/>
    <w:rsid w:val="009707E2"/>
    <w:rsid w:val="00970D17"/>
    <w:rsid w:val="00970E30"/>
    <w:rsid w:val="00970F3B"/>
    <w:rsid w:val="009711DD"/>
    <w:rsid w:val="00971718"/>
    <w:rsid w:val="00972ED0"/>
    <w:rsid w:val="0097330E"/>
    <w:rsid w:val="00973E1E"/>
    <w:rsid w:val="009750B3"/>
    <w:rsid w:val="00975705"/>
    <w:rsid w:val="00975AE1"/>
    <w:rsid w:val="00976413"/>
    <w:rsid w:val="00977148"/>
    <w:rsid w:val="00977265"/>
    <w:rsid w:val="0097730E"/>
    <w:rsid w:val="00977529"/>
    <w:rsid w:val="009777C3"/>
    <w:rsid w:val="00977874"/>
    <w:rsid w:val="0098061B"/>
    <w:rsid w:val="00980C80"/>
    <w:rsid w:val="00981F94"/>
    <w:rsid w:val="00982584"/>
    <w:rsid w:val="00983F30"/>
    <w:rsid w:val="009841F2"/>
    <w:rsid w:val="009842E7"/>
    <w:rsid w:val="00984979"/>
    <w:rsid w:val="00985453"/>
    <w:rsid w:val="0098583E"/>
    <w:rsid w:val="009861CF"/>
    <w:rsid w:val="00986B5C"/>
    <w:rsid w:val="00986ECE"/>
    <w:rsid w:val="009874C4"/>
    <w:rsid w:val="009876E8"/>
    <w:rsid w:val="00987D9A"/>
    <w:rsid w:val="00987F2C"/>
    <w:rsid w:val="009903A8"/>
    <w:rsid w:val="00990D9D"/>
    <w:rsid w:val="00991AD5"/>
    <w:rsid w:val="00992BA7"/>
    <w:rsid w:val="00992E51"/>
    <w:rsid w:val="00993A28"/>
    <w:rsid w:val="00994AED"/>
    <w:rsid w:val="00994BC4"/>
    <w:rsid w:val="00994CE0"/>
    <w:rsid w:val="00994DA1"/>
    <w:rsid w:val="0099508B"/>
    <w:rsid w:val="009957CE"/>
    <w:rsid w:val="009962FB"/>
    <w:rsid w:val="00996495"/>
    <w:rsid w:val="009964D1"/>
    <w:rsid w:val="00997C3D"/>
    <w:rsid w:val="00997FE7"/>
    <w:rsid w:val="009A0600"/>
    <w:rsid w:val="009A0767"/>
    <w:rsid w:val="009A0AA9"/>
    <w:rsid w:val="009A0ED4"/>
    <w:rsid w:val="009A0EE3"/>
    <w:rsid w:val="009A0FCE"/>
    <w:rsid w:val="009A1159"/>
    <w:rsid w:val="009A1283"/>
    <w:rsid w:val="009A1F15"/>
    <w:rsid w:val="009A1F77"/>
    <w:rsid w:val="009A1FFC"/>
    <w:rsid w:val="009A2DDD"/>
    <w:rsid w:val="009A3166"/>
    <w:rsid w:val="009A4798"/>
    <w:rsid w:val="009A5EB9"/>
    <w:rsid w:val="009A64C4"/>
    <w:rsid w:val="009A6569"/>
    <w:rsid w:val="009A7C37"/>
    <w:rsid w:val="009B0986"/>
    <w:rsid w:val="009B228F"/>
    <w:rsid w:val="009B27FF"/>
    <w:rsid w:val="009B3632"/>
    <w:rsid w:val="009B61DD"/>
    <w:rsid w:val="009B6752"/>
    <w:rsid w:val="009B71FB"/>
    <w:rsid w:val="009B794F"/>
    <w:rsid w:val="009C0395"/>
    <w:rsid w:val="009C04AF"/>
    <w:rsid w:val="009C23E9"/>
    <w:rsid w:val="009C2438"/>
    <w:rsid w:val="009C33BD"/>
    <w:rsid w:val="009C35E2"/>
    <w:rsid w:val="009C6487"/>
    <w:rsid w:val="009C6499"/>
    <w:rsid w:val="009C6A24"/>
    <w:rsid w:val="009C6F3A"/>
    <w:rsid w:val="009C7BE2"/>
    <w:rsid w:val="009D0377"/>
    <w:rsid w:val="009D0419"/>
    <w:rsid w:val="009D0C00"/>
    <w:rsid w:val="009D0EA2"/>
    <w:rsid w:val="009D1B97"/>
    <w:rsid w:val="009D2658"/>
    <w:rsid w:val="009D2D24"/>
    <w:rsid w:val="009D3847"/>
    <w:rsid w:val="009D38FD"/>
    <w:rsid w:val="009D4197"/>
    <w:rsid w:val="009D46FF"/>
    <w:rsid w:val="009D6016"/>
    <w:rsid w:val="009D6382"/>
    <w:rsid w:val="009D6B27"/>
    <w:rsid w:val="009D6E4A"/>
    <w:rsid w:val="009D6F98"/>
    <w:rsid w:val="009D73B5"/>
    <w:rsid w:val="009D7DAC"/>
    <w:rsid w:val="009E0F2F"/>
    <w:rsid w:val="009E175A"/>
    <w:rsid w:val="009E2865"/>
    <w:rsid w:val="009E2C9D"/>
    <w:rsid w:val="009E2FBA"/>
    <w:rsid w:val="009E30C5"/>
    <w:rsid w:val="009E324B"/>
    <w:rsid w:val="009E3A61"/>
    <w:rsid w:val="009E4796"/>
    <w:rsid w:val="009E4C93"/>
    <w:rsid w:val="009E4D4D"/>
    <w:rsid w:val="009E5079"/>
    <w:rsid w:val="009E58E1"/>
    <w:rsid w:val="009F07FC"/>
    <w:rsid w:val="009F0FB4"/>
    <w:rsid w:val="009F124B"/>
    <w:rsid w:val="009F1A0E"/>
    <w:rsid w:val="009F2084"/>
    <w:rsid w:val="009F2954"/>
    <w:rsid w:val="009F2FB8"/>
    <w:rsid w:val="009F310E"/>
    <w:rsid w:val="009F356F"/>
    <w:rsid w:val="009F479D"/>
    <w:rsid w:val="009F598F"/>
    <w:rsid w:val="009F6F09"/>
    <w:rsid w:val="009F74FE"/>
    <w:rsid w:val="00A01214"/>
    <w:rsid w:val="00A01410"/>
    <w:rsid w:val="00A02C7B"/>
    <w:rsid w:val="00A02E08"/>
    <w:rsid w:val="00A0315E"/>
    <w:rsid w:val="00A03280"/>
    <w:rsid w:val="00A035EE"/>
    <w:rsid w:val="00A03752"/>
    <w:rsid w:val="00A043F6"/>
    <w:rsid w:val="00A047B2"/>
    <w:rsid w:val="00A04E11"/>
    <w:rsid w:val="00A058A4"/>
    <w:rsid w:val="00A06328"/>
    <w:rsid w:val="00A06349"/>
    <w:rsid w:val="00A0796B"/>
    <w:rsid w:val="00A07FE6"/>
    <w:rsid w:val="00A11FAD"/>
    <w:rsid w:val="00A12E6E"/>
    <w:rsid w:val="00A13138"/>
    <w:rsid w:val="00A14374"/>
    <w:rsid w:val="00A14D37"/>
    <w:rsid w:val="00A151CF"/>
    <w:rsid w:val="00A1580E"/>
    <w:rsid w:val="00A15832"/>
    <w:rsid w:val="00A15F4B"/>
    <w:rsid w:val="00A1713C"/>
    <w:rsid w:val="00A17A28"/>
    <w:rsid w:val="00A17D92"/>
    <w:rsid w:val="00A20802"/>
    <w:rsid w:val="00A20C88"/>
    <w:rsid w:val="00A20ED1"/>
    <w:rsid w:val="00A2111C"/>
    <w:rsid w:val="00A21C22"/>
    <w:rsid w:val="00A2246D"/>
    <w:rsid w:val="00A22531"/>
    <w:rsid w:val="00A22686"/>
    <w:rsid w:val="00A2285A"/>
    <w:rsid w:val="00A2289C"/>
    <w:rsid w:val="00A228C6"/>
    <w:rsid w:val="00A23D75"/>
    <w:rsid w:val="00A2450C"/>
    <w:rsid w:val="00A252EF"/>
    <w:rsid w:val="00A25450"/>
    <w:rsid w:val="00A267E0"/>
    <w:rsid w:val="00A305EB"/>
    <w:rsid w:val="00A3067B"/>
    <w:rsid w:val="00A309FE"/>
    <w:rsid w:val="00A32312"/>
    <w:rsid w:val="00A32EC6"/>
    <w:rsid w:val="00A33ABB"/>
    <w:rsid w:val="00A3458E"/>
    <w:rsid w:val="00A351E0"/>
    <w:rsid w:val="00A36238"/>
    <w:rsid w:val="00A3646D"/>
    <w:rsid w:val="00A36476"/>
    <w:rsid w:val="00A36DF5"/>
    <w:rsid w:val="00A37CFA"/>
    <w:rsid w:val="00A408A5"/>
    <w:rsid w:val="00A40B86"/>
    <w:rsid w:val="00A40C6F"/>
    <w:rsid w:val="00A4120C"/>
    <w:rsid w:val="00A4121A"/>
    <w:rsid w:val="00A412F9"/>
    <w:rsid w:val="00A4207D"/>
    <w:rsid w:val="00A4208C"/>
    <w:rsid w:val="00A42815"/>
    <w:rsid w:val="00A42828"/>
    <w:rsid w:val="00A43137"/>
    <w:rsid w:val="00A4330D"/>
    <w:rsid w:val="00A434C0"/>
    <w:rsid w:val="00A44EDB"/>
    <w:rsid w:val="00A454F1"/>
    <w:rsid w:val="00A45C83"/>
    <w:rsid w:val="00A45F66"/>
    <w:rsid w:val="00A461D2"/>
    <w:rsid w:val="00A47B32"/>
    <w:rsid w:val="00A50869"/>
    <w:rsid w:val="00A50A2F"/>
    <w:rsid w:val="00A50ADB"/>
    <w:rsid w:val="00A50D20"/>
    <w:rsid w:val="00A513ED"/>
    <w:rsid w:val="00A523C9"/>
    <w:rsid w:val="00A533CE"/>
    <w:rsid w:val="00A539D3"/>
    <w:rsid w:val="00A53B3F"/>
    <w:rsid w:val="00A54080"/>
    <w:rsid w:val="00A54EE7"/>
    <w:rsid w:val="00A5547A"/>
    <w:rsid w:val="00A559E5"/>
    <w:rsid w:val="00A55D30"/>
    <w:rsid w:val="00A55D45"/>
    <w:rsid w:val="00A56778"/>
    <w:rsid w:val="00A57D2C"/>
    <w:rsid w:val="00A606D4"/>
    <w:rsid w:val="00A6179B"/>
    <w:rsid w:val="00A62228"/>
    <w:rsid w:val="00A62347"/>
    <w:rsid w:val="00A62BFC"/>
    <w:rsid w:val="00A62F47"/>
    <w:rsid w:val="00A649CF"/>
    <w:rsid w:val="00A64CA4"/>
    <w:rsid w:val="00A64D93"/>
    <w:rsid w:val="00A65046"/>
    <w:rsid w:val="00A653A3"/>
    <w:rsid w:val="00A65F73"/>
    <w:rsid w:val="00A66315"/>
    <w:rsid w:val="00A663F9"/>
    <w:rsid w:val="00A665B2"/>
    <w:rsid w:val="00A66B07"/>
    <w:rsid w:val="00A66C8A"/>
    <w:rsid w:val="00A6746C"/>
    <w:rsid w:val="00A67E65"/>
    <w:rsid w:val="00A7174E"/>
    <w:rsid w:val="00A71916"/>
    <w:rsid w:val="00A71E13"/>
    <w:rsid w:val="00A72B6F"/>
    <w:rsid w:val="00A73F21"/>
    <w:rsid w:val="00A7437D"/>
    <w:rsid w:val="00A74FDA"/>
    <w:rsid w:val="00A750C6"/>
    <w:rsid w:val="00A75345"/>
    <w:rsid w:val="00A75466"/>
    <w:rsid w:val="00A759F1"/>
    <w:rsid w:val="00A75D98"/>
    <w:rsid w:val="00A77124"/>
    <w:rsid w:val="00A773AF"/>
    <w:rsid w:val="00A773C7"/>
    <w:rsid w:val="00A81896"/>
    <w:rsid w:val="00A81AE4"/>
    <w:rsid w:val="00A81B43"/>
    <w:rsid w:val="00A8280A"/>
    <w:rsid w:val="00A832B7"/>
    <w:rsid w:val="00A83CDD"/>
    <w:rsid w:val="00A8402A"/>
    <w:rsid w:val="00A847C1"/>
    <w:rsid w:val="00A84C16"/>
    <w:rsid w:val="00A84CD4"/>
    <w:rsid w:val="00A8506F"/>
    <w:rsid w:val="00A85975"/>
    <w:rsid w:val="00A86063"/>
    <w:rsid w:val="00A8724A"/>
    <w:rsid w:val="00A90242"/>
    <w:rsid w:val="00A9042F"/>
    <w:rsid w:val="00A906A1"/>
    <w:rsid w:val="00A908DC"/>
    <w:rsid w:val="00A91C50"/>
    <w:rsid w:val="00A91E9D"/>
    <w:rsid w:val="00A93946"/>
    <w:rsid w:val="00A93B14"/>
    <w:rsid w:val="00A95780"/>
    <w:rsid w:val="00A95DB8"/>
    <w:rsid w:val="00A96351"/>
    <w:rsid w:val="00A966D3"/>
    <w:rsid w:val="00A96939"/>
    <w:rsid w:val="00A96A9C"/>
    <w:rsid w:val="00A96DF9"/>
    <w:rsid w:val="00A96E81"/>
    <w:rsid w:val="00A973D3"/>
    <w:rsid w:val="00A97748"/>
    <w:rsid w:val="00A978D7"/>
    <w:rsid w:val="00A97D44"/>
    <w:rsid w:val="00A97FAC"/>
    <w:rsid w:val="00AA0A9B"/>
    <w:rsid w:val="00AA2528"/>
    <w:rsid w:val="00AA3B10"/>
    <w:rsid w:val="00AA3B37"/>
    <w:rsid w:val="00AA3C79"/>
    <w:rsid w:val="00AA4B9C"/>
    <w:rsid w:val="00AA5482"/>
    <w:rsid w:val="00AA64F1"/>
    <w:rsid w:val="00AA796D"/>
    <w:rsid w:val="00AA7CBF"/>
    <w:rsid w:val="00AB176A"/>
    <w:rsid w:val="00AB1CE0"/>
    <w:rsid w:val="00AB21C1"/>
    <w:rsid w:val="00AB2565"/>
    <w:rsid w:val="00AB3816"/>
    <w:rsid w:val="00AB3830"/>
    <w:rsid w:val="00AB38D7"/>
    <w:rsid w:val="00AB41D3"/>
    <w:rsid w:val="00AB4B22"/>
    <w:rsid w:val="00AB4BFA"/>
    <w:rsid w:val="00AB51C8"/>
    <w:rsid w:val="00AB528C"/>
    <w:rsid w:val="00AB654D"/>
    <w:rsid w:val="00AB714E"/>
    <w:rsid w:val="00AB75D6"/>
    <w:rsid w:val="00AB7BF6"/>
    <w:rsid w:val="00AB7DE1"/>
    <w:rsid w:val="00AC0494"/>
    <w:rsid w:val="00AC1238"/>
    <w:rsid w:val="00AC12F1"/>
    <w:rsid w:val="00AC215D"/>
    <w:rsid w:val="00AC25EC"/>
    <w:rsid w:val="00AC38C9"/>
    <w:rsid w:val="00AC3A67"/>
    <w:rsid w:val="00AC3CA5"/>
    <w:rsid w:val="00AC5464"/>
    <w:rsid w:val="00AC59B1"/>
    <w:rsid w:val="00AC5B92"/>
    <w:rsid w:val="00AC5E3C"/>
    <w:rsid w:val="00AC5EE8"/>
    <w:rsid w:val="00AC69B6"/>
    <w:rsid w:val="00AC6CDF"/>
    <w:rsid w:val="00AC7202"/>
    <w:rsid w:val="00AD017B"/>
    <w:rsid w:val="00AD08C4"/>
    <w:rsid w:val="00AD08CA"/>
    <w:rsid w:val="00AD228D"/>
    <w:rsid w:val="00AD22D9"/>
    <w:rsid w:val="00AD258E"/>
    <w:rsid w:val="00AD2CA1"/>
    <w:rsid w:val="00AD31AE"/>
    <w:rsid w:val="00AD34D9"/>
    <w:rsid w:val="00AD372D"/>
    <w:rsid w:val="00AD3B8B"/>
    <w:rsid w:val="00AD46F4"/>
    <w:rsid w:val="00AD492F"/>
    <w:rsid w:val="00AD4F64"/>
    <w:rsid w:val="00AD50A3"/>
    <w:rsid w:val="00AD542A"/>
    <w:rsid w:val="00AD5734"/>
    <w:rsid w:val="00AD5CF8"/>
    <w:rsid w:val="00AE0189"/>
    <w:rsid w:val="00AE0415"/>
    <w:rsid w:val="00AE0B51"/>
    <w:rsid w:val="00AE0D2E"/>
    <w:rsid w:val="00AE1C1B"/>
    <w:rsid w:val="00AE27B7"/>
    <w:rsid w:val="00AE2951"/>
    <w:rsid w:val="00AE2B34"/>
    <w:rsid w:val="00AE4A77"/>
    <w:rsid w:val="00AE55CA"/>
    <w:rsid w:val="00AE59B0"/>
    <w:rsid w:val="00AE604D"/>
    <w:rsid w:val="00AE733A"/>
    <w:rsid w:val="00AE73B4"/>
    <w:rsid w:val="00AE7B62"/>
    <w:rsid w:val="00AF09DF"/>
    <w:rsid w:val="00AF0F92"/>
    <w:rsid w:val="00AF1340"/>
    <w:rsid w:val="00AF1492"/>
    <w:rsid w:val="00AF1E30"/>
    <w:rsid w:val="00AF2FAB"/>
    <w:rsid w:val="00AF3450"/>
    <w:rsid w:val="00AF4549"/>
    <w:rsid w:val="00AF5D21"/>
    <w:rsid w:val="00AF5DDA"/>
    <w:rsid w:val="00AF62AB"/>
    <w:rsid w:val="00AF6381"/>
    <w:rsid w:val="00AF6C1D"/>
    <w:rsid w:val="00AF7071"/>
    <w:rsid w:val="00AF761D"/>
    <w:rsid w:val="00AF7D93"/>
    <w:rsid w:val="00B0070F"/>
    <w:rsid w:val="00B00E2C"/>
    <w:rsid w:val="00B02979"/>
    <w:rsid w:val="00B032F2"/>
    <w:rsid w:val="00B033A7"/>
    <w:rsid w:val="00B048C1"/>
    <w:rsid w:val="00B04C82"/>
    <w:rsid w:val="00B04CE7"/>
    <w:rsid w:val="00B069FB"/>
    <w:rsid w:val="00B06B7C"/>
    <w:rsid w:val="00B06CEE"/>
    <w:rsid w:val="00B06D40"/>
    <w:rsid w:val="00B07525"/>
    <w:rsid w:val="00B076ED"/>
    <w:rsid w:val="00B079DE"/>
    <w:rsid w:val="00B07D91"/>
    <w:rsid w:val="00B07EF2"/>
    <w:rsid w:val="00B10065"/>
    <w:rsid w:val="00B101F3"/>
    <w:rsid w:val="00B11C5D"/>
    <w:rsid w:val="00B1215C"/>
    <w:rsid w:val="00B1222F"/>
    <w:rsid w:val="00B1225B"/>
    <w:rsid w:val="00B13601"/>
    <w:rsid w:val="00B13D17"/>
    <w:rsid w:val="00B13E9A"/>
    <w:rsid w:val="00B1481D"/>
    <w:rsid w:val="00B157F9"/>
    <w:rsid w:val="00B161F6"/>
    <w:rsid w:val="00B1645E"/>
    <w:rsid w:val="00B164D9"/>
    <w:rsid w:val="00B16C7F"/>
    <w:rsid w:val="00B171F8"/>
    <w:rsid w:val="00B205F7"/>
    <w:rsid w:val="00B20BDD"/>
    <w:rsid w:val="00B20F03"/>
    <w:rsid w:val="00B21363"/>
    <w:rsid w:val="00B21EBC"/>
    <w:rsid w:val="00B22540"/>
    <w:rsid w:val="00B22DD3"/>
    <w:rsid w:val="00B22EEC"/>
    <w:rsid w:val="00B231EA"/>
    <w:rsid w:val="00B233BC"/>
    <w:rsid w:val="00B24914"/>
    <w:rsid w:val="00B253E9"/>
    <w:rsid w:val="00B25C3A"/>
    <w:rsid w:val="00B260E6"/>
    <w:rsid w:val="00B26C6D"/>
    <w:rsid w:val="00B275C7"/>
    <w:rsid w:val="00B278EC"/>
    <w:rsid w:val="00B27A3D"/>
    <w:rsid w:val="00B27DA5"/>
    <w:rsid w:val="00B308B8"/>
    <w:rsid w:val="00B31A67"/>
    <w:rsid w:val="00B32090"/>
    <w:rsid w:val="00B325F2"/>
    <w:rsid w:val="00B34298"/>
    <w:rsid w:val="00B34424"/>
    <w:rsid w:val="00B34EA3"/>
    <w:rsid w:val="00B35010"/>
    <w:rsid w:val="00B35C46"/>
    <w:rsid w:val="00B35C8A"/>
    <w:rsid w:val="00B360C7"/>
    <w:rsid w:val="00B402DF"/>
    <w:rsid w:val="00B40C7F"/>
    <w:rsid w:val="00B41BE9"/>
    <w:rsid w:val="00B41CEC"/>
    <w:rsid w:val="00B41FD2"/>
    <w:rsid w:val="00B428CC"/>
    <w:rsid w:val="00B42EE6"/>
    <w:rsid w:val="00B4309F"/>
    <w:rsid w:val="00B43D45"/>
    <w:rsid w:val="00B43FA7"/>
    <w:rsid w:val="00B441D8"/>
    <w:rsid w:val="00B44D1D"/>
    <w:rsid w:val="00B45BFC"/>
    <w:rsid w:val="00B46084"/>
    <w:rsid w:val="00B46434"/>
    <w:rsid w:val="00B466EA"/>
    <w:rsid w:val="00B46F91"/>
    <w:rsid w:val="00B47565"/>
    <w:rsid w:val="00B4788E"/>
    <w:rsid w:val="00B478A6"/>
    <w:rsid w:val="00B47928"/>
    <w:rsid w:val="00B47A14"/>
    <w:rsid w:val="00B47CF0"/>
    <w:rsid w:val="00B50140"/>
    <w:rsid w:val="00B50DD9"/>
    <w:rsid w:val="00B515B4"/>
    <w:rsid w:val="00B51AFE"/>
    <w:rsid w:val="00B51B2B"/>
    <w:rsid w:val="00B529C6"/>
    <w:rsid w:val="00B52C21"/>
    <w:rsid w:val="00B52D2D"/>
    <w:rsid w:val="00B5370F"/>
    <w:rsid w:val="00B53A24"/>
    <w:rsid w:val="00B565A9"/>
    <w:rsid w:val="00B566BD"/>
    <w:rsid w:val="00B56991"/>
    <w:rsid w:val="00B56D6D"/>
    <w:rsid w:val="00B56FFC"/>
    <w:rsid w:val="00B57DB0"/>
    <w:rsid w:val="00B6018B"/>
    <w:rsid w:val="00B61320"/>
    <w:rsid w:val="00B61B14"/>
    <w:rsid w:val="00B62FAA"/>
    <w:rsid w:val="00B634A7"/>
    <w:rsid w:val="00B640A7"/>
    <w:rsid w:val="00B643CB"/>
    <w:rsid w:val="00B6510D"/>
    <w:rsid w:val="00B65265"/>
    <w:rsid w:val="00B671E2"/>
    <w:rsid w:val="00B6770C"/>
    <w:rsid w:val="00B67907"/>
    <w:rsid w:val="00B70275"/>
    <w:rsid w:val="00B70291"/>
    <w:rsid w:val="00B704D7"/>
    <w:rsid w:val="00B70A87"/>
    <w:rsid w:val="00B73B0E"/>
    <w:rsid w:val="00B74306"/>
    <w:rsid w:val="00B74486"/>
    <w:rsid w:val="00B74A0B"/>
    <w:rsid w:val="00B75208"/>
    <w:rsid w:val="00B76DBB"/>
    <w:rsid w:val="00B77056"/>
    <w:rsid w:val="00B7744B"/>
    <w:rsid w:val="00B77633"/>
    <w:rsid w:val="00B8066F"/>
    <w:rsid w:val="00B80AF8"/>
    <w:rsid w:val="00B81C97"/>
    <w:rsid w:val="00B82D6C"/>
    <w:rsid w:val="00B84258"/>
    <w:rsid w:val="00B844A3"/>
    <w:rsid w:val="00B84C4F"/>
    <w:rsid w:val="00B84C82"/>
    <w:rsid w:val="00B85285"/>
    <w:rsid w:val="00B861DD"/>
    <w:rsid w:val="00B8630F"/>
    <w:rsid w:val="00B900E5"/>
    <w:rsid w:val="00B90C03"/>
    <w:rsid w:val="00B90C89"/>
    <w:rsid w:val="00B90CD4"/>
    <w:rsid w:val="00B91578"/>
    <w:rsid w:val="00B922B1"/>
    <w:rsid w:val="00B92A14"/>
    <w:rsid w:val="00B9325F"/>
    <w:rsid w:val="00B94A64"/>
    <w:rsid w:val="00B94ACA"/>
    <w:rsid w:val="00B94F47"/>
    <w:rsid w:val="00B95432"/>
    <w:rsid w:val="00B95E95"/>
    <w:rsid w:val="00B96B19"/>
    <w:rsid w:val="00B96B9E"/>
    <w:rsid w:val="00B97187"/>
    <w:rsid w:val="00B97864"/>
    <w:rsid w:val="00B97874"/>
    <w:rsid w:val="00B978FC"/>
    <w:rsid w:val="00B97AA4"/>
    <w:rsid w:val="00BA0A13"/>
    <w:rsid w:val="00BA117B"/>
    <w:rsid w:val="00BA11F0"/>
    <w:rsid w:val="00BA16F8"/>
    <w:rsid w:val="00BA1A5D"/>
    <w:rsid w:val="00BA26FF"/>
    <w:rsid w:val="00BA283B"/>
    <w:rsid w:val="00BA28E9"/>
    <w:rsid w:val="00BA3550"/>
    <w:rsid w:val="00BA43E2"/>
    <w:rsid w:val="00BA4550"/>
    <w:rsid w:val="00BA4B99"/>
    <w:rsid w:val="00BA4C3B"/>
    <w:rsid w:val="00BA5A8B"/>
    <w:rsid w:val="00BA5D29"/>
    <w:rsid w:val="00BA606C"/>
    <w:rsid w:val="00BA6AA6"/>
    <w:rsid w:val="00BA6AAF"/>
    <w:rsid w:val="00BA707A"/>
    <w:rsid w:val="00BA766C"/>
    <w:rsid w:val="00BB03F9"/>
    <w:rsid w:val="00BB0CD1"/>
    <w:rsid w:val="00BB0F6F"/>
    <w:rsid w:val="00BB1014"/>
    <w:rsid w:val="00BB1E66"/>
    <w:rsid w:val="00BB2091"/>
    <w:rsid w:val="00BB2634"/>
    <w:rsid w:val="00BB2B68"/>
    <w:rsid w:val="00BB42AC"/>
    <w:rsid w:val="00BB475F"/>
    <w:rsid w:val="00BB5517"/>
    <w:rsid w:val="00BB6F19"/>
    <w:rsid w:val="00BB764F"/>
    <w:rsid w:val="00BC15F3"/>
    <w:rsid w:val="00BC1A82"/>
    <w:rsid w:val="00BC1BF3"/>
    <w:rsid w:val="00BC2736"/>
    <w:rsid w:val="00BC31DF"/>
    <w:rsid w:val="00BC37A1"/>
    <w:rsid w:val="00BC385F"/>
    <w:rsid w:val="00BC3878"/>
    <w:rsid w:val="00BC4BC0"/>
    <w:rsid w:val="00BC4EBE"/>
    <w:rsid w:val="00BC5B3F"/>
    <w:rsid w:val="00BC64CB"/>
    <w:rsid w:val="00BC6510"/>
    <w:rsid w:val="00BC6B5D"/>
    <w:rsid w:val="00BC7151"/>
    <w:rsid w:val="00BC74E6"/>
    <w:rsid w:val="00BC7939"/>
    <w:rsid w:val="00BD09A1"/>
    <w:rsid w:val="00BD0CCC"/>
    <w:rsid w:val="00BD0FF4"/>
    <w:rsid w:val="00BD19D0"/>
    <w:rsid w:val="00BD1D69"/>
    <w:rsid w:val="00BD2356"/>
    <w:rsid w:val="00BD3512"/>
    <w:rsid w:val="00BD4400"/>
    <w:rsid w:val="00BD520B"/>
    <w:rsid w:val="00BD5376"/>
    <w:rsid w:val="00BD5A37"/>
    <w:rsid w:val="00BD669E"/>
    <w:rsid w:val="00BD6E56"/>
    <w:rsid w:val="00BD7CDA"/>
    <w:rsid w:val="00BD7DDA"/>
    <w:rsid w:val="00BE133B"/>
    <w:rsid w:val="00BE19F1"/>
    <w:rsid w:val="00BE2553"/>
    <w:rsid w:val="00BE3190"/>
    <w:rsid w:val="00BE3F24"/>
    <w:rsid w:val="00BE40C8"/>
    <w:rsid w:val="00BE4C17"/>
    <w:rsid w:val="00BE5470"/>
    <w:rsid w:val="00BE5A89"/>
    <w:rsid w:val="00BE5AA3"/>
    <w:rsid w:val="00BE5EF0"/>
    <w:rsid w:val="00BE6200"/>
    <w:rsid w:val="00BE793B"/>
    <w:rsid w:val="00BE7E24"/>
    <w:rsid w:val="00BF020A"/>
    <w:rsid w:val="00BF05A6"/>
    <w:rsid w:val="00BF0CEC"/>
    <w:rsid w:val="00BF1198"/>
    <w:rsid w:val="00BF15C8"/>
    <w:rsid w:val="00BF2BB4"/>
    <w:rsid w:val="00BF2CDC"/>
    <w:rsid w:val="00BF2E96"/>
    <w:rsid w:val="00BF3B83"/>
    <w:rsid w:val="00BF473B"/>
    <w:rsid w:val="00BF523E"/>
    <w:rsid w:val="00BF569C"/>
    <w:rsid w:val="00BF5955"/>
    <w:rsid w:val="00BF5DD0"/>
    <w:rsid w:val="00C00039"/>
    <w:rsid w:val="00C00212"/>
    <w:rsid w:val="00C00599"/>
    <w:rsid w:val="00C00C29"/>
    <w:rsid w:val="00C012D5"/>
    <w:rsid w:val="00C0157F"/>
    <w:rsid w:val="00C0215C"/>
    <w:rsid w:val="00C0233E"/>
    <w:rsid w:val="00C0261C"/>
    <w:rsid w:val="00C02C95"/>
    <w:rsid w:val="00C02E5A"/>
    <w:rsid w:val="00C03B5B"/>
    <w:rsid w:val="00C04759"/>
    <w:rsid w:val="00C057E8"/>
    <w:rsid w:val="00C076A4"/>
    <w:rsid w:val="00C07708"/>
    <w:rsid w:val="00C07A85"/>
    <w:rsid w:val="00C10053"/>
    <w:rsid w:val="00C10FBB"/>
    <w:rsid w:val="00C12B82"/>
    <w:rsid w:val="00C15355"/>
    <w:rsid w:val="00C15522"/>
    <w:rsid w:val="00C15549"/>
    <w:rsid w:val="00C157B9"/>
    <w:rsid w:val="00C160CE"/>
    <w:rsid w:val="00C16A70"/>
    <w:rsid w:val="00C1700F"/>
    <w:rsid w:val="00C17C2C"/>
    <w:rsid w:val="00C202D5"/>
    <w:rsid w:val="00C207AD"/>
    <w:rsid w:val="00C20F46"/>
    <w:rsid w:val="00C21240"/>
    <w:rsid w:val="00C21AD9"/>
    <w:rsid w:val="00C21E37"/>
    <w:rsid w:val="00C2228F"/>
    <w:rsid w:val="00C22F2E"/>
    <w:rsid w:val="00C23182"/>
    <w:rsid w:val="00C249A6"/>
    <w:rsid w:val="00C25393"/>
    <w:rsid w:val="00C25AC4"/>
    <w:rsid w:val="00C25E58"/>
    <w:rsid w:val="00C267B1"/>
    <w:rsid w:val="00C27012"/>
    <w:rsid w:val="00C2788C"/>
    <w:rsid w:val="00C30B96"/>
    <w:rsid w:val="00C31545"/>
    <w:rsid w:val="00C31880"/>
    <w:rsid w:val="00C319B8"/>
    <w:rsid w:val="00C31DCF"/>
    <w:rsid w:val="00C31E72"/>
    <w:rsid w:val="00C32179"/>
    <w:rsid w:val="00C32266"/>
    <w:rsid w:val="00C32822"/>
    <w:rsid w:val="00C3302D"/>
    <w:rsid w:val="00C33C5B"/>
    <w:rsid w:val="00C34229"/>
    <w:rsid w:val="00C34331"/>
    <w:rsid w:val="00C34978"/>
    <w:rsid w:val="00C34C99"/>
    <w:rsid w:val="00C365A8"/>
    <w:rsid w:val="00C374E0"/>
    <w:rsid w:val="00C37775"/>
    <w:rsid w:val="00C4074B"/>
    <w:rsid w:val="00C41127"/>
    <w:rsid w:val="00C41888"/>
    <w:rsid w:val="00C425E5"/>
    <w:rsid w:val="00C43FAF"/>
    <w:rsid w:val="00C44378"/>
    <w:rsid w:val="00C444AB"/>
    <w:rsid w:val="00C457B1"/>
    <w:rsid w:val="00C462F8"/>
    <w:rsid w:val="00C47233"/>
    <w:rsid w:val="00C4742E"/>
    <w:rsid w:val="00C47C64"/>
    <w:rsid w:val="00C518C6"/>
    <w:rsid w:val="00C52D75"/>
    <w:rsid w:val="00C537D5"/>
    <w:rsid w:val="00C5502F"/>
    <w:rsid w:val="00C55921"/>
    <w:rsid w:val="00C55CFE"/>
    <w:rsid w:val="00C5757C"/>
    <w:rsid w:val="00C57F71"/>
    <w:rsid w:val="00C60079"/>
    <w:rsid w:val="00C60BD8"/>
    <w:rsid w:val="00C60E57"/>
    <w:rsid w:val="00C615E8"/>
    <w:rsid w:val="00C617EC"/>
    <w:rsid w:val="00C61CCB"/>
    <w:rsid w:val="00C61F9B"/>
    <w:rsid w:val="00C62EF2"/>
    <w:rsid w:val="00C6339B"/>
    <w:rsid w:val="00C63B83"/>
    <w:rsid w:val="00C640FB"/>
    <w:rsid w:val="00C645F2"/>
    <w:rsid w:val="00C648BF"/>
    <w:rsid w:val="00C648DA"/>
    <w:rsid w:val="00C65752"/>
    <w:rsid w:val="00C6582C"/>
    <w:rsid w:val="00C70A93"/>
    <w:rsid w:val="00C70E62"/>
    <w:rsid w:val="00C7112E"/>
    <w:rsid w:val="00C7114B"/>
    <w:rsid w:val="00C720FA"/>
    <w:rsid w:val="00C731F9"/>
    <w:rsid w:val="00C73816"/>
    <w:rsid w:val="00C73D07"/>
    <w:rsid w:val="00C74530"/>
    <w:rsid w:val="00C74711"/>
    <w:rsid w:val="00C74756"/>
    <w:rsid w:val="00C74811"/>
    <w:rsid w:val="00C75242"/>
    <w:rsid w:val="00C758CB"/>
    <w:rsid w:val="00C760B8"/>
    <w:rsid w:val="00C760E4"/>
    <w:rsid w:val="00C76F67"/>
    <w:rsid w:val="00C77042"/>
    <w:rsid w:val="00C77384"/>
    <w:rsid w:val="00C77D15"/>
    <w:rsid w:val="00C80751"/>
    <w:rsid w:val="00C80FFA"/>
    <w:rsid w:val="00C8100D"/>
    <w:rsid w:val="00C81421"/>
    <w:rsid w:val="00C81E2E"/>
    <w:rsid w:val="00C830EF"/>
    <w:rsid w:val="00C83209"/>
    <w:rsid w:val="00C83779"/>
    <w:rsid w:val="00C838B8"/>
    <w:rsid w:val="00C83AC4"/>
    <w:rsid w:val="00C83BBF"/>
    <w:rsid w:val="00C85377"/>
    <w:rsid w:val="00C8650C"/>
    <w:rsid w:val="00C8729A"/>
    <w:rsid w:val="00C877F2"/>
    <w:rsid w:val="00C87C9F"/>
    <w:rsid w:val="00C90550"/>
    <w:rsid w:val="00C90DE0"/>
    <w:rsid w:val="00C91350"/>
    <w:rsid w:val="00C914FB"/>
    <w:rsid w:val="00C923D2"/>
    <w:rsid w:val="00C92599"/>
    <w:rsid w:val="00C9409E"/>
    <w:rsid w:val="00C943C6"/>
    <w:rsid w:val="00C94998"/>
    <w:rsid w:val="00C9510E"/>
    <w:rsid w:val="00C95E71"/>
    <w:rsid w:val="00C9765F"/>
    <w:rsid w:val="00C976F3"/>
    <w:rsid w:val="00C97731"/>
    <w:rsid w:val="00C979DA"/>
    <w:rsid w:val="00C97F5A"/>
    <w:rsid w:val="00CA0906"/>
    <w:rsid w:val="00CA095E"/>
    <w:rsid w:val="00CA0C3C"/>
    <w:rsid w:val="00CA1294"/>
    <w:rsid w:val="00CA14E2"/>
    <w:rsid w:val="00CA1FEA"/>
    <w:rsid w:val="00CA2FC1"/>
    <w:rsid w:val="00CA38CA"/>
    <w:rsid w:val="00CA3E9D"/>
    <w:rsid w:val="00CA40DB"/>
    <w:rsid w:val="00CA40F3"/>
    <w:rsid w:val="00CA4EFE"/>
    <w:rsid w:val="00CA77BC"/>
    <w:rsid w:val="00CA79AD"/>
    <w:rsid w:val="00CA7ADB"/>
    <w:rsid w:val="00CB35BF"/>
    <w:rsid w:val="00CB3FA5"/>
    <w:rsid w:val="00CB4A32"/>
    <w:rsid w:val="00CB4BDD"/>
    <w:rsid w:val="00CB4BFA"/>
    <w:rsid w:val="00CB5097"/>
    <w:rsid w:val="00CB5506"/>
    <w:rsid w:val="00CB575F"/>
    <w:rsid w:val="00CB5E19"/>
    <w:rsid w:val="00CB7190"/>
    <w:rsid w:val="00CC0779"/>
    <w:rsid w:val="00CC07A9"/>
    <w:rsid w:val="00CC19CD"/>
    <w:rsid w:val="00CC252E"/>
    <w:rsid w:val="00CC292D"/>
    <w:rsid w:val="00CC29E0"/>
    <w:rsid w:val="00CC2A1E"/>
    <w:rsid w:val="00CC2CB3"/>
    <w:rsid w:val="00CC34A6"/>
    <w:rsid w:val="00CC3525"/>
    <w:rsid w:val="00CC3F7F"/>
    <w:rsid w:val="00CC462C"/>
    <w:rsid w:val="00CC5111"/>
    <w:rsid w:val="00CC55C3"/>
    <w:rsid w:val="00CC5A04"/>
    <w:rsid w:val="00CC60E9"/>
    <w:rsid w:val="00CC66C4"/>
    <w:rsid w:val="00CC719F"/>
    <w:rsid w:val="00CC74B0"/>
    <w:rsid w:val="00CC75B4"/>
    <w:rsid w:val="00CC7697"/>
    <w:rsid w:val="00CD0DF8"/>
    <w:rsid w:val="00CD0E7F"/>
    <w:rsid w:val="00CD11D1"/>
    <w:rsid w:val="00CD1224"/>
    <w:rsid w:val="00CD1415"/>
    <w:rsid w:val="00CD1ACD"/>
    <w:rsid w:val="00CD1C80"/>
    <w:rsid w:val="00CD2030"/>
    <w:rsid w:val="00CD260B"/>
    <w:rsid w:val="00CD264B"/>
    <w:rsid w:val="00CD2B70"/>
    <w:rsid w:val="00CD2D7E"/>
    <w:rsid w:val="00CD2F2A"/>
    <w:rsid w:val="00CD3B21"/>
    <w:rsid w:val="00CD4692"/>
    <w:rsid w:val="00CD49B7"/>
    <w:rsid w:val="00CD51E7"/>
    <w:rsid w:val="00CD52C7"/>
    <w:rsid w:val="00CD669D"/>
    <w:rsid w:val="00CD6A5C"/>
    <w:rsid w:val="00CD7736"/>
    <w:rsid w:val="00CD79BD"/>
    <w:rsid w:val="00CE01C1"/>
    <w:rsid w:val="00CE0AC6"/>
    <w:rsid w:val="00CE197E"/>
    <w:rsid w:val="00CE24C1"/>
    <w:rsid w:val="00CE36C2"/>
    <w:rsid w:val="00CE3A0D"/>
    <w:rsid w:val="00CE3B0C"/>
    <w:rsid w:val="00CE3B1B"/>
    <w:rsid w:val="00CE4889"/>
    <w:rsid w:val="00CE4F2D"/>
    <w:rsid w:val="00CE5244"/>
    <w:rsid w:val="00CE52F5"/>
    <w:rsid w:val="00CE5DD2"/>
    <w:rsid w:val="00CE6648"/>
    <w:rsid w:val="00CE69A7"/>
    <w:rsid w:val="00CE764D"/>
    <w:rsid w:val="00CF043C"/>
    <w:rsid w:val="00CF1C67"/>
    <w:rsid w:val="00CF2BDA"/>
    <w:rsid w:val="00CF3C09"/>
    <w:rsid w:val="00CF49A5"/>
    <w:rsid w:val="00CF4B68"/>
    <w:rsid w:val="00CF64F5"/>
    <w:rsid w:val="00CF6E35"/>
    <w:rsid w:val="00CF73A9"/>
    <w:rsid w:val="00D02408"/>
    <w:rsid w:val="00D025DB"/>
    <w:rsid w:val="00D02C8B"/>
    <w:rsid w:val="00D02C8F"/>
    <w:rsid w:val="00D04204"/>
    <w:rsid w:val="00D05511"/>
    <w:rsid w:val="00D05E88"/>
    <w:rsid w:val="00D064A2"/>
    <w:rsid w:val="00D06A39"/>
    <w:rsid w:val="00D06D63"/>
    <w:rsid w:val="00D0714C"/>
    <w:rsid w:val="00D0745C"/>
    <w:rsid w:val="00D07727"/>
    <w:rsid w:val="00D07CC0"/>
    <w:rsid w:val="00D104F3"/>
    <w:rsid w:val="00D106C3"/>
    <w:rsid w:val="00D10933"/>
    <w:rsid w:val="00D10AF1"/>
    <w:rsid w:val="00D1124C"/>
    <w:rsid w:val="00D11679"/>
    <w:rsid w:val="00D11E8A"/>
    <w:rsid w:val="00D12E0C"/>
    <w:rsid w:val="00D138DE"/>
    <w:rsid w:val="00D147E2"/>
    <w:rsid w:val="00D14834"/>
    <w:rsid w:val="00D15EE5"/>
    <w:rsid w:val="00D160F2"/>
    <w:rsid w:val="00D16596"/>
    <w:rsid w:val="00D20022"/>
    <w:rsid w:val="00D20104"/>
    <w:rsid w:val="00D210B2"/>
    <w:rsid w:val="00D21335"/>
    <w:rsid w:val="00D22CD8"/>
    <w:rsid w:val="00D24090"/>
    <w:rsid w:val="00D243AE"/>
    <w:rsid w:val="00D25B99"/>
    <w:rsid w:val="00D25DFE"/>
    <w:rsid w:val="00D261B1"/>
    <w:rsid w:val="00D262CA"/>
    <w:rsid w:val="00D26F4A"/>
    <w:rsid w:val="00D273E4"/>
    <w:rsid w:val="00D27C5D"/>
    <w:rsid w:val="00D30222"/>
    <w:rsid w:val="00D309FD"/>
    <w:rsid w:val="00D3128B"/>
    <w:rsid w:val="00D31BF0"/>
    <w:rsid w:val="00D32707"/>
    <w:rsid w:val="00D3271C"/>
    <w:rsid w:val="00D32A18"/>
    <w:rsid w:val="00D33CC7"/>
    <w:rsid w:val="00D33FD4"/>
    <w:rsid w:val="00D35468"/>
    <w:rsid w:val="00D356A5"/>
    <w:rsid w:val="00D36730"/>
    <w:rsid w:val="00D37079"/>
    <w:rsid w:val="00D3783F"/>
    <w:rsid w:val="00D403EE"/>
    <w:rsid w:val="00D42482"/>
    <w:rsid w:val="00D42B8C"/>
    <w:rsid w:val="00D43955"/>
    <w:rsid w:val="00D43A8D"/>
    <w:rsid w:val="00D43C59"/>
    <w:rsid w:val="00D44451"/>
    <w:rsid w:val="00D44A8F"/>
    <w:rsid w:val="00D45118"/>
    <w:rsid w:val="00D45D0F"/>
    <w:rsid w:val="00D45D66"/>
    <w:rsid w:val="00D45FEB"/>
    <w:rsid w:val="00D4647E"/>
    <w:rsid w:val="00D46903"/>
    <w:rsid w:val="00D470D4"/>
    <w:rsid w:val="00D47D32"/>
    <w:rsid w:val="00D512DE"/>
    <w:rsid w:val="00D5141F"/>
    <w:rsid w:val="00D51E92"/>
    <w:rsid w:val="00D52BA3"/>
    <w:rsid w:val="00D5468E"/>
    <w:rsid w:val="00D54DBD"/>
    <w:rsid w:val="00D553B1"/>
    <w:rsid w:val="00D5647D"/>
    <w:rsid w:val="00D56748"/>
    <w:rsid w:val="00D5687C"/>
    <w:rsid w:val="00D571A5"/>
    <w:rsid w:val="00D57ACE"/>
    <w:rsid w:val="00D6075A"/>
    <w:rsid w:val="00D61FDC"/>
    <w:rsid w:val="00D6247E"/>
    <w:rsid w:val="00D62614"/>
    <w:rsid w:val="00D635CE"/>
    <w:rsid w:val="00D63967"/>
    <w:rsid w:val="00D640A4"/>
    <w:rsid w:val="00D655E1"/>
    <w:rsid w:val="00D65982"/>
    <w:rsid w:val="00D65EAE"/>
    <w:rsid w:val="00D66A12"/>
    <w:rsid w:val="00D67605"/>
    <w:rsid w:val="00D67B2F"/>
    <w:rsid w:val="00D7121A"/>
    <w:rsid w:val="00D72385"/>
    <w:rsid w:val="00D72642"/>
    <w:rsid w:val="00D72C3B"/>
    <w:rsid w:val="00D73089"/>
    <w:rsid w:val="00D73291"/>
    <w:rsid w:val="00D7370F"/>
    <w:rsid w:val="00D737CC"/>
    <w:rsid w:val="00D74287"/>
    <w:rsid w:val="00D7457A"/>
    <w:rsid w:val="00D74C50"/>
    <w:rsid w:val="00D76163"/>
    <w:rsid w:val="00D76B93"/>
    <w:rsid w:val="00D76C42"/>
    <w:rsid w:val="00D76D72"/>
    <w:rsid w:val="00D7716C"/>
    <w:rsid w:val="00D77725"/>
    <w:rsid w:val="00D7798B"/>
    <w:rsid w:val="00D80FC9"/>
    <w:rsid w:val="00D8193D"/>
    <w:rsid w:val="00D83D02"/>
    <w:rsid w:val="00D855F7"/>
    <w:rsid w:val="00D8626B"/>
    <w:rsid w:val="00D8663C"/>
    <w:rsid w:val="00D87AAB"/>
    <w:rsid w:val="00D87CA5"/>
    <w:rsid w:val="00D90D5F"/>
    <w:rsid w:val="00D91021"/>
    <w:rsid w:val="00D91B98"/>
    <w:rsid w:val="00D92535"/>
    <w:rsid w:val="00D926B3"/>
    <w:rsid w:val="00D92D65"/>
    <w:rsid w:val="00D930F9"/>
    <w:rsid w:val="00D9362B"/>
    <w:rsid w:val="00D937FC"/>
    <w:rsid w:val="00D945AC"/>
    <w:rsid w:val="00D94633"/>
    <w:rsid w:val="00D94BBD"/>
    <w:rsid w:val="00D956D8"/>
    <w:rsid w:val="00D9599A"/>
    <w:rsid w:val="00D96847"/>
    <w:rsid w:val="00D96E9D"/>
    <w:rsid w:val="00D97985"/>
    <w:rsid w:val="00DA0849"/>
    <w:rsid w:val="00DA0D33"/>
    <w:rsid w:val="00DA12AC"/>
    <w:rsid w:val="00DA1335"/>
    <w:rsid w:val="00DA139D"/>
    <w:rsid w:val="00DA21A0"/>
    <w:rsid w:val="00DA249B"/>
    <w:rsid w:val="00DA2950"/>
    <w:rsid w:val="00DA2BC9"/>
    <w:rsid w:val="00DA3BF1"/>
    <w:rsid w:val="00DA44C1"/>
    <w:rsid w:val="00DA5096"/>
    <w:rsid w:val="00DA571F"/>
    <w:rsid w:val="00DA5FEA"/>
    <w:rsid w:val="00DA6A8C"/>
    <w:rsid w:val="00DA6AFE"/>
    <w:rsid w:val="00DA7351"/>
    <w:rsid w:val="00DB0C4D"/>
    <w:rsid w:val="00DB143C"/>
    <w:rsid w:val="00DB178E"/>
    <w:rsid w:val="00DB2083"/>
    <w:rsid w:val="00DB2543"/>
    <w:rsid w:val="00DB3DAF"/>
    <w:rsid w:val="00DB4D19"/>
    <w:rsid w:val="00DB57A3"/>
    <w:rsid w:val="00DB5A98"/>
    <w:rsid w:val="00DB640C"/>
    <w:rsid w:val="00DB6449"/>
    <w:rsid w:val="00DB661F"/>
    <w:rsid w:val="00DB69CA"/>
    <w:rsid w:val="00DB732B"/>
    <w:rsid w:val="00DB762F"/>
    <w:rsid w:val="00DB7B13"/>
    <w:rsid w:val="00DC0885"/>
    <w:rsid w:val="00DC110E"/>
    <w:rsid w:val="00DC2DD2"/>
    <w:rsid w:val="00DC3840"/>
    <w:rsid w:val="00DC41AA"/>
    <w:rsid w:val="00DC435A"/>
    <w:rsid w:val="00DC48EA"/>
    <w:rsid w:val="00DC4922"/>
    <w:rsid w:val="00DC4982"/>
    <w:rsid w:val="00DC57F1"/>
    <w:rsid w:val="00DC57FE"/>
    <w:rsid w:val="00DC612C"/>
    <w:rsid w:val="00DC65D3"/>
    <w:rsid w:val="00DC6B85"/>
    <w:rsid w:val="00DC749C"/>
    <w:rsid w:val="00DC756F"/>
    <w:rsid w:val="00DC7670"/>
    <w:rsid w:val="00DD098A"/>
    <w:rsid w:val="00DD1CCE"/>
    <w:rsid w:val="00DD20B1"/>
    <w:rsid w:val="00DD42C2"/>
    <w:rsid w:val="00DD46F9"/>
    <w:rsid w:val="00DD47DB"/>
    <w:rsid w:val="00DD4B6C"/>
    <w:rsid w:val="00DD637A"/>
    <w:rsid w:val="00DD6803"/>
    <w:rsid w:val="00DD6EFB"/>
    <w:rsid w:val="00DE0528"/>
    <w:rsid w:val="00DE07CD"/>
    <w:rsid w:val="00DE0DDC"/>
    <w:rsid w:val="00DE1B1D"/>
    <w:rsid w:val="00DE1E01"/>
    <w:rsid w:val="00DE22A7"/>
    <w:rsid w:val="00DE24CD"/>
    <w:rsid w:val="00DE3379"/>
    <w:rsid w:val="00DE348A"/>
    <w:rsid w:val="00DE36FC"/>
    <w:rsid w:val="00DE6C86"/>
    <w:rsid w:val="00DE732E"/>
    <w:rsid w:val="00DE7778"/>
    <w:rsid w:val="00DF0EF6"/>
    <w:rsid w:val="00DF4485"/>
    <w:rsid w:val="00DF4DD7"/>
    <w:rsid w:val="00DF5020"/>
    <w:rsid w:val="00DF554C"/>
    <w:rsid w:val="00DF5657"/>
    <w:rsid w:val="00DF5B55"/>
    <w:rsid w:val="00DF5D5A"/>
    <w:rsid w:val="00DF5E36"/>
    <w:rsid w:val="00DF62C4"/>
    <w:rsid w:val="00DF63B0"/>
    <w:rsid w:val="00DF6A41"/>
    <w:rsid w:val="00DF7029"/>
    <w:rsid w:val="00DF7414"/>
    <w:rsid w:val="00DF74BA"/>
    <w:rsid w:val="00E00060"/>
    <w:rsid w:val="00E023EF"/>
    <w:rsid w:val="00E02A6A"/>
    <w:rsid w:val="00E02ED9"/>
    <w:rsid w:val="00E0309B"/>
    <w:rsid w:val="00E0348C"/>
    <w:rsid w:val="00E038FF"/>
    <w:rsid w:val="00E03DBD"/>
    <w:rsid w:val="00E03DC1"/>
    <w:rsid w:val="00E07078"/>
    <w:rsid w:val="00E1051E"/>
    <w:rsid w:val="00E11BD7"/>
    <w:rsid w:val="00E12EBD"/>
    <w:rsid w:val="00E130EF"/>
    <w:rsid w:val="00E1333D"/>
    <w:rsid w:val="00E140F1"/>
    <w:rsid w:val="00E14B1C"/>
    <w:rsid w:val="00E150E3"/>
    <w:rsid w:val="00E15A3F"/>
    <w:rsid w:val="00E16759"/>
    <w:rsid w:val="00E16B06"/>
    <w:rsid w:val="00E1708E"/>
    <w:rsid w:val="00E17AB4"/>
    <w:rsid w:val="00E2114C"/>
    <w:rsid w:val="00E22BD1"/>
    <w:rsid w:val="00E230E4"/>
    <w:rsid w:val="00E24090"/>
    <w:rsid w:val="00E24988"/>
    <w:rsid w:val="00E24F8B"/>
    <w:rsid w:val="00E261E3"/>
    <w:rsid w:val="00E27D0D"/>
    <w:rsid w:val="00E3035E"/>
    <w:rsid w:val="00E30C65"/>
    <w:rsid w:val="00E30E4A"/>
    <w:rsid w:val="00E30EAA"/>
    <w:rsid w:val="00E31D74"/>
    <w:rsid w:val="00E3235F"/>
    <w:rsid w:val="00E33D05"/>
    <w:rsid w:val="00E35753"/>
    <w:rsid w:val="00E3608B"/>
    <w:rsid w:val="00E36211"/>
    <w:rsid w:val="00E369C9"/>
    <w:rsid w:val="00E37B21"/>
    <w:rsid w:val="00E37B83"/>
    <w:rsid w:val="00E413F3"/>
    <w:rsid w:val="00E41FDB"/>
    <w:rsid w:val="00E422FC"/>
    <w:rsid w:val="00E42490"/>
    <w:rsid w:val="00E428D0"/>
    <w:rsid w:val="00E4293A"/>
    <w:rsid w:val="00E42CE5"/>
    <w:rsid w:val="00E44466"/>
    <w:rsid w:val="00E45A14"/>
    <w:rsid w:val="00E45D45"/>
    <w:rsid w:val="00E45EBD"/>
    <w:rsid w:val="00E469F9"/>
    <w:rsid w:val="00E47101"/>
    <w:rsid w:val="00E473D7"/>
    <w:rsid w:val="00E47512"/>
    <w:rsid w:val="00E47E28"/>
    <w:rsid w:val="00E505A0"/>
    <w:rsid w:val="00E505BC"/>
    <w:rsid w:val="00E50660"/>
    <w:rsid w:val="00E509CD"/>
    <w:rsid w:val="00E51963"/>
    <w:rsid w:val="00E51F14"/>
    <w:rsid w:val="00E53375"/>
    <w:rsid w:val="00E53BFB"/>
    <w:rsid w:val="00E53EAF"/>
    <w:rsid w:val="00E53EDA"/>
    <w:rsid w:val="00E54F2F"/>
    <w:rsid w:val="00E558E0"/>
    <w:rsid w:val="00E56069"/>
    <w:rsid w:val="00E5673F"/>
    <w:rsid w:val="00E57205"/>
    <w:rsid w:val="00E573E6"/>
    <w:rsid w:val="00E57D83"/>
    <w:rsid w:val="00E6080C"/>
    <w:rsid w:val="00E620C7"/>
    <w:rsid w:val="00E631B6"/>
    <w:rsid w:val="00E63DD8"/>
    <w:rsid w:val="00E6411B"/>
    <w:rsid w:val="00E6561D"/>
    <w:rsid w:val="00E65A49"/>
    <w:rsid w:val="00E66631"/>
    <w:rsid w:val="00E67900"/>
    <w:rsid w:val="00E67932"/>
    <w:rsid w:val="00E67F38"/>
    <w:rsid w:val="00E703CB"/>
    <w:rsid w:val="00E70B94"/>
    <w:rsid w:val="00E727D4"/>
    <w:rsid w:val="00E73633"/>
    <w:rsid w:val="00E736F9"/>
    <w:rsid w:val="00E740FA"/>
    <w:rsid w:val="00E746C1"/>
    <w:rsid w:val="00E754FB"/>
    <w:rsid w:val="00E75C54"/>
    <w:rsid w:val="00E76353"/>
    <w:rsid w:val="00E76831"/>
    <w:rsid w:val="00E76A60"/>
    <w:rsid w:val="00E76CBB"/>
    <w:rsid w:val="00E76DC5"/>
    <w:rsid w:val="00E778D6"/>
    <w:rsid w:val="00E77A73"/>
    <w:rsid w:val="00E77C40"/>
    <w:rsid w:val="00E80219"/>
    <w:rsid w:val="00E805AF"/>
    <w:rsid w:val="00E80910"/>
    <w:rsid w:val="00E80FE0"/>
    <w:rsid w:val="00E811BC"/>
    <w:rsid w:val="00E817C9"/>
    <w:rsid w:val="00E82A85"/>
    <w:rsid w:val="00E82D26"/>
    <w:rsid w:val="00E82D8A"/>
    <w:rsid w:val="00E8333F"/>
    <w:rsid w:val="00E83E0B"/>
    <w:rsid w:val="00E8441A"/>
    <w:rsid w:val="00E846E1"/>
    <w:rsid w:val="00E862A3"/>
    <w:rsid w:val="00E869D9"/>
    <w:rsid w:val="00E875D9"/>
    <w:rsid w:val="00E8786E"/>
    <w:rsid w:val="00E879B7"/>
    <w:rsid w:val="00E905BA"/>
    <w:rsid w:val="00E9077D"/>
    <w:rsid w:val="00E90B56"/>
    <w:rsid w:val="00E90B5F"/>
    <w:rsid w:val="00E90BC6"/>
    <w:rsid w:val="00E91F4F"/>
    <w:rsid w:val="00E92220"/>
    <w:rsid w:val="00E9355E"/>
    <w:rsid w:val="00E93A7D"/>
    <w:rsid w:val="00E9528D"/>
    <w:rsid w:val="00E95847"/>
    <w:rsid w:val="00E97583"/>
    <w:rsid w:val="00E978DA"/>
    <w:rsid w:val="00EA087D"/>
    <w:rsid w:val="00EA13B9"/>
    <w:rsid w:val="00EA1EE7"/>
    <w:rsid w:val="00EA2FE2"/>
    <w:rsid w:val="00EA31CB"/>
    <w:rsid w:val="00EA3567"/>
    <w:rsid w:val="00EA3F1B"/>
    <w:rsid w:val="00EA576A"/>
    <w:rsid w:val="00EA5EFE"/>
    <w:rsid w:val="00EA6280"/>
    <w:rsid w:val="00EA6374"/>
    <w:rsid w:val="00EA7076"/>
    <w:rsid w:val="00EA760E"/>
    <w:rsid w:val="00EB000F"/>
    <w:rsid w:val="00EB086B"/>
    <w:rsid w:val="00EB11CB"/>
    <w:rsid w:val="00EB14B4"/>
    <w:rsid w:val="00EB2783"/>
    <w:rsid w:val="00EB3207"/>
    <w:rsid w:val="00EB4271"/>
    <w:rsid w:val="00EB4385"/>
    <w:rsid w:val="00EB44A3"/>
    <w:rsid w:val="00EB4A83"/>
    <w:rsid w:val="00EB4BF5"/>
    <w:rsid w:val="00EB5422"/>
    <w:rsid w:val="00EB5AC7"/>
    <w:rsid w:val="00EB62A0"/>
    <w:rsid w:val="00EB63E5"/>
    <w:rsid w:val="00EB6780"/>
    <w:rsid w:val="00EB6B10"/>
    <w:rsid w:val="00EB6EC7"/>
    <w:rsid w:val="00EB6FB7"/>
    <w:rsid w:val="00EB721B"/>
    <w:rsid w:val="00EB7D5A"/>
    <w:rsid w:val="00EC09A7"/>
    <w:rsid w:val="00EC1185"/>
    <w:rsid w:val="00EC134B"/>
    <w:rsid w:val="00EC18A5"/>
    <w:rsid w:val="00EC1B07"/>
    <w:rsid w:val="00EC2625"/>
    <w:rsid w:val="00EC2EE5"/>
    <w:rsid w:val="00EC3A90"/>
    <w:rsid w:val="00EC47EA"/>
    <w:rsid w:val="00EC58AC"/>
    <w:rsid w:val="00EC6355"/>
    <w:rsid w:val="00EC6BCF"/>
    <w:rsid w:val="00EC74C9"/>
    <w:rsid w:val="00EC7D0E"/>
    <w:rsid w:val="00EC7F35"/>
    <w:rsid w:val="00ED0EEB"/>
    <w:rsid w:val="00ED18E1"/>
    <w:rsid w:val="00ED2910"/>
    <w:rsid w:val="00ED2996"/>
    <w:rsid w:val="00ED2CA9"/>
    <w:rsid w:val="00ED38E1"/>
    <w:rsid w:val="00ED5A4C"/>
    <w:rsid w:val="00ED5BB9"/>
    <w:rsid w:val="00ED5EF7"/>
    <w:rsid w:val="00ED68BE"/>
    <w:rsid w:val="00ED6B0F"/>
    <w:rsid w:val="00ED6F0A"/>
    <w:rsid w:val="00ED7D5E"/>
    <w:rsid w:val="00EE0297"/>
    <w:rsid w:val="00EE03D2"/>
    <w:rsid w:val="00EE256C"/>
    <w:rsid w:val="00EE2895"/>
    <w:rsid w:val="00EE4CE8"/>
    <w:rsid w:val="00EE60A4"/>
    <w:rsid w:val="00EE61F5"/>
    <w:rsid w:val="00EE6759"/>
    <w:rsid w:val="00EE77A7"/>
    <w:rsid w:val="00EF0884"/>
    <w:rsid w:val="00EF10FF"/>
    <w:rsid w:val="00EF19C2"/>
    <w:rsid w:val="00EF1CA4"/>
    <w:rsid w:val="00EF2214"/>
    <w:rsid w:val="00EF2D63"/>
    <w:rsid w:val="00EF3519"/>
    <w:rsid w:val="00EF3A2A"/>
    <w:rsid w:val="00EF3F83"/>
    <w:rsid w:val="00EF4BE5"/>
    <w:rsid w:val="00EF529F"/>
    <w:rsid w:val="00EF586C"/>
    <w:rsid w:val="00EF58E2"/>
    <w:rsid w:val="00EF5A1A"/>
    <w:rsid w:val="00EF6005"/>
    <w:rsid w:val="00EF687E"/>
    <w:rsid w:val="00EF6FE7"/>
    <w:rsid w:val="00EF7280"/>
    <w:rsid w:val="00EF7DDA"/>
    <w:rsid w:val="00F00586"/>
    <w:rsid w:val="00F0191B"/>
    <w:rsid w:val="00F0196A"/>
    <w:rsid w:val="00F021ED"/>
    <w:rsid w:val="00F02BD2"/>
    <w:rsid w:val="00F03194"/>
    <w:rsid w:val="00F03263"/>
    <w:rsid w:val="00F034E7"/>
    <w:rsid w:val="00F04264"/>
    <w:rsid w:val="00F04387"/>
    <w:rsid w:val="00F04A48"/>
    <w:rsid w:val="00F05A91"/>
    <w:rsid w:val="00F06133"/>
    <w:rsid w:val="00F06EB0"/>
    <w:rsid w:val="00F079B7"/>
    <w:rsid w:val="00F07CAB"/>
    <w:rsid w:val="00F07EBC"/>
    <w:rsid w:val="00F109CC"/>
    <w:rsid w:val="00F112E1"/>
    <w:rsid w:val="00F11BB8"/>
    <w:rsid w:val="00F12A00"/>
    <w:rsid w:val="00F13230"/>
    <w:rsid w:val="00F1355F"/>
    <w:rsid w:val="00F13EA9"/>
    <w:rsid w:val="00F162BC"/>
    <w:rsid w:val="00F168BC"/>
    <w:rsid w:val="00F16D76"/>
    <w:rsid w:val="00F20553"/>
    <w:rsid w:val="00F21420"/>
    <w:rsid w:val="00F216E9"/>
    <w:rsid w:val="00F21BDA"/>
    <w:rsid w:val="00F2293B"/>
    <w:rsid w:val="00F22F20"/>
    <w:rsid w:val="00F23D3B"/>
    <w:rsid w:val="00F23D48"/>
    <w:rsid w:val="00F26093"/>
    <w:rsid w:val="00F265AE"/>
    <w:rsid w:val="00F26FCB"/>
    <w:rsid w:val="00F277E8"/>
    <w:rsid w:val="00F30E8B"/>
    <w:rsid w:val="00F326CA"/>
    <w:rsid w:val="00F32C08"/>
    <w:rsid w:val="00F33FC4"/>
    <w:rsid w:val="00F340C0"/>
    <w:rsid w:val="00F34BAC"/>
    <w:rsid w:val="00F34BF5"/>
    <w:rsid w:val="00F3519D"/>
    <w:rsid w:val="00F359FA"/>
    <w:rsid w:val="00F35CA5"/>
    <w:rsid w:val="00F3610E"/>
    <w:rsid w:val="00F361FA"/>
    <w:rsid w:val="00F3762C"/>
    <w:rsid w:val="00F4065D"/>
    <w:rsid w:val="00F419A4"/>
    <w:rsid w:val="00F41A26"/>
    <w:rsid w:val="00F422A8"/>
    <w:rsid w:val="00F4269B"/>
    <w:rsid w:val="00F42B74"/>
    <w:rsid w:val="00F438ED"/>
    <w:rsid w:val="00F43F88"/>
    <w:rsid w:val="00F44B82"/>
    <w:rsid w:val="00F45B10"/>
    <w:rsid w:val="00F4698F"/>
    <w:rsid w:val="00F47311"/>
    <w:rsid w:val="00F477F1"/>
    <w:rsid w:val="00F502AF"/>
    <w:rsid w:val="00F51047"/>
    <w:rsid w:val="00F510D4"/>
    <w:rsid w:val="00F52984"/>
    <w:rsid w:val="00F54BD6"/>
    <w:rsid w:val="00F54E4D"/>
    <w:rsid w:val="00F55B88"/>
    <w:rsid w:val="00F563F5"/>
    <w:rsid w:val="00F56D52"/>
    <w:rsid w:val="00F574EC"/>
    <w:rsid w:val="00F57D3A"/>
    <w:rsid w:val="00F57F30"/>
    <w:rsid w:val="00F607EE"/>
    <w:rsid w:val="00F61167"/>
    <w:rsid w:val="00F61317"/>
    <w:rsid w:val="00F61788"/>
    <w:rsid w:val="00F619D4"/>
    <w:rsid w:val="00F64391"/>
    <w:rsid w:val="00F649B3"/>
    <w:rsid w:val="00F64EA9"/>
    <w:rsid w:val="00F6504C"/>
    <w:rsid w:val="00F650FE"/>
    <w:rsid w:val="00F657A9"/>
    <w:rsid w:val="00F65BBD"/>
    <w:rsid w:val="00F66156"/>
    <w:rsid w:val="00F66D39"/>
    <w:rsid w:val="00F66F65"/>
    <w:rsid w:val="00F67443"/>
    <w:rsid w:val="00F675FF"/>
    <w:rsid w:val="00F67DA6"/>
    <w:rsid w:val="00F723E1"/>
    <w:rsid w:val="00F726BD"/>
    <w:rsid w:val="00F72730"/>
    <w:rsid w:val="00F727A9"/>
    <w:rsid w:val="00F73065"/>
    <w:rsid w:val="00F737A6"/>
    <w:rsid w:val="00F7420E"/>
    <w:rsid w:val="00F77576"/>
    <w:rsid w:val="00F778C8"/>
    <w:rsid w:val="00F77AB3"/>
    <w:rsid w:val="00F77D9E"/>
    <w:rsid w:val="00F81E8F"/>
    <w:rsid w:val="00F8232E"/>
    <w:rsid w:val="00F84759"/>
    <w:rsid w:val="00F84F75"/>
    <w:rsid w:val="00F85785"/>
    <w:rsid w:val="00F86CAE"/>
    <w:rsid w:val="00F86E85"/>
    <w:rsid w:val="00F86F51"/>
    <w:rsid w:val="00F87B4A"/>
    <w:rsid w:val="00F87C18"/>
    <w:rsid w:val="00F9116D"/>
    <w:rsid w:val="00F91888"/>
    <w:rsid w:val="00F92479"/>
    <w:rsid w:val="00F929F8"/>
    <w:rsid w:val="00F92AEE"/>
    <w:rsid w:val="00F92DA0"/>
    <w:rsid w:val="00F930D4"/>
    <w:rsid w:val="00F93A78"/>
    <w:rsid w:val="00F93B65"/>
    <w:rsid w:val="00F93BE2"/>
    <w:rsid w:val="00F93D4F"/>
    <w:rsid w:val="00F95E70"/>
    <w:rsid w:val="00F976B2"/>
    <w:rsid w:val="00FA03BA"/>
    <w:rsid w:val="00FA04CA"/>
    <w:rsid w:val="00FA141B"/>
    <w:rsid w:val="00FA14D5"/>
    <w:rsid w:val="00FA1959"/>
    <w:rsid w:val="00FA204D"/>
    <w:rsid w:val="00FA2063"/>
    <w:rsid w:val="00FA24A6"/>
    <w:rsid w:val="00FA295A"/>
    <w:rsid w:val="00FA2BE8"/>
    <w:rsid w:val="00FA3466"/>
    <w:rsid w:val="00FA4F29"/>
    <w:rsid w:val="00FA5815"/>
    <w:rsid w:val="00FA59B5"/>
    <w:rsid w:val="00FA6106"/>
    <w:rsid w:val="00FB0325"/>
    <w:rsid w:val="00FB0BF0"/>
    <w:rsid w:val="00FB1213"/>
    <w:rsid w:val="00FB2D03"/>
    <w:rsid w:val="00FB37EC"/>
    <w:rsid w:val="00FB3C06"/>
    <w:rsid w:val="00FB3C30"/>
    <w:rsid w:val="00FB3C9F"/>
    <w:rsid w:val="00FB3DC7"/>
    <w:rsid w:val="00FB4A4F"/>
    <w:rsid w:val="00FB4E16"/>
    <w:rsid w:val="00FB5ECD"/>
    <w:rsid w:val="00FB5F26"/>
    <w:rsid w:val="00FB6489"/>
    <w:rsid w:val="00FB6805"/>
    <w:rsid w:val="00FB75BF"/>
    <w:rsid w:val="00FB7A21"/>
    <w:rsid w:val="00FB7C84"/>
    <w:rsid w:val="00FC02FE"/>
    <w:rsid w:val="00FC0C15"/>
    <w:rsid w:val="00FC1F8E"/>
    <w:rsid w:val="00FC24EA"/>
    <w:rsid w:val="00FC2954"/>
    <w:rsid w:val="00FC30A6"/>
    <w:rsid w:val="00FC3D08"/>
    <w:rsid w:val="00FC4AFB"/>
    <w:rsid w:val="00FC4E42"/>
    <w:rsid w:val="00FC61E5"/>
    <w:rsid w:val="00FC6AB1"/>
    <w:rsid w:val="00FC6EDA"/>
    <w:rsid w:val="00FC741C"/>
    <w:rsid w:val="00FD01F6"/>
    <w:rsid w:val="00FD0290"/>
    <w:rsid w:val="00FD0929"/>
    <w:rsid w:val="00FD097F"/>
    <w:rsid w:val="00FD0C9D"/>
    <w:rsid w:val="00FD1627"/>
    <w:rsid w:val="00FD29A0"/>
    <w:rsid w:val="00FD29DF"/>
    <w:rsid w:val="00FD2F57"/>
    <w:rsid w:val="00FD3F5B"/>
    <w:rsid w:val="00FD4740"/>
    <w:rsid w:val="00FD5140"/>
    <w:rsid w:val="00FD66A4"/>
    <w:rsid w:val="00FD6972"/>
    <w:rsid w:val="00FE0951"/>
    <w:rsid w:val="00FE2545"/>
    <w:rsid w:val="00FE2A20"/>
    <w:rsid w:val="00FE2AC9"/>
    <w:rsid w:val="00FE3811"/>
    <w:rsid w:val="00FE3E28"/>
    <w:rsid w:val="00FE4033"/>
    <w:rsid w:val="00FE4465"/>
    <w:rsid w:val="00FE4554"/>
    <w:rsid w:val="00FE4BF0"/>
    <w:rsid w:val="00FE4EF0"/>
    <w:rsid w:val="00FE56FF"/>
    <w:rsid w:val="00FE5720"/>
    <w:rsid w:val="00FE6127"/>
    <w:rsid w:val="00FE6636"/>
    <w:rsid w:val="00FE6688"/>
    <w:rsid w:val="00FE72EA"/>
    <w:rsid w:val="00FE773E"/>
    <w:rsid w:val="00FE7FC4"/>
    <w:rsid w:val="00FF1289"/>
    <w:rsid w:val="00FF1C45"/>
    <w:rsid w:val="00FF2D93"/>
    <w:rsid w:val="00FF369D"/>
    <w:rsid w:val="00FF3797"/>
    <w:rsid w:val="00FF38DB"/>
    <w:rsid w:val="00FF3DBE"/>
    <w:rsid w:val="00FF512F"/>
    <w:rsid w:val="00FF58CD"/>
    <w:rsid w:val="00FF5D21"/>
    <w:rsid w:val="00FF5DC7"/>
    <w:rsid w:val="00FF6C36"/>
    <w:rsid w:val="00FF748A"/>
    <w:rsid w:val="00FF7670"/>
    <w:rsid w:val="00FF7C58"/>
    <w:rsid w:val="03FCBE11"/>
    <w:rsid w:val="04EF5EDC"/>
    <w:rsid w:val="058012BD"/>
    <w:rsid w:val="05AF8ACF"/>
    <w:rsid w:val="067980E2"/>
    <w:rsid w:val="067994F9"/>
    <w:rsid w:val="06851EF9"/>
    <w:rsid w:val="086D4A28"/>
    <w:rsid w:val="089CA88C"/>
    <w:rsid w:val="0AEA192D"/>
    <w:rsid w:val="0BC9F9A9"/>
    <w:rsid w:val="0C53BBF9"/>
    <w:rsid w:val="0C9B1BD2"/>
    <w:rsid w:val="0E38C743"/>
    <w:rsid w:val="0E40B3F4"/>
    <w:rsid w:val="0E898061"/>
    <w:rsid w:val="0EA7D32A"/>
    <w:rsid w:val="0ED6389B"/>
    <w:rsid w:val="10DBCF9C"/>
    <w:rsid w:val="11A82A68"/>
    <w:rsid w:val="129849E2"/>
    <w:rsid w:val="13E1184D"/>
    <w:rsid w:val="142A8671"/>
    <w:rsid w:val="148D3D06"/>
    <w:rsid w:val="15881B50"/>
    <w:rsid w:val="161ED11A"/>
    <w:rsid w:val="1636820A"/>
    <w:rsid w:val="16620F72"/>
    <w:rsid w:val="16B5FE0D"/>
    <w:rsid w:val="187F36D7"/>
    <w:rsid w:val="18D515A1"/>
    <w:rsid w:val="19E4E868"/>
    <w:rsid w:val="1A1D3ABE"/>
    <w:rsid w:val="1A756006"/>
    <w:rsid w:val="1D3C0CE6"/>
    <w:rsid w:val="1E3A7F21"/>
    <w:rsid w:val="1E59A458"/>
    <w:rsid w:val="1F8E628D"/>
    <w:rsid w:val="1FC546F8"/>
    <w:rsid w:val="22ACE3FB"/>
    <w:rsid w:val="230E606A"/>
    <w:rsid w:val="2350CF76"/>
    <w:rsid w:val="23B1ACBF"/>
    <w:rsid w:val="23F2007D"/>
    <w:rsid w:val="25217344"/>
    <w:rsid w:val="25CF3D5C"/>
    <w:rsid w:val="2646EDEF"/>
    <w:rsid w:val="272FE7B1"/>
    <w:rsid w:val="27F0EF84"/>
    <w:rsid w:val="285348E1"/>
    <w:rsid w:val="28A1A09E"/>
    <w:rsid w:val="29BF1A7F"/>
    <w:rsid w:val="2A83BE2C"/>
    <w:rsid w:val="2ADC3192"/>
    <w:rsid w:val="306C4AE2"/>
    <w:rsid w:val="30B43F41"/>
    <w:rsid w:val="30CC49B5"/>
    <w:rsid w:val="31AE89FD"/>
    <w:rsid w:val="31BC02CF"/>
    <w:rsid w:val="325093C5"/>
    <w:rsid w:val="32851301"/>
    <w:rsid w:val="32CE60F3"/>
    <w:rsid w:val="33C73943"/>
    <w:rsid w:val="34782EF0"/>
    <w:rsid w:val="348C0EEC"/>
    <w:rsid w:val="358A2160"/>
    <w:rsid w:val="35D8A9F6"/>
    <w:rsid w:val="3768F3FD"/>
    <w:rsid w:val="3971BBBC"/>
    <w:rsid w:val="39827986"/>
    <w:rsid w:val="3997409F"/>
    <w:rsid w:val="3AA1B81C"/>
    <w:rsid w:val="3AA57C83"/>
    <w:rsid w:val="3B0E43DA"/>
    <w:rsid w:val="3BC73D5F"/>
    <w:rsid w:val="3CBEC9DF"/>
    <w:rsid w:val="3D9F351E"/>
    <w:rsid w:val="411FEE56"/>
    <w:rsid w:val="419AF3BC"/>
    <w:rsid w:val="420260D6"/>
    <w:rsid w:val="444E223D"/>
    <w:rsid w:val="4469615E"/>
    <w:rsid w:val="4484EA7D"/>
    <w:rsid w:val="44901627"/>
    <w:rsid w:val="459BFE2A"/>
    <w:rsid w:val="469D88A4"/>
    <w:rsid w:val="46FA4903"/>
    <w:rsid w:val="47BF0BBE"/>
    <w:rsid w:val="497DFBEA"/>
    <w:rsid w:val="4A92DFA7"/>
    <w:rsid w:val="4B1994D4"/>
    <w:rsid w:val="4BB98A2E"/>
    <w:rsid w:val="4BBCD45A"/>
    <w:rsid w:val="4DEE4478"/>
    <w:rsid w:val="4FBFC77E"/>
    <w:rsid w:val="51333FD2"/>
    <w:rsid w:val="528D5EAD"/>
    <w:rsid w:val="52CE279A"/>
    <w:rsid w:val="530E6C3D"/>
    <w:rsid w:val="54F673E3"/>
    <w:rsid w:val="55ADF183"/>
    <w:rsid w:val="563B368E"/>
    <w:rsid w:val="5795A613"/>
    <w:rsid w:val="57A21AB4"/>
    <w:rsid w:val="59E1AE95"/>
    <w:rsid w:val="5A3F9DE2"/>
    <w:rsid w:val="5A5AC38E"/>
    <w:rsid w:val="5CE03675"/>
    <w:rsid w:val="5D1E09B7"/>
    <w:rsid w:val="5DA40597"/>
    <w:rsid w:val="5E55C029"/>
    <w:rsid w:val="5E775970"/>
    <w:rsid w:val="5ED2AD7E"/>
    <w:rsid w:val="5FBE8308"/>
    <w:rsid w:val="60C57D35"/>
    <w:rsid w:val="60E788CC"/>
    <w:rsid w:val="6166AE7D"/>
    <w:rsid w:val="621AA0F4"/>
    <w:rsid w:val="634FF8CF"/>
    <w:rsid w:val="64532C75"/>
    <w:rsid w:val="64E176FE"/>
    <w:rsid w:val="65B33200"/>
    <w:rsid w:val="6630070A"/>
    <w:rsid w:val="665C48F3"/>
    <w:rsid w:val="667F2FC5"/>
    <w:rsid w:val="66EFD919"/>
    <w:rsid w:val="6772FCD6"/>
    <w:rsid w:val="685168CA"/>
    <w:rsid w:val="685A7649"/>
    <w:rsid w:val="687A3D89"/>
    <w:rsid w:val="68E01B48"/>
    <w:rsid w:val="6B3424BC"/>
    <w:rsid w:val="6BDBA450"/>
    <w:rsid w:val="6EA57C02"/>
    <w:rsid w:val="6F87BE3F"/>
    <w:rsid w:val="70C8B4FF"/>
    <w:rsid w:val="73CA3BE4"/>
    <w:rsid w:val="74B87E32"/>
    <w:rsid w:val="74F350AF"/>
    <w:rsid w:val="754B6C81"/>
    <w:rsid w:val="75A309AB"/>
    <w:rsid w:val="76053C02"/>
    <w:rsid w:val="77C1A7AB"/>
    <w:rsid w:val="77CCC8FB"/>
    <w:rsid w:val="78647FEF"/>
    <w:rsid w:val="79510E0B"/>
    <w:rsid w:val="7AD12B2A"/>
    <w:rsid w:val="7BA1EB8D"/>
    <w:rsid w:val="7D840FDB"/>
    <w:rsid w:val="7DBC04B0"/>
    <w:rsid w:val="7DFE6B76"/>
    <w:rsid w:val="7F39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 w:type="paragraph" w:customStyle="1" w:styleId="Body">
    <w:name w:val="Body"/>
    <w:qFormat/>
    <w:rsid w:val="00C20F46"/>
    <w:pPr>
      <w:spacing w:after="30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f851-34dd-4051-984a-f5e65de322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AD4FC79FA4F449A125A2BD10444E8" ma:contentTypeVersion="16" ma:contentTypeDescription="Create a new document." ma:contentTypeScope="" ma:versionID="ec308434a9d0707fb721e9e44cf910f9">
  <xsd:schema xmlns:xsd="http://www.w3.org/2001/XMLSchema" xmlns:xs="http://www.w3.org/2001/XMLSchema" xmlns:p="http://schemas.microsoft.com/office/2006/metadata/properties" xmlns:ns1="http://schemas.microsoft.com/sharepoint/v3" xmlns:ns2="de99f851-34dd-4051-984a-f5e65de322e4" xmlns:ns3="17f8fb4e-4a79-40dd-9efc-80df13bfd119" targetNamespace="http://schemas.microsoft.com/office/2006/metadata/properties" ma:root="true" ma:fieldsID="02b697618362a646f10da79f9b862512" ns1:_="" ns2:_="" ns3:_="">
    <xsd:import namespace="http://schemas.microsoft.com/sharepoint/v3"/>
    <xsd:import namespace="de99f851-34dd-4051-984a-f5e65de322e4"/>
    <xsd:import namespace="17f8fb4e-4a79-40dd-9efc-80df13bfd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f851-34dd-4051-984a-f5e65de3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fb4e-4a79-40dd-9efc-80df13bfd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2.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de99f851-34dd-4051-984a-f5e65de322e4"/>
    <ds:schemaRef ds:uri="http://schemas.microsoft.com/sharepoint/v3"/>
  </ds:schemaRefs>
</ds:datastoreItem>
</file>

<file path=customXml/itemProps3.xml><?xml version="1.0" encoding="utf-8"?>
<ds:datastoreItem xmlns:ds="http://schemas.openxmlformats.org/officeDocument/2006/customXml" ds:itemID="{F0150069-3EBE-41D0-8141-DFBDDA3C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99f851-34dd-4051-984a-f5e65de322e4"/>
    <ds:schemaRef ds:uri="17f8fb4e-4a79-40dd-9efc-80df13b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7C02F-1BF9-439E-BE17-0DB2EE265048}">
  <ds:schemaRefs>
    <ds:schemaRef ds:uri="http://schemas.microsoft.com/sharepoint/v3/contenttype/forms"/>
  </ds:schemaRefs>
</ds:datastoreItem>
</file>

<file path=docMetadata/LabelInfo.xml><?xml version="1.0" encoding="utf-8"?>
<clbl:labelList xmlns:clbl="http://schemas.microsoft.com/office/2020/mipLabelMetadata">
  <clbl:label id="{628f3288-8b3e-408d-a4e1-b1f65b180f66}"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7029</Words>
  <Characters>31903</Characters>
  <Application>Microsoft Office Word</Application>
  <DocSecurity>0</DocSecurity>
  <Lines>40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0:22:00Z</dcterms:created>
  <dcterms:modified xsi:type="dcterms:W3CDTF">2026-03-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D4FC79FA4F449A125A2BD10444E8</vt:lpwstr>
  </property>
  <property fmtid="{D5CDD505-2E9C-101B-9397-08002B2CF9AE}" pid="3" name="MediaServiceImageTags">
    <vt:lpwstr/>
  </property>
</Properties>
</file>